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48" w:rsidRPr="00244831" w:rsidRDefault="00586C48" w:rsidP="00586C48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i/>
          <w:iCs/>
          <w:color w:val="000000"/>
        </w:rPr>
      </w:pPr>
      <w:r w:rsidRPr="00244831">
        <w:rPr>
          <w:rFonts w:ascii="TH SarabunIT๙" w:hAnsi="TH SarabunIT๙" w:cs="TH SarabunIT๙"/>
          <w:b/>
          <w:bCs/>
          <w:i/>
          <w:iCs/>
          <w:color w:val="000000"/>
          <w:cs/>
        </w:rPr>
        <w:t>เอกสารที่</w:t>
      </w:r>
      <w:r w:rsidRPr="00244831">
        <w:rPr>
          <w:rFonts w:ascii="TH SarabunIT๙" w:hAnsi="TH SarabunIT๙" w:cs="TH SarabunIT๙"/>
          <w:b/>
          <w:bCs/>
          <w:i/>
          <w:iCs/>
          <w:color w:val="000000"/>
        </w:rPr>
        <w:t xml:space="preserve"> 1</w:t>
      </w:r>
    </w:p>
    <w:p w:rsidR="0059149C" w:rsidRPr="00244831" w:rsidRDefault="0071781A" w:rsidP="00112450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000000"/>
          <w:szCs w:val="32"/>
        </w:rPr>
      </w:pPr>
      <w:r w:rsidRPr="00244831">
        <w:rPr>
          <w:rFonts w:ascii="TH SarabunIT๙" w:hAnsi="TH SarabunIT๙" w:cs="TH SarabunIT๙"/>
          <w:b/>
          <w:bCs/>
          <w:color w:val="000000"/>
          <w:szCs w:val="32"/>
          <w:cs/>
        </w:rPr>
        <w:t>รายการแสดงเอกสารประกอบการสมัครเข้ารับการพิจารณา</w:t>
      </w:r>
    </w:p>
    <w:p w:rsidR="0071781A" w:rsidRPr="00244831" w:rsidRDefault="0059149C" w:rsidP="00112450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color w:val="000000"/>
          <w:szCs w:val="32"/>
        </w:rPr>
      </w:pPr>
      <w:r w:rsidRPr="00244831">
        <w:rPr>
          <w:rFonts w:ascii="TH SarabunIT๙" w:hAnsi="TH SarabunIT๙" w:cs="TH SarabunIT๙"/>
          <w:color w:val="000000"/>
          <w:szCs w:val="32"/>
          <w:cs/>
        </w:rPr>
        <w:t>(อย่าง</w:t>
      </w:r>
      <w:r w:rsidR="006235B8" w:rsidRPr="00244831">
        <w:rPr>
          <w:rFonts w:ascii="TH SarabunIT๙" w:hAnsi="TH SarabunIT๙" w:cs="TH SarabunIT๙"/>
          <w:color w:val="000000"/>
          <w:szCs w:val="32"/>
          <w:cs/>
        </w:rPr>
        <w:t xml:space="preserve">ละ </w:t>
      </w:r>
      <w:r w:rsidR="001163F6">
        <w:rPr>
          <w:rFonts w:ascii="TH SarabunIT๙" w:hAnsi="TH SarabunIT๙" w:cs="TH SarabunIT๙"/>
          <w:color w:val="000000"/>
          <w:szCs w:val="32"/>
          <w:cs/>
        </w:rPr>
        <w:t>1</w:t>
      </w:r>
      <w:r w:rsidR="00973845" w:rsidRPr="00244831">
        <w:rPr>
          <w:rFonts w:ascii="TH SarabunIT๙" w:hAnsi="TH SarabunIT๙" w:cs="TH SarabunIT๙"/>
          <w:color w:val="000000"/>
          <w:szCs w:val="32"/>
          <w:cs/>
        </w:rPr>
        <w:t xml:space="preserve"> ชุด พร้อมไฟล์ </w:t>
      </w:r>
      <w:r w:rsidR="00A12863">
        <w:rPr>
          <w:rFonts w:ascii="TH SarabunIT๙" w:hAnsi="TH SarabunIT๙" w:cs="TH SarabunIT๙"/>
          <w:color w:val="000000"/>
          <w:szCs w:val="32"/>
        </w:rPr>
        <w:t xml:space="preserve">Microsoft </w:t>
      </w:r>
      <w:r w:rsidR="00973845" w:rsidRPr="00244831">
        <w:rPr>
          <w:rFonts w:ascii="TH SarabunIT๙" w:hAnsi="TH SarabunIT๙" w:cs="TH SarabunIT๙"/>
          <w:color w:val="000000"/>
          <w:szCs w:val="32"/>
        </w:rPr>
        <w:t xml:space="preserve">Word </w:t>
      </w:r>
      <w:r w:rsidR="00973845" w:rsidRPr="00244831">
        <w:rPr>
          <w:rFonts w:ascii="TH SarabunIT๙" w:hAnsi="TH SarabunIT๙" w:cs="TH SarabunIT๙"/>
          <w:color w:val="000000"/>
          <w:szCs w:val="32"/>
          <w:cs/>
        </w:rPr>
        <w:t xml:space="preserve">และ </w:t>
      </w:r>
      <w:r w:rsidR="00E80066" w:rsidRPr="00244831">
        <w:rPr>
          <w:rFonts w:ascii="TH SarabunIT๙" w:hAnsi="TH SarabunIT๙" w:cs="TH SarabunIT๙"/>
          <w:color w:val="000000"/>
          <w:szCs w:val="32"/>
        </w:rPr>
        <w:t>p</w:t>
      </w:r>
      <w:r w:rsidR="00973845" w:rsidRPr="00244831">
        <w:rPr>
          <w:rFonts w:ascii="TH SarabunIT๙" w:hAnsi="TH SarabunIT๙" w:cs="TH SarabunIT๙"/>
          <w:color w:val="000000"/>
          <w:szCs w:val="32"/>
        </w:rPr>
        <w:t>df.</w:t>
      </w:r>
      <w:r w:rsidR="006235B8" w:rsidRPr="00244831">
        <w:rPr>
          <w:rFonts w:ascii="TH SarabunIT๙" w:hAnsi="TH SarabunIT๙" w:cs="TH SarabunIT๙"/>
          <w:color w:val="000000"/>
          <w:szCs w:val="32"/>
          <w:cs/>
        </w:rPr>
        <w:t xml:space="preserve"> โดยบันทึกบนแผ่น</w:t>
      </w:r>
      <w:r w:rsidR="006235B8" w:rsidRPr="00244831">
        <w:rPr>
          <w:rFonts w:ascii="TH SarabunIT๙" w:hAnsi="TH SarabunIT๙" w:cs="TH SarabunIT๙"/>
          <w:color w:val="000000"/>
          <w:szCs w:val="32"/>
        </w:rPr>
        <w:t xml:space="preserve"> CD</w:t>
      </w:r>
      <w:r w:rsidR="006235B8" w:rsidRPr="00244831">
        <w:rPr>
          <w:rFonts w:ascii="TH SarabunIT๙" w:hAnsi="TH SarabunIT๙" w:cs="TH SarabunIT๙"/>
          <w:color w:val="000000"/>
          <w:szCs w:val="32"/>
          <w:cs/>
        </w:rPr>
        <w:t xml:space="preserve"> จำนวน </w:t>
      </w:r>
      <w:r w:rsidR="001163F6">
        <w:rPr>
          <w:rFonts w:ascii="TH SarabunIT๙" w:hAnsi="TH SarabunIT๙" w:cs="TH SarabunIT๙"/>
          <w:color w:val="000000"/>
          <w:szCs w:val="32"/>
          <w:cs/>
        </w:rPr>
        <w:t>1</w:t>
      </w:r>
      <w:r w:rsidR="006235B8" w:rsidRPr="00244831">
        <w:rPr>
          <w:rFonts w:ascii="TH SarabunIT๙" w:hAnsi="TH SarabunIT๙" w:cs="TH SarabunIT๙"/>
          <w:color w:val="000000"/>
          <w:szCs w:val="32"/>
          <w:cs/>
        </w:rPr>
        <w:t xml:space="preserve"> แผ่น</w:t>
      </w:r>
      <w:r w:rsidRPr="00244831">
        <w:rPr>
          <w:rFonts w:ascii="TH SarabunIT๙" w:hAnsi="TH SarabunIT๙" w:cs="TH SarabunIT๙"/>
          <w:color w:val="000000"/>
          <w:szCs w:val="32"/>
          <w:cs/>
        </w:rPr>
        <w:t>)</w:t>
      </w:r>
    </w:p>
    <w:p w:rsidR="00973845" w:rsidRPr="00244831" w:rsidRDefault="00973845" w:rsidP="00112450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color w:val="000000"/>
          <w:szCs w:val="32"/>
          <w:cs/>
        </w:rPr>
      </w:pPr>
    </w:p>
    <w:tbl>
      <w:tblPr>
        <w:tblW w:w="1063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701"/>
        <w:gridCol w:w="1701"/>
        <w:gridCol w:w="2131"/>
      </w:tblGrid>
      <w:tr w:rsidR="00586C48" w:rsidRPr="00244831" w:rsidTr="00586C48">
        <w:tc>
          <w:tcPr>
            <w:tcW w:w="709" w:type="dxa"/>
            <w:vAlign w:val="center"/>
          </w:tcPr>
          <w:p w:rsidR="00D126A7" w:rsidRPr="00244831" w:rsidRDefault="00D126A7" w:rsidP="002252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ที่</w:t>
            </w:r>
          </w:p>
        </w:tc>
        <w:tc>
          <w:tcPr>
            <w:tcW w:w="4395" w:type="dxa"/>
            <w:vAlign w:val="center"/>
          </w:tcPr>
          <w:p w:rsidR="00D126A7" w:rsidRPr="00244831" w:rsidRDefault="00D126A7" w:rsidP="002252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เอกสารประกอบการนำเสนอ</w:t>
            </w:r>
          </w:p>
        </w:tc>
        <w:tc>
          <w:tcPr>
            <w:tcW w:w="1701" w:type="dxa"/>
            <w:vAlign w:val="center"/>
          </w:tcPr>
          <w:p w:rsidR="00D126A7" w:rsidRPr="00244831" w:rsidRDefault="00E80066" w:rsidP="00586C4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เอกสารที่</w:t>
            </w:r>
          </w:p>
        </w:tc>
        <w:tc>
          <w:tcPr>
            <w:tcW w:w="1701" w:type="dxa"/>
            <w:vAlign w:val="center"/>
          </w:tcPr>
          <w:p w:rsidR="002252CB" w:rsidRPr="00244831" w:rsidRDefault="00D126A7" w:rsidP="002252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จำนวน</w:t>
            </w:r>
            <w:r w:rsidR="00E80066"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เอกสาร</w:t>
            </w:r>
          </w:p>
          <w:p w:rsidR="00D126A7" w:rsidRPr="00244831" w:rsidRDefault="00D126A7" w:rsidP="002252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(ชุด)</w:t>
            </w:r>
          </w:p>
        </w:tc>
        <w:tc>
          <w:tcPr>
            <w:tcW w:w="2131" w:type="dxa"/>
          </w:tcPr>
          <w:p w:rsidR="00E13B64" w:rsidRPr="00244831" w:rsidRDefault="00E80066" w:rsidP="002252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การตรวจสอบเอกสาร</w:t>
            </w:r>
          </w:p>
          <w:p w:rsidR="00E80066" w:rsidRPr="00244831" w:rsidRDefault="00E80066" w:rsidP="002252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(สำหรับเจ้าหน้าที่)</w:t>
            </w:r>
          </w:p>
        </w:tc>
      </w:tr>
      <w:tr w:rsidR="00586C48" w:rsidRPr="00244831" w:rsidTr="00586C48">
        <w:tc>
          <w:tcPr>
            <w:tcW w:w="709" w:type="dxa"/>
          </w:tcPr>
          <w:p w:rsidR="0059149C" w:rsidRPr="00244831" w:rsidRDefault="00A12863" w:rsidP="0069029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Cs w:val="32"/>
              </w:rPr>
              <w:t>1.</w:t>
            </w:r>
          </w:p>
        </w:tc>
        <w:tc>
          <w:tcPr>
            <w:tcW w:w="4395" w:type="dxa"/>
          </w:tcPr>
          <w:p w:rsidR="0059149C" w:rsidRPr="00244831" w:rsidRDefault="0059149C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รายการแสดงเอกสารประกอบการสมัคร</w:t>
            </w:r>
          </w:p>
        </w:tc>
        <w:tc>
          <w:tcPr>
            <w:tcW w:w="1701" w:type="dxa"/>
            <w:vAlign w:val="center"/>
          </w:tcPr>
          <w:p w:rsidR="0059149C" w:rsidRPr="00244831" w:rsidRDefault="00586C48" w:rsidP="0011245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32"/>
                <w:cs/>
              </w:rPr>
              <w:t>๑</w:t>
            </w:r>
          </w:p>
        </w:tc>
        <w:tc>
          <w:tcPr>
            <w:tcW w:w="1701" w:type="dxa"/>
            <w:vAlign w:val="center"/>
          </w:tcPr>
          <w:p w:rsidR="0059149C" w:rsidRPr="00244831" w:rsidRDefault="00E80066" w:rsidP="00C67C3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</w:rPr>
              <w:t>1</w:t>
            </w:r>
          </w:p>
        </w:tc>
        <w:tc>
          <w:tcPr>
            <w:tcW w:w="2131" w:type="dxa"/>
          </w:tcPr>
          <w:p w:rsidR="0059149C" w:rsidRPr="00244831" w:rsidRDefault="0059149C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</w:tr>
      <w:tr w:rsidR="00586C48" w:rsidRPr="00244831" w:rsidTr="00586C48">
        <w:tc>
          <w:tcPr>
            <w:tcW w:w="709" w:type="dxa"/>
          </w:tcPr>
          <w:p w:rsidR="0059149C" w:rsidRPr="00244831" w:rsidRDefault="00A12863" w:rsidP="0069029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Cs w:val="32"/>
              </w:rPr>
              <w:t>2.</w:t>
            </w:r>
          </w:p>
        </w:tc>
        <w:tc>
          <w:tcPr>
            <w:tcW w:w="4395" w:type="dxa"/>
          </w:tcPr>
          <w:p w:rsidR="0059149C" w:rsidRPr="00244831" w:rsidRDefault="0059149C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แบบฟอร์มสมัครเข้ารับการพิจารณา</w:t>
            </w:r>
          </w:p>
        </w:tc>
        <w:tc>
          <w:tcPr>
            <w:tcW w:w="1701" w:type="dxa"/>
            <w:vAlign w:val="center"/>
          </w:tcPr>
          <w:p w:rsidR="0059149C" w:rsidRPr="00244831" w:rsidRDefault="00586C48" w:rsidP="0011245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32"/>
                <w:cs/>
              </w:rPr>
              <w:t>๒</w:t>
            </w:r>
          </w:p>
        </w:tc>
        <w:tc>
          <w:tcPr>
            <w:tcW w:w="1701" w:type="dxa"/>
            <w:vAlign w:val="center"/>
          </w:tcPr>
          <w:p w:rsidR="0059149C" w:rsidRPr="00244831" w:rsidRDefault="00E80066" w:rsidP="00C67C3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</w:rPr>
              <w:t>1</w:t>
            </w:r>
          </w:p>
        </w:tc>
        <w:tc>
          <w:tcPr>
            <w:tcW w:w="2131" w:type="dxa"/>
          </w:tcPr>
          <w:p w:rsidR="0059149C" w:rsidRPr="00244831" w:rsidRDefault="0059149C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</w:tr>
      <w:tr w:rsidR="00586C48" w:rsidRPr="00244831" w:rsidTr="00586C48">
        <w:tc>
          <w:tcPr>
            <w:tcW w:w="709" w:type="dxa"/>
          </w:tcPr>
          <w:p w:rsidR="00505CFF" w:rsidRPr="00244831" w:rsidRDefault="00A12863" w:rsidP="0069029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Cs w:val="32"/>
              </w:rPr>
              <w:t>3.</w:t>
            </w:r>
          </w:p>
        </w:tc>
        <w:tc>
          <w:tcPr>
            <w:tcW w:w="4395" w:type="dxa"/>
          </w:tcPr>
          <w:p w:rsidR="00505CFF" w:rsidRPr="00244831" w:rsidRDefault="00B954C7" w:rsidP="00F44AE4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สำเนา</w:t>
            </w:r>
            <w:r w:rsidR="00F44AE4"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ผลงานวิจัยตีพิมพ์ในวารสารวิชาการระดับชาติ</w:t>
            </w:r>
            <w:r w:rsidR="00F44AE4" w:rsidRPr="00244831">
              <w:rPr>
                <w:rFonts w:ascii="TH SarabunIT๙" w:hAnsi="TH SarabunIT๙" w:cs="TH SarabunIT๙"/>
                <w:color w:val="000000"/>
                <w:szCs w:val="32"/>
              </w:rPr>
              <w:t>/</w:t>
            </w:r>
            <w:r w:rsidR="00F44AE4"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 xml:space="preserve">นานาชาติ จำนวน </w:t>
            </w:r>
            <w:r w:rsidR="001163F6">
              <w:rPr>
                <w:rFonts w:ascii="TH SarabunIT๙" w:hAnsi="TH SarabunIT๙" w:cs="TH SarabunIT๙"/>
                <w:color w:val="000000"/>
                <w:szCs w:val="32"/>
                <w:cs/>
              </w:rPr>
              <w:t>1</w:t>
            </w:r>
            <w:r w:rsidR="00F44AE4"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 xml:space="preserve"> โครงการ</w:t>
            </w:r>
          </w:p>
        </w:tc>
        <w:tc>
          <w:tcPr>
            <w:tcW w:w="1701" w:type="dxa"/>
            <w:vAlign w:val="center"/>
          </w:tcPr>
          <w:p w:rsidR="00505CFF" w:rsidRPr="00244831" w:rsidRDefault="00586C48" w:rsidP="0011245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Cs w:val="32"/>
                <w:cs/>
              </w:rPr>
              <w:t>..........................</w:t>
            </w:r>
          </w:p>
        </w:tc>
        <w:tc>
          <w:tcPr>
            <w:tcW w:w="1701" w:type="dxa"/>
            <w:vAlign w:val="center"/>
          </w:tcPr>
          <w:p w:rsidR="00505CFF" w:rsidRPr="00244831" w:rsidRDefault="00E80066" w:rsidP="00C67C3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</w:rPr>
              <w:t>1</w:t>
            </w:r>
          </w:p>
        </w:tc>
        <w:tc>
          <w:tcPr>
            <w:tcW w:w="2131" w:type="dxa"/>
          </w:tcPr>
          <w:p w:rsidR="00505CFF" w:rsidRPr="00244831" w:rsidRDefault="00505CFF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</w:tr>
      <w:tr w:rsidR="00586C48" w:rsidRPr="00244831" w:rsidTr="00586C48">
        <w:tc>
          <w:tcPr>
            <w:tcW w:w="709" w:type="dxa"/>
          </w:tcPr>
          <w:p w:rsidR="0059149C" w:rsidRPr="00244831" w:rsidRDefault="00A12863" w:rsidP="0069029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Cs w:val="32"/>
              </w:rPr>
              <w:t>4.</w:t>
            </w:r>
          </w:p>
        </w:tc>
        <w:tc>
          <w:tcPr>
            <w:tcW w:w="4395" w:type="dxa"/>
            <w:shd w:val="clear" w:color="auto" w:fill="FFFFFF"/>
          </w:tcPr>
          <w:p w:rsidR="0059149C" w:rsidRPr="00244831" w:rsidRDefault="003A313A" w:rsidP="00586C48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44831">
              <w:rPr>
                <w:rFonts w:ascii="TH SarabunIT๙" w:hAnsi="TH SarabunIT๙" w:cs="TH SarabunIT๙" w:hint="cs"/>
                <w:color w:val="000000"/>
                <w:szCs w:val="32"/>
                <w:cs/>
              </w:rPr>
              <w:t>สำเนา</w:t>
            </w:r>
            <w:r w:rsidR="00E80066"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ใบรับรองการอนุมัติให้ดำเนินการเลี้ยงและใช้สัตว์เพื่องานทางวิทยาศาสตร์มหาวิทยาลัยเกษตรศาสตร์</w:t>
            </w:r>
            <w:r w:rsidR="00505CFF"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 xml:space="preserve"> จากคณะกรรมการกำกับดูแลการเลี้ยงและใช้สัตว์ของสถาบัน </w:t>
            </w:r>
            <w:r w:rsidR="00505CFF" w:rsidRPr="00244831">
              <w:rPr>
                <w:rFonts w:ascii="TH SarabunIT๙" w:hAnsi="TH SarabunIT๙" w:cs="TH SarabunIT๙"/>
                <w:color w:val="000000"/>
                <w:szCs w:val="32"/>
              </w:rPr>
              <w:t>(</w:t>
            </w:r>
            <w:r w:rsidR="00505CFF"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คกส</w:t>
            </w:r>
            <w:r w:rsidR="00505CFF" w:rsidRPr="00244831">
              <w:rPr>
                <w:rFonts w:ascii="TH SarabunIT๙" w:hAnsi="TH SarabunIT๙" w:cs="TH SarabunIT๙"/>
                <w:color w:val="000000"/>
                <w:szCs w:val="32"/>
              </w:rPr>
              <w:t>.)</w:t>
            </w:r>
          </w:p>
        </w:tc>
        <w:tc>
          <w:tcPr>
            <w:tcW w:w="1701" w:type="dxa"/>
            <w:vAlign w:val="center"/>
          </w:tcPr>
          <w:p w:rsidR="0059149C" w:rsidRPr="00244831" w:rsidRDefault="00586C48" w:rsidP="0011245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32"/>
                <w:cs/>
              </w:rPr>
              <w:t>...........................</w:t>
            </w:r>
          </w:p>
        </w:tc>
        <w:tc>
          <w:tcPr>
            <w:tcW w:w="1701" w:type="dxa"/>
            <w:vAlign w:val="center"/>
          </w:tcPr>
          <w:p w:rsidR="0059149C" w:rsidRPr="00244831" w:rsidRDefault="00E80066" w:rsidP="00C67C3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</w:rPr>
              <w:t>1</w:t>
            </w:r>
          </w:p>
        </w:tc>
        <w:tc>
          <w:tcPr>
            <w:tcW w:w="2131" w:type="dxa"/>
          </w:tcPr>
          <w:p w:rsidR="0059149C" w:rsidRPr="00244831" w:rsidRDefault="0059149C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</w:tr>
      <w:tr w:rsidR="00586C48" w:rsidRPr="00244831" w:rsidTr="00586C48">
        <w:tc>
          <w:tcPr>
            <w:tcW w:w="709" w:type="dxa"/>
          </w:tcPr>
          <w:p w:rsidR="00873450" w:rsidRDefault="00A12863" w:rsidP="0069029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Cs w:val="32"/>
              </w:rPr>
              <w:t>5.</w:t>
            </w:r>
          </w:p>
        </w:tc>
        <w:tc>
          <w:tcPr>
            <w:tcW w:w="4395" w:type="dxa"/>
            <w:shd w:val="clear" w:color="auto" w:fill="FFFFFF"/>
          </w:tcPr>
          <w:p w:rsidR="00873450" w:rsidRPr="00244831" w:rsidRDefault="00873450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32"/>
                <w:cs/>
              </w:rPr>
              <w:t>เอกสารประกอบการพิจารณาอื่นๆ</w:t>
            </w:r>
          </w:p>
        </w:tc>
        <w:tc>
          <w:tcPr>
            <w:tcW w:w="1701" w:type="dxa"/>
            <w:vAlign w:val="center"/>
          </w:tcPr>
          <w:p w:rsidR="00873450" w:rsidRDefault="00586C48" w:rsidP="0011245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Cs w:val="32"/>
                <w:cs/>
              </w:rPr>
              <w:t>............................</w:t>
            </w:r>
          </w:p>
          <w:p w:rsidR="00586C48" w:rsidRPr="00244831" w:rsidRDefault="00586C48" w:rsidP="0011245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873450" w:rsidRPr="00244831" w:rsidRDefault="00873450" w:rsidP="00C67C3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Cs w:val="32"/>
              </w:rPr>
              <w:t>1</w:t>
            </w:r>
          </w:p>
        </w:tc>
        <w:tc>
          <w:tcPr>
            <w:tcW w:w="2131" w:type="dxa"/>
          </w:tcPr>
          <w:p w:rsidR="00873450" w:rsidRPr="00244831" w:rsidRDefault="00873450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</w:tr>
    </w:tbl>
    <w:p w:rsidR="0071781A" w:rsidRPr="00244831" w:rsidRDefault="0071781A" w:rsidP="00112450">
      <w:pPr>
        <w:pStyle w:val="ListParagraph"/>
        <w:spacing w:after="0" w:line="240" w:lineRule="auto"/>
        <w:ind w:left="0"/>
        <w:rPr>
          <w:rFonts w:ascii="TH SarabunIT๙" w:hAnsi="TH SarabunIT๙" w:cs="TH SarabunIT๙"/>
          <w:color w:val="000000"/>
          <w:szCs w:val="32"/>
        </w:rPr>
      </w:pPr>
    </w:p>
    <w:p w:rsidR="00E80066" w:rsidRPr="00244831" w:rsidRDefault="00E80066" w:rsidP="00112450">
      <w:pPr>
        <w:pStyle w:val="ListParagraph"/>
        <w:spacing w:after="0" w:line="240" w:lineRule="auto"/>
        <w:ind w:left="0"/>
        <w:rPr>
          <w:rFonts w:ascii="TH SarabunIT๙" w:hAnsi="TH SarabunIT๙" w:cs="TH SarabunIT๙"/>
          <w:color w:val="000000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4597"/>
      </w:tblGrid>
      <w:tr w:rsidR="00E80066" w:rsidRPr="00244831" w:rsidTr="00244831">
        <w:tc>
          <w:tcPr>
            <w:tcW w:w="4621" w:type="dxa"/>
          </w:tcPr>
          <w:p w:rsidR="00E80066" w:rsidRPr="00244831" w:rsidRDefault="00E80066" w:rsidP="0024483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4621" w:type="dxa"/>
            <w:tcBorders>
              <w:bottom w:val="dotted" w:sz="4" w:space="0" w:color="auto"/>
            </w:tcBorders>
          </w:tcPr>
          <w:p w:rsidR="00E80066" w:rsidRPr="00244831" w:rsidRDefault="00E80066" w:rsidP="00244831">
            <w:pPr>
              <w:pStyle w:val="ListParagraph"/>
              <w:spacing w:after="0" w:line="360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ลงชื่อผู้สมัคร ....................................................................</w:t>
            </w:r>
          </w:p>
          <w:p w:rsidR="00E80066" w:rsidRPr="00244831" w:rsidRDefault="00E80066" w:rsidP="00244831">
            <w:pPr>
              <w:pStyle w:val="ListParagraph"/>
              <w:spacing w:after="0" w:line="360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(........................................................................)</w:t>
            </w:r>
          </w:p>
          <w:p w:rsidR="00E80066" w:rsidRPr="00244831" w:rsidRDefault="00E80066" w:rsidP="00244831">
            <w:pPr>
              <w:spacing w:after="0" w:line="36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44831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244831">
              <w:rPr>
                <w:rFonts w:ascii="TH SarabunIT๙" w:hAnsi="TH SarabunIT๙" w:cs="TH SarabunIT๙"/>
                <w:color w:val="000000"/>
              </w:rPr>
              <w:t>............</w:t>
            </w:r>
            <w:r w:rsidRPr="00244831">
              <w:rPr>
                <w:rFonts w:ascii="TH SarabunIT๙" w:hAnsi="TH SarabunIT๙" w:cs="TH SarabunIT๙"/>
                <w:color w:val="000000"/>
                <w:cs/>
              </w:rPr>
              <w:t>เดือน</w:t>
            </w:r>
            <w:r w:rsidRPr="00244831">
              <w:rPr>
                <w:rFonts w:ascii="TH SarabunIT๙" w:hAnsi="TH SarabunIT๙" w:cs="TH SarabunIT๙"/>
                <w:color w:val="000000"/>
              </w:rPr>
              <w:t>.........................</w:t>
            </w:r>
            <w:r w:rsidRPr="00244831">
              <w:rPr>
                <w:rFonts w:ascii="TH SarabunIT๙" w:hAnsi="TH SarabunIT๙" w:cs="TH SarabunIT๙"/>
                <w:color w:val="000000"/>
                <w:cs/>
              </w:rPr>
              <w:t>พ</w:t>
            </w:r>
            <w:r w:rsidRPr="00244831">
              <w:rPr>
                <w:rFonts w:ascii="TH SarabunIT๙" w:hAnsi="TH SarabunIT๙" w:cs="TH SarabunIT๙"/>
                <w:color w:val="000000"/>
              </w:rPr>
              <w:t>.</w:t>
            </w:r>
            <w:r w:rsidRPr="00244831">
              <w:rPr>
                <w:rFonts w:ascii="TH SarabunIT๙" w:hAnsi="TH SarabunIT๙" w:cs="TH SarabunIT๙"/>
                <w:color w:val="000000"/>
                <w:cs/>
              </w:rPr>
              <w:t>ศ</w:t>
            </w:r>
            <w:r w:rsidRPr="00244831">
              <w:rPr>
                <w:rFonts w:ascii="TH SarabunIT๙" w:hAnsi="TH SarabunIT๙" w:cs="TH SarabunIT๙"/>
                <w:color w:val="000000"/>
              </w:rPr>
              <w:t>. ............</w:t>
            </w:r>
          </w:p>
          <w:p w:rsidR="00E80066" w:rsidRPr="00244831" w:rsidRDefault="00E80066" w:rsidP="00244831">
            <w:pPr>
              <w:spacing w:after="0" w:line="36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E80066" w:rsidRPr="00244831" w:rsidTr="00244831">
        <w:tc>
          <w:tcPr>
            <w:tcW w:w="4621" w:type="dxa"/>
            <w:tcBorders>
              <w:right w:val="dotted" w:sz="4" w:space="0" w:color="auto"/>
            </w:tcBorders>
          </w:tcPr>
          <w:p w:rsidR="00E80066" w:rsidRPr="00244831" w:rsidRDefault="00E80066" w:rsidP="0024483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0066" w:rsidRPr="00244831" w:rsidRDefault="00E80066" w:rsidP="0024483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i/>
                <w:iCs/>
                <w:color w:val="000000"/>
                <w:szCs w:val="32"/>
              </w:rPr>
            </w:pPr>
            <w:r w:rsidRPr="00244831">
              <w:rPr>
                <w:rFonts w:ascii="TH SarabunIT๙" w:hAnsi="TH SarabunIT๙" w:cs="TH SarabunIT๙"/>
                <w:i/>
                <w:iCs/>
                <w:color w:val="000000"/>
                <w:szCs w:val="32"/>
                <w:cs/>
              </w:rPr>
              <w:t>สำหรับเจ้าหน้าที่</w:t>
            </w:r>
          </w:p>
          <w:p w:rsidR="00E80066" w:rsidRPr="00244831" w:rsidRDefault="00E80066" w:rsidP="0024483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  <w:p w:rsidR="00E80066" w:rsidRPr="00244831" w:rsidRDefault="00E80066" w:rsidP="0024483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รับเอกสารวันที่</w:t>
            </w:r>
            <w:r w:rsidRPr="00244831">
              <w:rPr>
                <w:rFonts w:ascii="TH SarabunIT๙" w:hAnsi="TH SarabunIT๙" w:cs="TH SarabunIT๙"/>
                <w:color w:val="000000"/>
                <w:szCs w:val="32"/>
              </w:rPr>
              <w:t>............</w:t>
            </w: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เดือน</w:t>
            </w:r>
            <w:r w:rsidRPr="00244831">
              <w:rPr>
                <w:rFonts w:ascii="TH SarabunIT๙" w:hAnsi="TH SarabunIT๙" w:cs="TH SarabunIT๙"/>
                <w:color w:val="000000"/>
                <w:szCs w:val="32"/>
              </w:rPr>
              <w:t>....................</w:t>
            </w: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พ</w:t>
            </w:r>
            <w:r w:rsidRPr="00244831">
              <w:rPr>
                <w:rFonts w:ascii="TH SarabunIT๙" w:hAnsi="TH SarabunIT๙" w:cs="TH SarabunIT๙"/>
                <w:color w:val="000000"/>
                <w:szCs w:val="32"/>
              </w:rPr>
              <w:t>.</w:t>
            </w: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ศ</w:t>
            </w:r>
            <w:r w:rsidRPr="00244831">
              <w:rPr>
                <w:rFonts w:ascii="TH SarabunIT๙" w:hAnsi="TH SarabunIT๙" w:cs="TH SarabunIT๙"/>
                <w:color w:val="000000"/>
                <w:szCs w:val="32"/>
              </w:rPr>
              <w:t>. ...........</w:t>
            </w:r>
          </w:p>
          <w:p w:rsidR="00E80066" w:rsidRPr="00244831" w:rsidRDefault="00E80066" w:rsidP="0024483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ลงชื่อผู้รับเอกสาร</w:t>
            </w:r>
            <w:r w:rsidRPr="00244831">
              <w:rPr>
                <w:rFonts w:ascii="TH SarabunIT๙" w:hAnsi="TH SarabunIT๙" w:cs="TH SarabunIT๙"/>
                <w:color w:val="000000"/>
                <w:szCs w:val="32"/>
              </w:rPr>
              <w:t>…………………………………………………</w:t>
            </w:r>
          </w:p>
          <w:p w:rsidR="00E80066" w:rsidRPr="00244831" w:rsidRDefault="00E80066" w:rsidP="00244831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</w:tr>
    </w:tbl>
    <w:p w:rsidR="00E80066" w:rsidRPr="00244831" w:rsidRDefault="00E80066" w:rsidP="00112450">
      <w:pPr>
        <w:pStyle w:val="ListParagraph"/>
        <w:spacing w:after="0" w:line="240" w:lineRule="auto"/>
        <w:ind w:left="0"/>
        <w:rPr>
          <w:rFonts w:ascii="TH SarabunIT๙" w:hAnsi="TH SarabunIT๙" w:cs="TH SarabunIT๙"/>
          <w:color w:val="000000"/>
          <w:szCs w:val="32"/>
        </w:rPr>
      </w:pPr>
    </w:p>
    <w:p w:rsidR="00557045" w:rsidRPr="00244831" w:rsidRDefault="00557045" w:rsidP="00112450">
      <w:pPr>
        <w:pStyle w:val="ListParagraph"/>
        <w:spacing w:after="0" w:line="240" w:lineRule="auto"/>
        <w:ind w:left="0"/>
        <w:rPr>
          <w:rFonts w:ascii="TH SarabunIT๙" w:hAnsi="TH SarabunIT๙" w:cs="TH SarabunIT๙"/>
          <w:color w:val="000000"/>
          <w:szCs w:val="32"/>
        </w:rPr>
      </w:pPr>
    </w:p>
    <w:p w:rsidR="00E80066" w:rsidRPr="00244831" w:rsidRDefault="00E80066" w:rsidP="00C53E20">
      <w:pPr>
        <w:autoSpaceDE w:val="0"/>
        <w:autoSpaceDN w:val="0"/>
        <w:adjustRightInd w:val="0"/>
        <w:spacing w:after="0" w:line="360" w:lineRule="auto"/>
        <w:jc w:val="center"/>
        <w:rPr>
          <w:rFonts w:ascii="TH SarabunIT๙" w:hAnsi="TH SarabunIT๙" w:cs="TH SarabunIT๙"/>
          <w:color w:val="000000"/>
        </w:rPr>
        <w:sectPr w:rsidR="00E80066" w:rsidRPr="00244831" w:rsidSect="002E5F03">
          <w:pgSz w:w="11906" w:h="16838"/>
          <w:pgMar w:top="993" w:right="1440" w:bottom="851" w:left="1440" w:header="708" w:footer="708" w:gutter="0"/>
          <w:cols w:space="708"/>
          <w:docGrid w:linePitch="360"/>
        </w:sectPr>
      </w:pPr>
    </w:p>
    <w:p w:rsidR="00CE6945" w:rsidRPr="00244831" w:rsidRDefault="00E80066" w:rsidP="00E80066">
      <w:pPr>
        <w:autoSpaceDE w:val="0"/>
        <w:autoSpaceDN w:val="0"/>
        <w:adjustRightInd w:val="0"/>
        <w:spacing w:after="0" w:line="360" w:lineRule="auto"/>
        <w:jc w:val="right"/>
        <w:rPr>
          <w:rFonts w:ascii="TH SarabunIT๙" w:hAnsi="TH SarabunIT๙" w:cs="TH SarabunIT๙"/>
          <w:b/>
          <w:bCs/>
          <w:i/>
          <w:iCs/>
          <w:color w:val="000000"/>
        </w:rPr>
      </w:pPr>
      <w:r w:rsidRPr="00244831">
        <w:rPr>
          <w:rFonts w:ascii="TH SarabunIT๙" w:hAnsi="TH SarabunIT๙" w:cs="TH SarabunIT๙"/>
          <w:b/>
          <w:bCs/>
          <w:i/>
          <w:iCs/>
          <w:color w:val="000000"/>
          <w:cs/>
        </w:rPr>
        <w:lastRenderedPageBreak/>
        <w:t xml:space="preserve">เอกสารที่ </w:t>
      </w:r>
      <w:r w:rsidR="00586C48">
        <w:rPr>
          <w:rFonts w:ascii="TH SarabunIT๙" w:hAnsi="TH SarabunIT๙" w:cs="TH SarabunIT๙" w:hint="cs"/>
          <w:b/>
          <w:bCs/>
          <w:i/>
          <w:iCs/>
          <w:color w:val="000000"/>
          <w:cs/>
        </w:rPr>
        <w:t>๒</w:t>
      </w:r>
    </w:p>
    <w:p w:rsidR="003A313A" w:rsidRPr="00244831" w:rsidRDefault="004533B8" w:rsidP="0078561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</w:rPr>
      </w:pPr>
      <w:r w:rsidRPr="00244831">
        <w:rPr>
          <w:rFonts w:ascii="TH SarabunIT๙" w:hAnsi="TH SarabunIT๙" w:cs="TH SarabunIT๙"/>
          <w:b/>
          <w:bCs/>
          <w:color w:val="000000"/>
          <w:cs/>
        </w:rPr>
        <w:t>แบบฟอร์มสมัครเข้ารับ</w:t>
      </w:r>
      <w:r w:rsidR="002A7DF9" w:rsidRPr="00244831">
        <w:rPr>
          <w:rFonts w:ascii="TH SarabunIT๙" w:hAnsi="TH SarabunIT๙" w:cs="TH SarabunIT๙" w:hint="cs"/>
          <w:b/>
          <w:bCs/>
          <w:color w:val="000000"/>
          <w:cs/>
        </w:rPr>
        <w:t>การพิจารณา</w:t>
      </w:r>
    </w:p>
    <w:p w:rsidR="002D66AD" w:rsidRPr="00244831" w:rsidRDefault="002A7DF9" w:rsidP="0078561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</w:rPr>
      </w:pPr>
      <w:r w:rsidRPr="00244831">
        <w:rPr>
          <w:rFonts w:ascii="TH SarabunIT๙" w:hAnsi="TH SarabunIT๙" w:cs="TH SarabunIT๙" w:hint="cs"/>
          <w:b/>
          <w:bCs/>
          <w:color w:val="000000"/>
          <w:cs/>
        </w:rPr>
        <w:t>รางวัล</w:t>
      </w:r>
      <w:r w:rsidR="00785613" w:rsidRPr="00244831">
        <w:rPr>
          <w:rFonts w:ascii="TH SarabunIT๙" w:hAnsi="TH SarabunIT๙" w:cs="TH SarabunIT๙"/>
          <w:b/>
          <w:bCs/>
          <w:color w:val="000000"/>
          <w:cs/>
        </w:rPr>
        <w:t>นักวิจัยดีเด่นที่ใช้สัตว์เพื่องานทางวิทยาศาสตร์ของมหา</w:t>
      </w:r>
      <w:r w:rsidR="007705DA">
        <w:rPr>
          <w:rFonts w:ascii="TH SarabunIT๙" w:hAnsi="TH SarabunIT๙" w:cs="TH SarabunIT๙"/>
          <w:b/>
          <w:bCs/>
          <w:color w:val="000000"/>
          <w:cs/>
        </w:rPr>
        <w:t>วิทยาลัยเกษตรศาสตร์ ประจำปี 25</w:t>
      </w:r>
      <w:r w:rsidR="009D3726">
        <w:rPr>
          <w:rFonts w:ascii="TH SarabunIT๙" w:hAnsi="TH SarabunIT๙" w:cs="TH SarabunIT๙" w:hint="cs"/>
          <w:b/>
          <w:bCs/>
          <w:color w:val="000000"/>
          <w:cs/>
        </w:rPr>
        <w:t>59</w:t>
      </w:r>
    </w:p>
    <w:p w:rsidR="003A313A" w:rsidRPr="00244831" w:rsidRDefault="003A313A" w:rsidP="0078561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</w:rPr>
      </w:pPr>
    </w:p>
    <w:p w:rsidR="003750DE" w:rsidRPr="00244831" w:rsidRDefault="003750DE" w:rsidP="0069029F">
      <w:pPr>
        <w:pStyle w:val="ListParagraph"/>
        <w:spacing w:after="0"/>
        <w:ind w:left="0"/>
        <w:rPr>
          <w:rFonts w:ascii="TH SarabunIT๙" w:hAnsi="TH SarabunIT๙" w:cs="TH SarabunIT๙"/>
          <w:color w:val="000000"/>
          <w:szCs w:val="32"/>
        </w:rPr>
      </w:pPr>
      <w:r w:rsidRPr="00244831">
        <w:rPr>
          <w:rFonts w:ascii="TH SarabunIT๙" w:hAnsi="TH SarabunIT๙" w:cs="TH SarabunIT๙"/>
          <w:color w:val="000000"/>
          <w:szCs w:val="32"/>
          <w:cs/>
        </w:rPr>
        <w:t xml:space="preserve">ข้อ </w:t>
      </w:r>
      <w:r w:rsidR="001163F6">
        <w:rPr>
          <w:rFonts w:ascii="TH SarabunIT๙" w:hAnsi="TH SarabunIT๙" w:cs="TH SarabunIT๙"/>
          <w:color w:val="000000"/>
          <w:szCs w:val="32"/>
          <w:cs/>
        </w:rPr>
        <w:t>1</w:t>
      </w:r>
      <w:r w:rsidRPr="00244831">
        <w:rPr>
          <w:rFonts w:ascii="TH SarabunIT๙" w:hAnsi="TH SarabunIT๙" w:cs="TH SarabunIT๙"/>
          <w:color w:val="000000"/>
          <w:szCs w:val="32"/>
          <w:cs/>
        </w:rPr>
        <w:t xml:space="preserve">  ข้อมูลทั่วไปผู้สมัคร</w:t>
      </w:r>
    </w:p>
    <w:p w:rsidR="003750DE" w:rsidRPr="00244831" w:rsidRDefault="003750DE" w:rsidP="0069029F">
      <w:pPr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  <w:color w:val="000000"/>
        </w:rPr>
      </w:pPr>
      <w:r w:rsidRPr="00244831">
        <w:rPr>
          <w:rFonts w:ascii="TH SarabunIT๙" w:hAnsi="TH SarabunIT๙" w:cs="TH SarabunIT๙"/>
          <w:color w:val="000000"/>
          <w:cs/>
        </w:rPr>
        <w:t>ชื่อ-นามสกุล (ภาษาไทย) นาย/นาง/นส. .........................</w:t>
      </w:r>
      <w:r w:rsidRPr="00244831">
        <w:rPr>
          <w:rFonts w:ascii="TH SarabunIT๙" w:hAnsi="TH SarabunIT๙" w:cs="TH SarabunIT๙"/>
          <w:color w:val="000000"/>
        </w:rPr>
        <w:t>.........</w:t>
      </w:r>
      <w:r w:rsidRPr="00244831">
        <w:rPr>
          <w:rFonts w:ascii="TH SarabunIT๙" w:hAnsi="TH SarabunIT๙" w:cs="TH SarabunIT๙"/>
          <w:color w:val="000000"/>
          <w:cs/>
        </w:rPr>
        <w:t>...................</w:t>
      </w:r>
      <w:r w:rsidR="002D66AD" w:rsidRPr="00244831">
        <w:rPr>
          <w:rFonts w:ascii="TH SarabunIT๙" w:hAnsi="TH SarabunIT๙" w:cs="TH SarabunIT๙"/>
          <w:color w:val="000000"/>
          <w:cs/>
        </w:rPr>
        <w:t>.................</w:t>
      </w:r>
      <w:r w:rsidRPr="00244831">
        <w:rPr>
          <w:rFonts w:ascii="TH SarabunIT๙" w:hAnsi="TH SarabunIT๙" w:cs="TH SarabunIT๙"/>
          <w:color w:val="000000"/>
          <w:cs/>
        </w:rPr>
        <w:t>..................</w:t>
      </w:r>
      <w:r w:rsidRPr="00244831">
        <w:rPr>
          <w:rFonts w:ascii="TH SarabunIT๙" w:hAnsi="TH SarabunIT๙" w:cs="TH SarabunIT๙"/>
          <w:color w:val="000000"/>
        </w:rPr>
        <w:t>.........</w:t>
      </w:r>
      <w:r w:rsidRPr="00244831">
        <w:rPr>
          <w:rFonts w:ascii="TH SarabunIT๙" w:hAnsi="TH SarabunIT๙" w:cs="TH SarabunIT๙"/>
          <w:color w:val="000000"/>
          <w:cs/>
        </w:rPr>
        <w:t>............</w:t>
      </w:r>
    </w:p>
    <w:p w:rsidR="003750DE" w:rsidRPr="00244831" w:rsidRDefault="0069029F" w:rsidP="0069029F">
      <w:pPr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  <w:color w:val="000000"/>
        </w:rPr>
      </w:pPr>
      <w:r w:rsidRPr="00244831">
        <w:rPr>
          <w:rFonts w:ascii="TH SarabunIT๙" w:hAnsi="TH SarabunIT๙" w:cs="TH SarabunIT๙"/>
          <w:color w:val="000000"/>
          <w:cs/>
        </w:rPr>
        <w:tab/>
      </w:r>
      <w:r w:rsidR="003750DE" w:rsidRPr="00244831">
        <w:rPr>
          <w:rFonts w:ascii="TH SarabunIT๙" w:hAnsi="TH SarabunIT๙" w:cs="TH SarabunIT๙"/>
          <w:color w:val="000000"/>
          <w:cs/>
        </w:rPr>
        <w:t xml:space="preserve">(ภาษาอังกฤษ) </w:t>
      </w:r>
      <w:r w:rsidR="003750DE" w:rsidRPr="00244831">
        <w:rPr>
          <w:rFonts w:ascii="TH SarabunIT๙" w:hAnsi="TH SarabunIT๙" w:cs="TH SarabunIT๙"/>
          <w:color w:val="000000"/>
        </w:rPr>
        <w:t>Mr./ Mrs./Miss …………………………………………………</w:t>
      </w:r>
      <w:r w:rsidRPr="00244831">
        <w:rPr>
          <w:rFonts w:ascii="TH SarabunIT๙" w:hAnsi="TH SarabunIT๙" w:cs="TH SarabunIT๙"/>
          <w:color w:val="000000"/>
        </w:rPr>
        <w:t>..</w:t>
      </w:r>
      <w:r w:rsidR="003750DE" w:rsidRPr="00244831">
        <w:rPr>
          <w:rFonts w:ascii="TH SarabunIT๙" w:hAnsi="TH SarabunIT๙" w:cs="TH SarabunIT๙"/>
          <w:color w:val="000000"/>
        </w:rPr>
        <w:t>……</w:t>
      </w:r>
      <w:r w:rsidR="002D66AD" w:rsidRPr="00244831">
        <w:rPr>
          <w:rFonts w:ascii="TH SarabunIT๙" w:hAnsi="TH SarabunIT๙" w:cs="TH SarabunIT๙"/>
          <w:color w:val="000000"/>
        </w:rPr>
        <w:t>………….</w:t>
      </w:r>
      <w:r w:rsidR="003750DE" w:rsidRPr="00244831">
        <w:rPr>
          <w:rFonts w:ascii="TH SarabunIT๙" w:hAnsi="TH SarabunIT๙" w:cs="TH SarabunIT๙"/>
          <w:color w:val="000000"/>
        </w:rPr>
        <w:t>……………………</w:t>
      </w:r>
      <w:r w:rsidR="000D1E19">
        <w:rPr>
          <w:rFonts w:ascii="TH SarabunIT๙" w:hAnsi="TH SarabunIT๙" w:cs="TH SarabunIT๙"/>
          <w:color w:val="000000"/>
        </w:rPr>
        <w:t>……..</w:t>
      </w:r>
    </w:p>
    <w:p w:rsidR="003750DE" w:rsidRDefault="003750DE" w:rsidP="0069029F">
      <w:pPr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  <w:color w:val="000000"/>
        </w:rPr>
      </w:pPr>
      <w:r w:rsidRPr="00244831">
        <w:rPr>
          <w:rFonts w:ascii="TH SarabunIT๙" w:hAnsi="TH SarabunIT๙" w:cs="TH SarabunIT๙"/>
          <w:color w:val="000000"/>
          <w:cs/>
        </w:rPr>
        <w:t>ยศ  ตำแหน่ง ........................................................................</w:t>
      </w:r>
      <w:r w:rsidR="002D66AD" w:rsidRPr="00244831">
        <w:rPr>
          <w:rFonts w:ascii="TH SarabunIT๙" w:hAnsi="TH SarabunIT๙" w:cs="TH SarabunIT๙"/>
          <w:color w:val="000000"/>
          <w:cs/>
        </w:rPr>
        <w:t>...............................</w:t>
      </w:r>
      <w:r w:rsidR="000D1E19">
        <w:rPr>
          <w:rFonts w:ascii="TH SarabunIT๙" w:hAnsi="TH SarabunIT๙" w:cs="TH SarabunIT๙"/>
          <w:color w:val="000000"/>
          <w:cs/>
        </w:rPr>
        <w:t>...........</w:t>
      </w:r>
      <w:r w:rsidRPr="00244831">
        <w:rPr>
          <w:rFonts w:ascii="TH SarabunIT๙" w:hAnsi="TH SarabunIT๙" w:cs="TH SarabunIT๙"/>
          <w:color w:val="000000"/>
          <w:cs/>
        </w:rPr>
        <w:t>อายุ ...</w:t>
      </w:r>
      <w:r w:rsidR="002D66AD" w:rsidRPr="00244831">
        <w:rPr>
          <w:rFonts w:ascii="TH SarabunIT๙" w:hAnsi="TH SarabunIT๙" w:cs="TH SarabunIT๙"/>
          <w:color w:val="000000"/>
          <w:cs/>
        </w:rPr>
        <w:t>..............</w:t>
      </w:r>
      <w:r w:rsidRPr="00244831">
        <w:rPr>
          <w:rFonts w:ascii="TH SarabunIT๙" w:hAnsi="TH SarabunIT๙" w:cs="TH SarabunIT๙"/>
          <w:color w:val="000000"/>
          <w:cs/>
        </w:rPr>
        <w:t>......... ปี</w:t>
      </w:r>
    </w:p>
    <w:p w:rsidR="000D1E19" w:rsidRPr="00244831" w:rsidRDefault="000D1E19" w:rsidP="0069029F">
      <w:pPr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เบอร์โทรศัพท์มือถือ</w:t>
      </w:r>
      <w:r>
        <w:rPr>
          <w:rFonts w:ascii="TH SarabunIT๙" w:hAnsi="TH SarabunIT๙" w:cs="TH SarabunIT๙"/>
          <w:color w:val="000000"/>
        </w:rPr>
        <w:t>…………………………………………………e-mail: ……………………………………………………………….</w:t>
      </w:r>
    </w:p>
    <w:p w:rsidR="002D66AD" w:rsidRPr="00244831" w:rsidRDefault="002D66AD" w:rsidP="0069029F">
      <w:pPr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  <w:color w:val="000000"/>
          <w:u w:val="single"/>
        </w:rPr>
      </w:pPr>
      <w:bookmarkStart w:id="0" w:name="_GoBack"/>
      <w:bookmarkEnd w:id="0"/>
    </w:p>
    <w:p w:rsidR="0049184D" w:rsidRPr="00244831" w:rsidRDefault="0049184D" w:rsidP="0069029F">
      <w:pPr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  <w:color w:val="000000"/>
          <w:u w:val="single"/>
        </w:rPr>
      </w:pPr>
      <w:r w:rsidRPr="00244831">
        <w:rPr>
          <w:rFonts w:ascii="TH SarabunIT๙" w:hAnsi="TH SarabunIT๙" w:cs="TH SarabunIT๙"/>
          <w:color w:val="000000"/>
          <w:u w:val="single"/>
          <w:cs/>
        </w:rPr>
        <w:t>ประวัติการศึกษา</w:t>
      </w:r>
    </w:p>
    <w:p w:rsidR="0049184D" w:rsidRPr="00244831" w:rsidRDefault="00FA338D" w:rsidP="0069029F">
      <w:pPr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  <w:color w:val="000000"/>
        </w:rPr>
      </w:pPr>
      <w:r w:rsidRPr="00244831">
        <w:rPr>
          <w:rFonts w:ascii="TH SarabunIT๙" w:hAnsi="TH SarabunIT๙" w:cs="TH SarabunIT๙"/>
          <w:color w:val="000000"/>
          <w:cs/>
        </w:rPr>
        <w:t xml:space="preserve">ปี </w:t>
      </w:r>
      <w:r w:rsidR="0049184D" w:rsidRPr="00244831">
        <w:rPr>
          <w:rFonts w:ascii="TH SarabunIT๙" w:hAnsi="TH SarabunIT๙" w:cs="TH SarabunIT๙"/>
          <w:color w:val="000000"/>
          <w:cs/>
        </w:rPr>
        <w:t>พ.ศ. ..............</w:t>
      </w:r>
      <w:r w:rsidR="003750DE" w:rsidRPr="00244831">
        <w:rPr>
          <w:rFonts w:ascii="TH SarabunIT๙" w:hAnsi="TH SarabunIT๙" w:cs="TH SarabunIT๙"/>
          <w:color w:val="000000"/>
          <w:cs/>
        </w:rPr>
        <w:t xml:space="preserve">ปริญญาตรี  </w:t>
      </w:r>
      <w:r w:rsidR="0049184D" w:rsidRPr="00244831">
        <w:rPr>
          <w:rFonts w:ascii="TH SarabunIT๙" w:hAnsi="TH SarabunIT๙" w:cs="TH SarabunIT๙"/>
          <w:color w:val="000000"/>
          <w:cs/>
        </w:rPr>
        <w:t>ชื่อปริญญา</w:t>
      </w:r>
      <w:r w:rsidR="003750DE" w:rsidRPr="00244831">
        <w:rPr>
          <w:rFonts w:ascii="TH SarabunIT๙" w:hAnsi="TH SarabunIT๙" w:cs="TH SarabunIT๙"/>
          <w:color w:val="000000"/>
          <w:cs/>
        </w:rPr>
        <w:t>........................................................</w:t>
      </w:r>
      <w:r w:rsidR="0049184D" w:rsidRPr="00244831">
        <w:rPr>
          <w:rFonts w:ascii="TH SarabunIT๙" w:hAnsi="TH SarabunIT๙" w:cs="TH SarabunIT๙"/>
          <w:color w:val="000000"/>
          <w:cs/>
        </w:rPr>
        <w:t>สถาบัน</w:t>
      </w:r>
      <w:r w:rsidR="003750DE" w:rsidRPr="00244831">
        <w:rPr>
          <w:rFonts w:ascii="TH SarabunIT๙" w:hAnsi="TH SarabunIT๙" w:cs="TH SarabunIT๙"/>
          <w:color w:val="000000"/>
          <w:cs/>
        </w:rPr>
        <w:t>.......</w:t>
      </w:r>
      <w:r w:rsidRPr="00244831">
        <w:rPr>
          <w:rFonts w:ascii="TH SarabunIT๙" w:hAnsi="TH SarabunIT๙" w:cs="TH SarabunIT๙"/>
          <w:color w:val="000000"/>
          <w:cs/>
        </w:rPr>
        <w:t>.......</w:t>
      </w:r>
      <w:r w:rsidR="002D66AD" w:rsidRPr="00244831">
        <w:rPr>
          <w:rFonts w:ascii="TH SarabunIT๙" w:hAnsi="TH SarabunIT๙" w:cs="TH SarabunIT๙"/>
          <w:color w:val="000000"/>
          <w:cs/>
        </w:rPr>
        <w:t>........</w:t>
      </w:r>
      <w:r w:rsidR="0069029F" w:rsidRPr="00244831">
        <w:rPr>
          <w:rFonts w:ascii="TH SarabunIT๙" w:hAnsi="TH SarabunIT๙" w:cs="TH SarabunIT๙"/>
          <w:color w:val="000000"/>
          <w:cs/>
        </w:rPr>
        <w:t>..</w:t>
      </w:r>
      <w:r w:rsidRPr="00244831">
        <w:rPr>
          <w:rFonts w:ascii="TH SarabunIT๙" w:hAnsi="TH SarabunIT๙" w:cs="TH SarabunIT๙"/>
          <w:color w:val="000000"/>
          <w:cs/>
        </w:rPr>
        <w:t>.............</w:t>
      </w:r>
      <w:r w:rsidR="003750DE" w:rsidRPr="00244831">
        <w:rPr>
          <w:rFonts w:ascii="TH SarabunIT๙" w:hAnsi="TH SarabunIT๙" w:cs="TH SarabunIT๙"/>
          <w:color w:val="000000"/>
          <w:cs/>
        </w:rPr>
        <w:t>....</w:t>
      </w:r>
    </w:p>
    <w:p w:rsidR="0049184D" w:rsidRPr="00244831" w:rsidRDefault="00FA338D" w:rsidP="0069029F">
      <w:pPr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  <w:color w:val="000000"/>
        </w:rPr>
      </w:pPr>
      <w:r w:rsidRPr="00244831">
        <w:rPr>
          <w:rFonts w:ascii="TH SarabunIT๙" w:hAnsi="TH SarabunIT๙" w:cs="TH SarabunIT๙"/>
          <w:color w:val="000000"/>
          <w:cs/>
        </w:rPr>
        <w:t xml:space="preserve">ปี </w:t>
      </w:r>
      <w:r w:rsidR="0049184D" w:rsidRPr="00244831">
        <w:rPr>
          <w:rFonts w:ascii="TH SarabunIT๙" w:hAnsi="TH SarabunIT๙" w:cs="TH SarabunIT๙"/>
          <w:color w:val="000000"/>
          <w:cs/>
        </w:rPr>
        <w:t>พ.ศ. ..............</w:t>
      </w:r>
      <w:r w:rsidR="003750DE" w:rsidRPr="00244831">
        <w:rPr>
          <w:rFonts w:ascii="TH SarabunIT๙" w:hAnsi="TH SarabunIT๙" w:cs="TH SarabunIT๙"/>
          <w:color w:val="000000"/>
          <w:cs/>
        </w:rPr>
        <w:t xml:space="preserve">ปริญญาโท  </w:t>
      </w:r>
      <w:r w:rsidR="0049184D" w:rsidRPr="00244831">
        <w:rPr>
          <w:rFonts w:ascii="TH SarabunIT๙" w:hAnsi="TH SarabunIT๙" w:cs="TH SarabunIT๙"/>
          <w:color w:val="000000"/>
          <w:cs/>
        </w:rPr>
        <w:t>ชื่อปริญญา</w:t>
      </w:r>
      <w:r w:rsidR="003750DE" w:rsidRPr="00244831">
        <w:rPr>
          <w:rFonts w:ascii="TH SarabunIT๙" w:hAnsi="TH SarabunIT๙" w:cs="TH SarabunIT๙"/>
          <w:color w:val="000000"/>
          <w:cs/>
        </w:rPr>
        <w:t>..................................................</w:t>
      </w:r>
      <w:r w:rsidR="00583AA5" w:rsidRPr="00244831">
        <w:rPr>
          <w:rFonts w:ascii="TH SarabunIT๙" w:hAnsi="TH SarabunIT๙" w:cs="TH SarabunIT๙"/>
          <w:color w:val="000000"/>
          <w:cs/>
        </w:rPr>
        <w:t>......</w:t>
      </w:r>
      <w:r w:rsidR="0049184D" w:rsidRPr="00244831">
        <w:rPr>
          <w:rFonts w:ascii="TH SarabunIT๙" w:hAnsi="TH SarabunIT๙" w:cs="TH SarabunIT๙"/>
          <w:color w:val="000000"/>
          <w:cs/>
        </w:rPr>
        <w:t>สถาบัน</w:t>
      </w:r>
      <w:r w:rsidR="00583AA5" w:rsidRPr="00244831">
        <w:rPr>
          <w:rFonts w:ascii="TH SarabunIT๙" w:hAnsi="TH SarabunIT๙" w:cs="TH SarabunIT๙"/>
          <w:color w:val="000000"/>
          <w:cs/>
        </w:rPr>
        <w:t>........................</w:t>
      </w:r>
      <w:r w:rsidR="0069029F" w:rsidRPr="00244831">
        <w:rPr>
          <w:rFonts w:ascii="TH SarabunIT๙" w:hAnsi="TH SarabunIT๙" w:cs="TH SarabunIT๙"/>
          <w:color w:val="000000"/>
          <w:cs/>
        </w:rPr>
        <w:t>...</w:t>
      </w:r>
      <w:r w:rsidR="00583AA5" w:rsidRPr="00244831">
        <w:rPr>
          <w:rFonts w:ascii="TH SarabunIT๙" w:hAnsi="TH SarabunIT๙" w:cs="TH SarabunIT๙"/>
          <w:color w:val="000000"/>
          <w:cs/>
        </w:rPr>
        <w:t>...............</w:t>
      </w:r>
    </w:p>
    <w:p w:rsidR="003750DE" w:rsidRPr="00244831" w:rsidRDefault="00FA338D" w:rsidP="0069029F">
      <w:pPr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  <w:color w:val="000000"/>
        </w:rPr>
      </w:pPr>
      <w:r w:rsidRPr="00244831">
        <w:rPr>
          <w:rFonts w:ascii="TH SarabunIT๙" w:hAnsi="TH SarabunIT๙" w:cs="TH SarabunIT๙"/>
          <w:color w:val="000000"/>
          <w:cs/>
        </w:rPr>
        <w:t xml:space="preserve">ปี </w:t>
      </w:r>
      <w:r w:rsidR="0049184D" w:rsidRPr="00244831">
        <w:rPr>
          <w:rFonts w:ascii="TH SarabunIT๙" w:hAnsi="TH SarabunIT๙" w:cs="TH SarabunIT๙"/>
          <w:color w:val="000000"/>
          <w:cs/>
        </w:rPr>
        <w:t>พ.ศ. ..............</w:t>
      </w:r>
      <w:r w:rsidR="003750DE" w:rsidRPr="00244831">
        <w:rPr>
          <w:rFonts w:ascii="TH SarabunIT๙" w:hAnsi="TH SarabunIT๙" w:cs="TH SarabunIT๙"/>
          <w:color w:val="000000"/>
          <w:cs/>
        </w:rPr>
        <w:t xml:space="preserve">ปริญญาเอก </w:t>
      </w:r>
      <w:r w:rsidR="0049184D" w:rsidRPr="00244831">
        <w:rPr>
          <w:rFonts w:ascii="TH SarabunIT๙" w:hAnsi="TH SarabunIT๙" w:cs="TH SarabunIT๙"/>
          <w:color w:val="000000"/>
          <w:cs/>
        </w:rPr>
        <w:t>ชื่อปริญญา</w:t>
      </w:r>
      <w:r w:rsidR="003750DE" w:rsidRPr="00244831">
        <w:rPr>
          <w:rFonts w:ascii="TH SarabunIT๙" w:hAnsi="TH SarabunIT๙" w:cs="TH SarabunIT๙"/>
          <w:color w:val="000000"/>
          <w:cs/>
        </w:rPr>
        <w:t>...........</w:t>
      </w:r>
      <w:r w:rsidRPr="00244831">
        <w:rPr>
          <w:rFonts w:ascii="TH SarabunIT๙" w:hAnsi="TH SarabunIT๙" w:cs="TH SarabunIT๙"/>
          <w:color w:val="000000"/>
          <w:cs/>
        </w:rPr>
        <w:t>..............................</w:t>
      </w:r>
      <w:r w:rsidR="003750DE" w:rsidRPr="00244831">
        <w:rPr>
          <w:rFonts w:ascii="TH SarabunIT๙" w:hAnsi="TH SarabunIT๙" w:cs="TH SarabunIT๙"/>
          <w:color w:val="000000"/>
          <w:cs/>
        </w:rPr>
        <w:t>...</w:t>
      </w:r>
      <w:r w:rsidR="002D66AD" w:rsidRPr="00244831">
        <w:rPr>
          <w:rFonts w:ascii="TH SarabunIT๙" w:hAnsi="TH SarabunIT๙" w:cs="TH SarabunIT๙"/>
          <w:color w:val="000000"/>
          <w:cs/>
        </w:rPr>
        <w:t>...</w:t>
      </w:r>
      <w:r w:rsidR="003750DE" w:rsidRPr="00244831">
        <w:rPr>
          <w:rFonts w:ascii="TH SarabunIT๙" w:hAnsi="TH SarabunIT๙" w:cs="TH SarabunIT๙"/>
          <w:color w:val="000000"/>
          <w:cs/>
        </w:rPr>
        <w:t>........</w:t>
      </w:r>
      <w:r w:rsidR="00583AA5" w:rsidRPr="00244831">
        <w:rPr>
          <w:rFonts w:ascii="TH SarabunIT๙" w:hAnsi="TH SarabunIT๙" w:cs="TH SarabunIT๙"/>
          <w:color w:val="000000"/>
          <w:cs/>
        </w:rPr>
        <w:t>.</w:t>
      </w:r>
      <w:r w:rsidR="0049184D" w:rsidRPr="00244831">
        <w:rPr>
          <w:rFonts w:ascii="TH SarabunIT๙" w:hAnsi="TH SarabunIT๙" w:cs="TH SarabunIT๙"/>
          <w:color w:val="000000"/>
          <w:cs/>
        </w:rPr>
        <w:t>สถาบัน</w:t>
      </w:r>
      <w:r w:rsidR="00583AA5" w:rsidRPr="00244831">
        <w:rPr>
          <w:rFonts w:ascii="TH SarabunIT๙" w:hAnsi="TH SarabunIT๙" w:cs="TH SarabunIT๙"/>
          <w:color w:val="000000"/>
          <w:cs/>
        </w:rPr>
        <w:t>........................</w:t>
      </w:r>
      <w:r w:rsidR="0069029F" w:rsidRPr="00244831">
        <w:rPr>
          <w:rFonts w:ascii="TH SarabunIT๙" w:hAnsi="TH SarabunIT๙" w:cs="TH SarabunIT๙"/>
          <w:color w:val="000000"/>
          <w:cs/>
        </w:rPr>
        <w:t>..</w:t>
      </w:r>
      <w:r w:rsidR="00583AA5" w:rsidRPr="00244831">
        <w:rPr>
          <w:rFonts w:ascii="TH SarabunIT๙" w:hAnsi="TH SarabunIT๙" w:cs="TH SarabunIT๙"/>
          <w:color w:val="000000"/>
          <w:cs/>
        </w:rPr>
        <w:t>...............</w:t>
      </w:r>
    </w:p>
    <w:p w:rsidR="002D66AD" w:rsidRPr="00244831" w:rsidRDefault="002D66AD" w:rsidP="0069029F">
      <w:pPr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  <w:color w:val="000000"/>
          <w:u w:val="single"/>
        </w:rPr>
      </w:pPr>
    </w:p>
    <w:p w:rsidR="003750DE" w:rsidRPr="00244831" w:rsidRDefault="003750DE" w:rsidP="0069029F">
      <w:pPr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  <w:color w:val="000000"/>
          <w:u w:val="single"/>
        </w:rPr>
      </w:pPr>
      <w:r w:rsidRPr="00244831">
        <w:rPr>
          <w:rFonts w:ascii="TH SarabunIT๙" w:hAnsi="TH SarabunIT๙" w:cs="TH SarabunIT๙"/>
          <w:color w:val="000000"/>
          <w:u w:val="single"/>
          <w:cs/>
        </w:rPr>
        <w:t>ประวัติการทำงาน</w:t>
      </w:r>
    </w:p>
    <w:p w:rsidR="003750DE" w:rsidRPr="00244831" w:rsidRDefault="0049184D" w:rsidP="0069029F">
      <w:pPr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  <w:color w:val="000000"/>
          <w:cs/>
        </w:rPr>
      </w:pPr>
      <w:r w:rsidRPr="00244831">
        <w:rPr>
          <w:rFonts w:ascii="TH SarabunIT๙" w:hAnsi="TH SarabunIT๙" w:cs="TH SarabunIT๙"/>
          <w:color w:val="000000"/>
          <w:cs/>
        </w:rPr>
        <w:t>ปี พ.ศ. ..........- ปัจจุบัน</w:t>
      </w:r>
      <w:r w:rsidRPr="00244831">
        <w:rPr>
          <w:rFonts w:ascii="TH SarabunIT๙" w:hAnsi="TH SarabunIT๙" w:cs="TH SarabunIT๙"/>
          <w:color w:val="000000"/>
          <w:cs/>
        </w:rPr>
        <w:tab/>
      </w:r>
      <w:r w:rsidR="003750DE" w:rsidRPr="00244831">
        <w:rPr>
          <w:rFonts w:ascii="TH SarabunIT๙" w:hAnsi="TH SarabunIT๙" w:cs="TH SarabunIT๙"/>
          <w:color w:val="000000"/>
          <w:cs/>
        </w:rPr>
        <w:t>ตำแหน่ง..........</w:t>
      </w:r>
      <w:r w:rsidR="00586C48">
        <w:rPr>
          <w:rFonts w:ascii="TH SarabunIT๙" w:hAnsi="TH SarabunIT๙" w:cs="TH SarabunIT๙"/>
          <w:color w:val="000000"/>
          <w:cs/>
        </w:rPr>
        <w:t>....</w:t>
      </w:r>
      <w:r w:rsidR="00FA338D" w:rsidRPr="00244831">
        <w:rPr>
          <w:rFonts w:ascii="TH SarabunIT๙" w:hAnsi="TH SarabunIT๙" w:cs="TH SarabunIT๙"/>
          <w:color w:val="000000"/>
          <w:cs/>
        </w:rPr>
        <w:t>............................................</w:t>
      </w:r>
      <w:r w:rsidR="0069029F" w:rsidRPr="00244831">
        <w:rPr>
          <w:rFonts w:ascii="TH SarabunIT๙" w:hAnsi="TH SarabunIT๙" w:cs="TH SarabunIT๙"/>
          <w:color w:val="000000"/>
          <w:cs/>
        </w:rPr>
        <w:t>.</w:t>
      </w:r>
      <w:r w:rsidR="00FA338D" w:rsidRPr="00244831">
        <w:rPr>
          <w:rFonts w:ascii="TH SarabunIT๙" w:hAnsi="TH SarabunIT๙" w:cs="TH SarabunIT๙"/>
          <w:color w:val="000000"/>
          <w:cs/>
        </w:rPr>
        <w:t>....................</w:t>
      </w:r>
      <w:r w:rsidR="003750DE" w:rsidRPr="00244831">
        <w:rPr>
          <w:rFonts w:ascii="TH SarabunIT๙" w:hAnsi="TH SarabunIT๙" w:cs="TH SarabunIT๙"/>
          <w:color w:val="000000"/>
          <w:cs/>
        </w:rPr>
        <w:t>..</w:t>
      </w:r>
      <w:r w:rsidR="002D66AD" w:rsidRPr="00244831">
        <w:rPr>
          <w:rFonts w:ascii="TH SarabunIT๙" w:hAnsi="TH SarabunIT๙" w:cs="TH SarabunIT๙"/>
          <w:color w:val="000000"/>
          <w:cs/>
        </w:rPr>
        <w:t>.......</w:t>
      </w:r>
      <w:r w:rsidR="003750DE" w:rsidRPr="00244831">
        <w:rPr>
          <w:rFonts w:ascii="TH SarabunIT๙" w:hAnsi="TH SarabunIT๙" w:cs="TH SarabunIT๙"/>
          <w:color w:val="000000"/>
          <w:cs/>
        </w:rPr>
        <w:t>............................</w:t>
      </w:r>
    </w:p>
    <w:p w:rsidR="003750DE" w:rsidRPr="00244831" w:rsidRDefault="003750DE" w:rsidP="0069029F">
      <w:pPr>
        <w:autoSpaceDE w:val="0"/>
        <w:autoSpaceDN w:val="0"/>
        <w:adjustRightInd w:val="0"/>
        <w:spacing w:after="0"/>
        <w:ind w:firstLine="720"/>
        <w:jc w:val="both"/>
        <w:rPr>
          <w:rFonts w:ascii="TH SarabunIT๙" w:hAnsi="TH SarabunIT๙" w:cs="TH SarabunIT๙"/>
          <w:color w:val="000000"/>
        </w:rPr>
      </w:pPr>
      <w:r w:rsidRPr="00244831">
        <w:rPr>
          <w:rFonts w:ascii="TH SarabunIT๙" w:hAnsi="TH SarabunIT๙" w:cs="TH SarabunIT๙"/>
          <w:color w:val="000000"/>
          <w:cs/>
        </w:rPr>
        <w:t>หน่วยงานที่สังกัด .........................</w:t>
      </w:r>
      <w:r w:rsidR="00FA338D" w:rsidRPr="00244831">
        <w:rPr>
          <w:rFonts w:ascii="TH SarabunIT๙" w:hAnsi="TH SarabunIT๙" w:cs="TH SarabunIT๙"/>
          <w:color w:val="000000"/>
          <w:cs/>
        </w:rPr>
        <w:t>...............................</w:t>
      </w:r>
      <w:r w:rsidRPr="00244831">
        <w:rPr>
          <w:rFonts w:ascii="TH SarabunIT๙" w:hAnsi="TH SarabunIT๙" w:cs="TH SarabunIT๙"/>
          <w:color w:val="000000"/>
          <w:cs/>
        </w:rPr>
        <w:t>.........</w:t>
      </w:r>
      <w:r w:rsidR="00FA338D" w:rsidRPr="00244831">
        <w:rPr>
          <w:rFonts w:ascii="TH SarabunIT๙" w:hAnsi="TH SarabunIT๙" w:cs="TH SarabunIT๙"/>
          <w:color w:val="000000"/>
          <w:cs/>
        </w:rPr>
        <w:t>...........................</w:t>
      </w:r>
      <w:r w:rsidR="002D66AD" w:rsidRPr="00244831">
        <w:rPr>
          <w:rFonts w:ascii="TH SarabunIT๙" w:hAnsi="TH SarabunIT๙" w:cs="TH SarabunIT๙"/>
          <w:color w:val="000000"/>
          <w:cs/>
        </w:rPr>
        <w:t>.........</w:t>
      </w:r>
      <w:r w:rsidR="00FA338D" w:rsidRPr="00244831">
        <w:rPr>
          <w:rFonts w:ascii="TH SarabunIT๙" w:hAnsi="TH SarabunIT๙" w:cs="TH SarabunIT๙"/>
          <w:color w:val="000000"/>
          <w:cs/>
        </w:rPr>
        <w:t>.............................</w:t>
      </w:r>
      <w:r w:rsidR="0069029F" w:rsidRPr="00244831">
        <w:rPr>
          <w:rFonts w:ascii="TH SarabunIT๙" w:hAnsi="TH SarabunIT๙" w:cs="TH SarabunIT๙"/>
          <w:color w:val="000000"/>
          <w:cs/>
        </w:rPr>
        <w:t>.</w:t>
      </w:r>
    </w:p>
    <w:p w:rsidR="0049184D" w:rsidRPr="00244831" w:rsidRDefault="00FA338D" w:rsidP="0069029F">
      <w:pPr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  <w:color w:val="000000"/>
          <w:cs/>
        </w:rPr>
      </w:pPr>
      <w:r w:rsidRPr="00244831">
        <w:rPr>
          <w:rFonts w:ascii="TH SarabunIT๙" w:hAnsi="TH SarabunIT๙" w:cs="TH SarabunIT๙"/>
          <w:color w:val="000000"/>
          <w:cs/>
        </w:rPr>
        <w:t xml:space="preserve">ปี </w:t>
      </w:r>
      <w:r w:rsidR="0049184D" w:rsidRPr="00244831">
        <w:rPr>
          <w:rFonts w:ascii="TH SarabunIT๙" w:hAnsi="TH SarabunIT๙" w:cs="TH SarabunIT๙"/>
          <w:color w:val="000000"/>
          <w:cs/>
        </w:rPr>
        <w:t>พ.ศ. .....</w:t>
      </w:r>
      <w:r w:rsidR="00586C48">
        <w:rPr>
          <w:rFonts w:ascii="TH SarabunIT๙" w:hAnsi="TH SarabunIT๙" w:cs="TH SarabunIT๙"/>
          <w:color w:val="000000"/>
          <w:cs/>
        </w:rPr>
        <w:t>.....- พ.ศ. ..........</w:t>
      </w:r>
      <w:r w:rsidR="0049184D" w:rsidRPr="00244831">
        <w:rPr>
          <w:rFonts w:ascii="TH SarabunIT๙" w:hAnsi="TH SarabunIT๙" w:cs="TH SarabunIT๙"/>
          <w:color w:val="000000"/>
          <w:cs/>
        </w:rPr>
        <w:t>ตำแหน่ง ........................................................</w:t>
      </w:r>
      <w:r w:rsidRPr="00244831">
        <w:rPr>
          <w:rFonts w:ascii="TH SarabunIT๙" w:hAnsi="TH SarabunIT๙" w:cs="TH SarabunIT๙"/>
          <w:color w:val="000000"/>
          <w:cs/>
        </w:rPr>
        <w:t>............</w:t>
      </w:r>
      <w:r w:rsidR="002D66AD" w:rsidRPr="00244831">
        <w:rPr>
          <w:rFonts w:ascii="TH SarabunIT๙" w:hAnsi="TH SarabunIT๙" w:cs="TH SarabunIT๙"/>
          <w:color w:val="000000"/>
          <w:cs/>
        </w:rPr>
        <w:t>..........</w:t>
      </w:r>
      <w:r w:rsidRPr="00244831">
        <w:rPr>
          <w:rFonts w:ascii="TH SarabunIT๙" w:hAnsi="TH SarabunIT๙" w:cs="TH SarabunIT๙"/>
          <w:color w:val="000000"/>
          <w:cs/>
        </w:rPr>
        <w:t>.</w:t>
      </w:r>
      <w:r w:rsidR="0049184D" w:rsidRPr="00244831">
        <w:rPr>
          <w:rFonts w:ascii="TH SarabunIT๙" w:hAnsi="TH SarabunIT๙" w:cs="TH SarabunIT๙"/>
          <w:color w:val="000000"/>
          <w:cs/>
        </w:rPr>
        <w:t>..........................</w:t>
      </w:r>
      <w:r w:rsidR="00586C48">
        <w:rPr>
          <w:rFonts w:ascii="TH SarabunIT๙" w:hAnsi="TH SarabunIT๙" w:cs="TH SarabunIT๙" w:hint="cs"/>
          <w:color w:val="000000"/>
          <w:cs/>
        </w:rPr>
        <w:t>.......</w:t>
      </w:r>
      <w:r w:rsidR="0049184D" w:rsidRPr="00244831">
        <w:rPr>
          <w:rFonts w:ascii="TH SarabunIT๙" w:hAnsi="TH SarabunIT๙" w:cs="TH SarabunIT๙"/>
          <w:color w:val="000000"/>
          <w:cs/>
        </w:rPr>
        <w:t>.</w:t>
      </w:r>
    </w:p>
    <w:p w:rsidR="0049184D" w:rsidRPr="00244831" w:rsidRDefault="00586C48" w:rsidP="0069029F">
      <w:pPr>
        <w:autoSpaceDE w:val="0"/>
        <w:autoSpaceDN w:val="0"/>
        <w:adjustRightInd w:val="0"/>
        <w:spacing w:after="0"/>
        <w:ind w:firstLine="720"/>
        <w:jc w:val="both"/>
        <w:rPr>
          <w:rFonts w:ascii="TH SarabunIT๙" w:hAnsi="TH SarabunIT๙" w:cs="TH SarabunIT๙"/>
          <w:color w:val="000000"/>
        </w:rPr>
      </w:pPr>
      <w:r w:rsidRPr="00244831">
        <w:rPr>
          <w:rFonts w:ascii="TH SarabunIT๙" w:hAnsi="TH SarabunIT๙" w:cs="TH SarabunIT๙"/>
          <w:color w:val="000000"/>
          <w:cs/>
        </w:rPr>
        <w:t>หน่วยงานที่สังกัด</w:t>
      </w:r>
      <w:r w:rsidR="0049184D" w:rsidRPr="00244831">
        <w:rPr>
          <w:rFonts w:ascii="TH SarabunIT๙" w:hAnsi="TH SarabunIT๙" w:cs="TH SarabunIT๙"/>
          <w:color w:val="000000"/>
          <w:cs/>
        </w:rPr>
        <w:t>................</w:t>
      </w:r>
      <w:r>
        <w:rPr>
          <w:rFonts w:ascii="TH SarabunIT๙" w:hAnsi="TH SarabunIT๙" w:cs="TH SarabunIT๙"/>
          <w:color w:val="000000"/>
          <w:cs/>
        </w:rPr>
        <w:t>........</w:t>
      </w:r>
      <w:r w:rsidR="00FA338D" w:rsidRPr="00244831">
        <w:rPr>
          <w:rFonts w:ascii="TH SarabunIT๙" w:hAnsi="TH SarabunIT๙" w:cs="TH SarabunIT๙"/>
          <w:color w:val="000000"/>
          <w:cs/>
        </w:rPr>
        <w:t>.........................................................................</w:t>
      </w:r>
      <w:r w:rsidR="0049184D" w:rsidRPr="00244831">
        <w:rPr>
          <w:rFonts w:ascii="TH SarabunIT๙" w:hAnsi="TH SarabunIT๙" w:cs="TH SarabunIT๙"/>
          <w:color w:val="000000"/>
          <w:cs/>
        </w:rPr>
        <w:t>.......</w:t>
      </w:r>
      <w:r w:rsidR="002D66AD" w:rsidRPr="00244831">
        <w:rPr>
          <w:rFonts w:ascii="TH SarabunIT๙" w:hAnsi="TH SarabunIT๙" w:cs="TH SarabunIT๙"/>
          <w:color w:val="000000"/>
          <w:cs/>
        </w:rPr>
        <w:t>........</w:t>
      </w:r>
      <w:r w:rsidR="0049184D" w:rsidRPr="00244831">
        <w:rPr>
          <w:rFonts w:ascii="TH SarabunIT๙" w:hAnsi="TH SarabunIT๙" w:cs="TH SarabunIT๙"/>
          <w:color w:val="000000"/>
          <w:cs/>
        </w:rPr>
        <w:t>.........</w:t>
      </w:r>
      <w:r w:rsidR="00803AFA" w:rsidRPr="00244831">
        <w:rPr>
          <w:rFonts w:ascii="TH SarabunIT๙" w:hAnsi="TH SarabunIT๙" w:cs="TH SarabunIT๙"/>
          <w:color w:val="000000"/>
          <w:cs/>
        </w:rPr>
        <w:t>.</w:t>
      </w:r>
      <w:r w:rsidR="0069029F" w:rsidRPr="00244831">
        <w:rPr>
          <w:rFonts w:ascii="TH SarabunIT๙" w:hAnsi="TH SarabunIT๙" w:cs="TH SarabunIT๙"/>
          <w:color w:val="000000"/>
          <w:cs/>
        </w:rPr>
        <w:t>.........</w:t>
      </w:r>
    </w:p>
    <w:p w:rsidR="0049184D" w:rsidRPr="00244831" w:rsidRDefault="00FA338D" w:rsidP="0069029F">
      <w:pPr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  <w:color w:val="000000"/>
          <w:cs/>
        </w:rPr>
      </w:pPr>
      <w:r w:rsidRPr="00244831">
        <w:rPr>
          <w:rFonts w:ascii="TH SarabunIT๙" w:hAnsi="TH SarabunIT๙" w:cs="TH SarabunIT๙"/>
          <w:color w:val="000000"/>
          <w:cs/>
        </w:rPr>
        <w:t xml:space="preserve">ปี </w:t>
      </w:r>
      <w:r w:rsidR="0049184D" w:rsidRPr="00244831">
        <w:rPr>
          <w:rFonts w:ascii="TH SarabunIT๙" w:hAnsi="TH SarabunIT๙" w:cs="TH SarabunIT๙"/>
          <w:color w:val="000000"/>
          <w:cs/>
        </w:rPr>
        <w:t>พ.ศ. ....</w:t>
      </w:r>
      <w:r w:rsidR="00586C48">
        <w:rPr>
          <w:rFonts w:ascii="TH SarabunIT๙" w:hAnsi="TH SarabunIT๙" w:cs="TH SarabunIT๙"/>
          <w:color w:val="000000"/>
          <w:cs/>
        </w:rPr>
        <w:t>......- พ.ศ. ...........</w:t>
      </w:r>
      <w:r w:rsidR="0049184D" w:rsidRPr="00244831">
        <w:rPr>
          <w:rFonts w:ascii="TH SarabunIT๙" w:hAnsi="TH SarabunIT๙" w:cs="TH SarabunIT๙"/>
          <w:color w:val="000000"/>
          <w:cs/>
        </w:rPr>
        <w:t>ตำแหน่ง .......................</w:t>
      </w:r>
      <w:r w:rsidRPr="00244831">
        <w:rPr>
          <w:rFonts w:ascii="TH SarabunIT๙" w:hAnsi="TH SarabunIT๙" w:cs="TH SarabunIT๙"/>
          <w:color w:val="000000"/>
          <w:cs/>
        </w:rPr>
        <w:t>.............</w:t>
      </w:r>
      <w:r w:rsidR="0049184D" w:rsidRPr="00244831">
        <w:rPr>
          <w:rFonts w:ascii="TH SarabunIT๙" w:hAnsi="TH SarabunIT๙" w:cs="TH SarabunIT๙"/>
          <w:color w:val="000000"/>
          <w:cs/>
        </w:rPr>
        <w:t>............................................</w:t>
      </w:r>
      <w:r w:rsidR="002D66AD" w:rsidRPr="00244831">
        <w:rPr>
          <w:rFonts w:ascii="TH SarabunIT๙" w:hAnsi="TH SarabunIT๙" w:cs="TH SarabunIT๙"/>
          <w:color w:val="000000"/>
          <w:cs/>
        </w:rPr>
        <w:t>..........</w:t>
      </w:r>
      <w:r w:rsidR="0049184D" w:rsidRPr="00244831">
        <w:rPr>
          <w:rFonts w:ascii="TH SarabunIT๙" w:hAnsi="TH SarabunIT๙" w:cs="TH SarabunIT๙"/>
          <w:color w:val="000000"/>
          <w:cs/>
        </w:rPr>
        <w:t>..............</w:t>
      </w:r>
      <w:r w:rsidR="00586C48">
        <w:rPr>
          <w:rFonts w:ascii="TH SarabunIT๙" w:hAnsi="TH SarabunIT๙" w:cs="TH SarabunIT๙" w:hint="cs"/>
          <w:color w:val="000000"/>
          <w:cs/>
        </w:rPr>
        <w:t>........</w:t>
      </w:r>
      <w:r w:rsidR="0049184D" w:rsidRPr="00244831">
        <w:rPr>
          <w:rFonts w:ascii="TH SarabunIT๙" w:hAnsi="TH SarabunIT๙" w:cs="TH SarabunIT๙"/>
          <w:color w:val="000000"/>
          <w:cs/>
        </w:rPr>
        <w:t>..</w:t>
      </w:r>
    </w:p>
    <w:p w:rsidR="0049184D" w:rsidRPr="00244831" w:rsidRDefault="00586C48" w:rsidP="0069029F">
      <w:pPr>
        <w:autoSpaceDE w:val="0"/>
        <w:autoSpaceDN w:val="0"/>
        <w:adjustRightInd w:val="0"/>
        <w:spacing w:after="0"/>
        <w:ind w:firstLine="720"/>
        <w:jc w:val="both"/>
        <w:rPr>
          <w:rFonts w:ascii="TH SarabunIT๙" w:hAnsi="TH SarabunIT๙" w:cs="TH SarabunIT๙"/>
          <w:color w:val="000000"/>
        </w:rPr>
      </w:pPr>
      <w:r w:rsidRPr="00244831">
        <w:rPr>
          <w:rFonts w:ascii="TH SarabunIT๙" w:hAnsi="TH SarabunIT๙" w:cs="TH SarabunIT๙"/>
          <w:color w:val="000000"/>
          <w:cs/>
        </w:rPr>
        <w:t>หน่วยงานที่สังกัด</w:t>
      </w:r>
      <w:r>
        <w:rPr>
          <w:rFonts w:ascii="TH SarabunIT๙" w:hAnsi="TH SarabunIT๙" w:cs="TH SarabunIT๙"/>
          <w:color w:val="000000"/>
          <w:cs/>
        </w:rPr>
        <w:t xml:space="preserve"> ................</w:t>
      </w:r>
      <w:r w:rsidR="0049184D" w:rsidRPr="00244831">
        <w:rPr>
          <w:rFonts w:ascii="TH SarabunIT๙" w:hAnsi="TH SarabunIT๙" w:cs="TH SarabunIT๙"/>
          <w:color w:val="000000"/>
          <w:cs/>
        </w:rPr>
        <w:t>..............................</w:t>
      </w:r>
      <w:r w:rsidR="00FA338D" w:rsidRPr="00244831">
        <w:rPr>
          <w:rFonts w:ascii="TH SarabunIT๙" w:hAnsi="TH SarabunIT๙" w:cs="TH SarabunIT๙"/>
          <w:color w:val="000000"/>
          <w:cs/>
        </w:rPr>
        <w:t>...........................................................</w:t>
      </w:r>
      <w:r w:rsidR="0049184D" w:rsidRPr="00244831">
        <w:rPr>
          <w:rFonts w:ascii="TH SarabunIT๙" w:hAnsi="TH SarabunIT๙" w:cs="TH SarabunIT๙"/>
          <w:color w:val="000000"/>
          <w:cs/>
        </w:rPr>
        <w:t>.</w:t>
      </w:r>
      <w:r w:rsidR="00803AFA" w:rsidRPr="00244831">
        <w:rPr>
          <w:rFonts w:ascii="TH SarabunIT๙" w:hAnsi="TH SarabunIT๙" w:cs="TH SarabunIT๙"/>
          <w:color w:val="000000"/>
          <w:cs/>
        </w:rPr>
        <w:t>.........</w:t>
      </w:r>
      <w:r w:rsidR="0049184D" w:rsidRPr="00244831">
        <w:rPr>
          <w:rFonts w:ascii="TH SarabunIT๙" w:hAnsi="TH SarabunIT๙" w:cs="TH SarabunIT๙"/>
          <w:color w:val="000000"/>
          <w:cs/>
        </w:rPr>
        <w:t xml:space="preserve">................ </w:t>
      </w:r>
    </w:p>
    <w:p w:rsidR="002B4216" w:rsidRDefault="002B4216" w:rsidP="00586C48">
      <w:pPr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</w:rPr>
      </w:pPr>
    </w:p>
    <w:p w:rsidR="00586C48" w:rsidRPr="00AF5FF1" w:rsidRDefault="00586C48" w:rsidP="00586C48">
      <w:pPr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</w:rPr>
      </w:pPr>
      <w:r w:rsidRPr="00AF5FF1">
        <w:rPr>
          <w:rFonts w:ascii="TH SarabunIT๙" w:hAnsi="TH SarabunIT๙" w:cs="TH SarabunIT๙"/>
          <w:cs/>
        </w:rPr>
        <w:t>เลขที่ใบรับคำขอรับใบอนุญาตใช้สัตว์</w:t>
      </w:r>
      <w:r w:rsidRPr="00AF5FF1">
        <w:rPr>
          <w:rFonts w:ascii="TH SarabunIT๙" w:hAnsi="TH SarabunIT๙" w:cs="TH SarabunIT๙"/>
        </w:rPr>
        <w:t xml:space="preserve"> U </w:t>
      </w:r>
      <w:r w:rsidRPr="00AF5FF1">
        <w:rPr>
          <w:rFonts w:ascii="TH SarabunIT๙" w:hAnsi="TH SarabunIT๙" w:cs="TH SarabunIT๙"/>
        </w:rPr>
        <w:sym w:font="Symbol" w:char="F09D"/>
      </w:r>
      <w:r w:rsidRPr="00AF5FF1">
        <w:rPr>
          <w:rFonts w:ascii="TH SarabunIT๙" w:hAnsi="TH SarabunIT๙" w:cs="TH SarabunIT๙"/>
          <w:cs/>
        </w:rPr>
        <w:t>-</w:t>
      </w:r>
      <w:r w:rsidRPr="00AF5FF1">
        <w:rPr>
          <w:rFonts w:ascii="TH SarabunIT๙" w:hAnsi="TH SarabunIT๙" w:cs="TH SarabunIT๙"/>
        </w:rPr>
        <w:sym w:font="Symbol" w:char="F09D"/>
      </w:r>
      <w:r w:rsidRPr="00AF5FF1">
        <w:rPr>
          <w:rFonts w:ascii="TH SarabunIT๙" w:hAnsi="TH SarabunIT๙" w:cs="TH SarabunIT๙"/>
        </w:rPr>
        <w:sym w:font="Symbol" w:char="F09D"/>
      </w:r>
      <w:r w:rsidRPr="00AF5FF1">
        <w:rPr>
          <w:rFonts w:ascii="TH SarabunIT๙" w:hAnsi="TH SarabunIT๙" w:cs="TH SarabunIT๙"/>
        </w:rPr>
        <w:sym w:font="Symbol" w:char="F09D"/>
      </w:r>
      <w:r w:rsidRPr="00AF5FF1">
        <w:rPr>
          <w:rFonts w:ascii="TH SarabunIT๙" w:hAnsi="TH SarabunIT๙" w:cs="TH SarabunIT๙"/>
        </w:rPr>
        <w:sym w:font="Symbol" w:char="F09D"/>
      </w:r>
      <w:r w:rsidRPr="00AF5FF1">
        <w:rPr>
          <w:rFonts w:ascii="TH SarabunIT๙" w:hAnsi="TH SarabunIT๙" w:cs="TH SarabunIT๙"/>
        </w:rPr>
        <w:sym w:font="Symbol" w:char="F09D"/>
      </w:r>
      <w:r w:rsidRPr="00AF5FF1">
        <w:rPr>
          <w:rFonts w:ascii="TH SarabunIT๙" w:hAnsi="TH SarabunIT๙" w:cs="TH SarabunIT๙"/>
        </w:rPr>
        <w:t>-</w:t>
      </w:r>
      <w:r w:rsidRPr="00AF5FF1">
        <w:rPr>
          <w:rFonts w:ascii="TH SarabunIT๙" w:hAnsi="TH SarabunIT๙" w:cs="TH SarabunIT๙"/>
        </w:rPr>
        <w:sym w:font="Symbol" w:char="F09D"/>
      </w:r>
      <w:r w:rsidRPr="00AF5FF1">
        <w:rPr>
          <w:rFonts w:ascii="TH SarabunIT๙" w:hAnsi="TH SarabunIT๙" w:cs="TH SarabunIT๙"/>
        </w:rPr>
        <w:sym w:font="Symbol" w:char="F09D"/>
      </w:r>
      <w:r w:rsidRPr="00AF5FF1">
        <w:rPr>
          <w:rFonts w:ascii="TH SarabunIT๙" w:hAnsi="TH SarabunIT๙" w:cs="TH SarabunIT๙"/>
        </w:rPr>
        <w:sym w:font="Symbol" w:char="F09D"/>
      </w:r>
      <w:r w:rsidRPr="00AF5FF1">
        <w:rPr>
          <w:rFonts w:ascii="TH SarabunIT๙" w:hAnsi="TH SarabunIT๙" w:cs="TH SarabunIT๙"/>
        </w:rPr>
        <w:sym w:font="Symbol" w:char="F09D"/>
      </w:r>
    </w:p>
    <w:p w:rsidR="00FA338D" w:rsidRPr="00586C48" w:rsidRDefault="00FA338D" w:rsidP="00586C48">
      <w:pPr>
        <w:pStyle w:val="ListParagraph"/>
        <w:spacing w:after="0"/>
        <w:ind w:left="0"/>
        <w:rPr>
          <w:rFonts w:ascii="TH SarabunIT๙" w:hAnsi="TH SarabunIT๙" w:cs="TH SarabunIT๙"/>
          <w:color w:val="0070C0"/>
          <w:szCs w:val="32"/>
        </w:rPr>
      </w:pPr>
    </w:p>
    <w:p w:rsidR="00CE7E5F" w:rsidRPr="00244831" w:rsidRDefault="00CE7E5F" w:rsidP="0069029F">
      <w:pPr>
        <w:pStyle w:val="ListParagraph"/>
        <w:spacing w:after="0"/>
        <w:ind w:left="0"/>
        <w:rPr>
          <w:rFonts w:ascii="TH SarabunIT๙" w:hAnsi="TH SarabunIT๙" w:cs="TH SarabunIT๙"/>
          <w:color w:val="000000"/>
          <w:szCs w:val="32"/>
        </w:rPr>
      </w:pPr>
      <w:r w:rsidRPr="00244831">
        <w:rPr>
          <w:rFonts w:ascii="TH SarabunIT๙" w:hAnsi="TH SarabunIT๙" w:cs="TH SarabunIT๙"/>
          <w:color w:val="000000"/>
          <w:szCs w:val="32"/>
          <w:cs/>
        </w:rPr>
        <w:t xml:space="preserve">ข้อ </w:t>
      </w:r>
      <w:r w:rsidR="001163F6">
        <w:rPr>
          <w:rFonts w:ascii="TH SarabunIT๙" w:hAnsi="TH SarabunIT๙" w:cs="TH SarabunIT๙"/>
          <w:color w:val="000000"/>
          <w:szCs w:val="32"/>
          <w:cs/>
        </w:rPr>
        <w:t>2</w:t>
      </w:r>
      <w:r w:rsidRPr="00244831">
        <w:rPr>
          <w:rFonts w:ascii="TH SarabunIT๙" w:hAnsi="TH SarabunIT๙" w:cs="TH SarabunIT๙"/>
          <w:color w:val="000000"/>
          <w:szCs w:val="32"/>
          <w:cs/>
        </w:rPr>
        <w:t xml:space="preserve">  ประวัติและประสบ</w:t>
      </w:r>
      <w:r w:rsidR="001F0BDE" w:rsidRPr="00244831">
        <w:rPr>
          <w:rFonts w:ascii="TH SarabunIT๙" w:hAnsi="TH SarabunIT๙" w:cs="TH SarabunIT๙"/>
          <w:color w:val="000000"/>
          <w:szCs w:val="32"/>
          <w:cs/>
        </w:rPr>
        <w:t>การณ์การทำงานวิจัยที่ใช้สัตว์</w:t>
      </w:r>
      <w:r w:rsidR="00154DE5" w:rsidRPr="00244831">
        <w:rPr>
          <w:rFonts w:ascii="TH SarabunIT๙" w:hAnsi="TH SarabunIT๙" w:cs="TH SarabunIT๙"/>
          <w:color w:val="000000"/>
          <w:szCs w:val="32"/>
          <w:cs/>
        </w:rPr>
        <w:t>ฯ</w:t>
      </w:r>
    </w:p>
    <w:p w:rsidR="004D1EEF" w:rsidRPr="00244831" w:rsidRDefault="001163F6" w:rsidP="0069029F">
      <w:pPr>
        <w:pStyle w:val="ListParagraph"/>
        <w:spacing w:after="0"/>
        <w:ind w:left="0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/>
          <w:color w:val="000000"/>
          <w:szCs w:val="32"/>
          <w:cs/>
        </w:rPr>
        <w:t>2</w:t>
      </w:r>
      <w:r w:rsidR="004D1EEF" w:rsidRPr="00244831">
        <w:rPr>
          <w:rFonts w:ascii="TH SarabunIT๙" w:hAnsi="TH SarabunIT๙" w:cs="TH SarabunIT๙"/>
          <w:color w:val="000000"/>
          <w:szCs w:val="32"/>
        </w:rPr>
        <w:t>.</w:t>
      </w:r>
      <w:r>
        <w:rPr>
          <w:rFonts w:ascii="TH SarabunIT๙" w:hAnsi="TH SarabunIT๙" w:cs="TH SarabunIT๙"/>
          <w:color w:val="000000"/>
          <w:szCs w:val="32"/>
          <w:cs/>
        </w:rPr>
        <w:t>1</w:t>
      </w:r>
      <w:r w:rsidR="004D1EEF" w:rsidRPr="00244831">
        <w:rPr>
          <w:rFonts w:ascii="TH SarabunIT๙" w:hAnsi="TH SarabunIT๙" w:cs="TH SarabunIT๙"/>
          <w:color w:val="000000"/>
          <w:szCs w:val="32"/>
          <w:cs/>
        </w:rPr>
        <w:t xml:space="preserve"> โครงการวิจัยที่ใช้สัตว์ฯ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1080"/>
        <w:gridCol w:w="1519"/>
        <w:gridCol w:w="1701"/>
        <w:gridCol w:w="1701"/>
      </w:tblGrid>
      <w:tr w:rsidR="003B5C1A" w:rsidRPr="00244831" w:rsidTr="005C5B99">
        <w:trPr>
          <w:trHeight w:val="434"/>
        </w:trPr>
        <w:tc>
          <w:tcPr>
            <w:tcW w:w="720" w:type="dxa"/>
            <w:vMerge w:val="restart"/>
            <w:vAlign w:val="center"/>
          </w:tcPr>
          <w:p w:rsidR="003B5C1A" w:rsidRPr="00244831" w:rsidRDefault="003B5C1A" w:rsidP="003B5C1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พ.ศ.</w:t>
            </w:r>
          </w:p>
        </w:tc>
        <w:tc>
          <w:tcPr>
            <w:tcW w:w="3060" w:type="dxa"/>
            <w:vMerge w:val="restart"/>
            <w:vAlign w:val="center"/>
          </w:tcPr>
          <w:p w:rsidR="003B5C1A" w:rsidRPr="00244831" w:rsidRDefault="003B5C1A" w:rsidP="003B5C1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ชื่อโครงการวิจัย</w:t>
            </w:r>
          </w:p>
        </w:tc>
        <w:tc>
          <w:tcPr>
            <w:tcW w:w="1080" w:type="dxa"/>
            <w:vMerge w:val="restart"/>
            <w:vAlign w:val="center"/>
          </w:tcPr>
          <w:p w:rsidR="003B5C1A" w:rsidRPr="00244831" w:rsidRDefault="003B5C1A" w:rsidP="003B5C1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สถานที่วิจัย</w:t>
            </w:r>
          </w:p>
        </w:tc>
        <w:tc>
          <w:tcPr>
            <w:tcW w:w="3220" w:type="dxa"/>
            <w:gridSpan w:val="2"/>
            <w:vAlign w:val="bottom"/>
          </w:tcPr>
          <w:p w:rsidR="003B5C1A" w:rsidRPr="00244831" w:rsidRDefault="003B5C1A" w:rsidP="005C5B99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trike/>
                <w:color w:val="000000"/>
                <w:szCs w:val="32"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สถานภาพใน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B5C1A" w:rsidRPr="00244831" w:rsidRDefault="003B5C1A" w:rsidP="003B5C1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แหล่งทุน</w:t>
            </w:r>
          </w:p>
        </w:tc>
      </w:tr>
      <w:tr w:rsidR="003B5C1A" w:rsidRPr="00244831" w:rsidTr="00E13D7E">
        <w:tc>
          <w:tcPr>
            <w:tcW w:w="720" w:type="dxa"/>
            <w:vMerge/>
          </w:tcPr>
          <w:p w:rsidR="003B5C1A" w:rsidRPr="00244831" w:rsidRDefault="003B5C1A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3060" w:type="dxa"/>
            <w:vMerge/>
          </w:tcPr>
          <w:p w:rsidR="003B5C1A" w:rsidRPr="00244831" w:rsidRDefault="003B5C1A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080" w:type="dxa"/>
            <w:vMerge/>
          </w:tcPr>
          <w:p w:rsidR="003B5C1A" w:rsidRPr="00244831" w:rsidRDefault="003B5C1A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519" w:type="dxa"/>
          </w:tcPr>
          <w:p w:rsidR="003B5C1A" w:rsidRPr="00244831" w:rsidRDefault="003B5C1A" w:rsidP="00080B2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ผู้วิจัยหลัก</w:t>
            </w:r>
          </w:p>
        </w:tc>
        <w:tc>
          <w:tcPr>
            <w:tcW w:w="1701" w:type="dxa"/>
          </w:tcPr>
          <w:p w:rsidR="003B5C1A" w:rsidRPr="00244831" w:rsidRDefault="003B5C1A" w:rsidP="00080B2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44831">
              <w:rPr>
                <w:rFonts w:ascii="TH SarabunIT๙" w:hAnsi="TH SarabunIT๙" w:cs="TH SarabunIT๙"/>
                <w:color w:val="000000"/>
                <w:szCs w:val="32"/>
                <w:cs/>
              </w:rPr>
              <w:t>ผู้วิจัยร่วม</w:t>
            </w:r>
          </w:p>
        </w:tc>
        <w:tc>
          <w:tcPr>
            <w:tcW w:w="1701" w:type="dxa"/>
            <w:vMerge/>
          </w:tcPr>
          <w:p w:rsidR="003B5C1A" w:rsidRPr="00244831" w:rsidRDefault="003B5C1A" w:rsidP="00E13D7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</w:p>
        </w:tc>
      </w:tr>
      <w:tr w:rsidR="00E13D7E" w:rsidRPr="00244831" w:rsidTr="00E13D7E">
        <w:tc>
          <w:tcPr>
            <w:tcW w:w="720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3060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080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519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701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701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</w:tr>
      <w:tr w:rsidR="00E13D7E" w:rsidRPr="00244831" w:rsidTr="00E13D7E">
        <w:tc>
          <w:tcPr>
            <w:tcW w:w="720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3060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080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519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701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701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</w:tr>
      <w:tr w:rsidR="00E13D7E" w:rsidRPr="00244831" w:rsidTr="00E13D7E">
        <w:tc>
          <w:tcPr>
            <w:tcW w:w="720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3060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080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519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701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701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</w:tr>
      <w:tr w:rsidR="00E13D7E" w:rsidRPr="00244831" w:rsidTr="00E13D7E">
        <w:tc>
          <w:tcPr>
            <w:tcW w:w="720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3060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080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519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701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701" w:type="dxa"/>
          </w:tcPr>
          <w:p w:rsidR="00E13D7E" w:rsidRPr="00244831" w:rsidRDefault="00E13D7E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</w:tr>
      <w:tr w:rsidR="00232383" w:rsidRPr="00244831" w:rsidTr="00E13D7E">
        <w:tc>
          <w:tcPr>
            <w:tcW w:w="720" w:type="dxa"/>
          </w:tcPr>
          <w:p w:rsidR="00232383" w:rsidRPr="00244831" w:rsidRDefault="00232383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3060" w:type="dxa"/>
          </w:tcPr>
          <w:p w:rsidR="00232383" w:rsidRPr="00244831" w:rsidRDefault="00232383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080" w:type="dxa"/>
          </w:tcPr>
          <w:p w:rsidR="00232383" w:rsidRPr="00244831" w:rsidRDefault="00232383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519" w:type="dxa"/>
          </w:tcPr>
          <w:p w:rsidR="00232383" w:rsidRPr="00244831" w:rsidRDefault="00232383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701" w:type="dxa"/>
          </w:tcPr>
          <w:p w:rsidR="00232383" w:rsidRPr="00244831" w:rsidRDefault="00232383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701" w:type="dxa"/>
          </w:tcPr>
          <w:p w:rsidR="00232383" w:rsidRPr="00244831" w:rsidRDefault="00232383" w:rsidP="00112450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</w:tr>
    </w:tbl>
    <w:p w:rsidR="00557045" w:rsidRDefault="00557045" w:rsidP="00112450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color w:val="000000"/>
          <w:szCs w:val="32"/>
        </w:rPr>
      </w:pPr>
    </w:p>
    <w:p w:rsidR="00A12863" w:rsidRDefault="00A12863" w:rsidP="00112450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color w:val="000000"/>
          <w:szCs w:val="32"/>
        </w:rPr>
      </w:pPr>
    </w:p>
    <w:p w:rsidR="00A12863" w:rsidRPr="00244831" w:rsidRDefault="00A12863" w:rsidP="00112450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color w:val="000000"/>
          <w:szCs w:val="32"/>
        </w:rPr>
      </w:pPr>
    </w:p>
    <w:p w:rsidR="00A12863" w:rsidRDefault="00A12863" w:rsidP="001163F6">
      <w:pPr>
        <w:pStyle w:val="ListParagraph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/>
          <w:color w:val="000000"/>
          <w:szCs w:val="32"/>
          <w:cs/>
        </w:rPr>
        <w:t>ผลงานวิจัยที่ใช้สัตว์</w:t>
      </w:r>
      <w:r>
        <w:rPr>
          <w:rFonts w:ascii="TH SarabunIT๙" w:hAnsi="TH SarabunIT๙" w:cs="TH SarabunIT๙" w:hint="cs"/>
          <w:color w:val="000000"/>
          <w:szCs w:val="32"/>
          <w:cs/>
        </w:rPr>
        <w:t>เพื่องานทางวิทยาศาสตร์</w:t>
      </w:r>
      <w:r w:rsidR="004D1EEF" w:rsidRPr="00244831">
        <w:rPr>
          <w:rFonts w:ascii="TH SarabunIT๙" w:hAnsi="TH SarabunIT๙" w:cs="TH SarabunIT๙"/>
          <w:color w:val="000000"/>
          <w:szCs w:val="32"/>
          <w:cs/>
        </w:rPr>
        <w:t xml:space="preserve">และตีพิมพ์เผยแพร่ </w:t>
      </w:r>
      <w:r w:rsidR="00154DE5" w:rsidRPr="00244831">
        <w:rPr>
          <w:rFonts w:ascii="TH SarabunIT๙" w:hAnsi="TH SarabunIT๙" w:cs="TH SarabunIT๙"/>
          <w:color w:val="000000"/>
          <w:szCs w:val="32"/>
        </w:rPr>
        <w:t>(</w:t>
      </w:r>
      <w:r w:rsidR="004D1EEF" w:rsidRPr="00244831">
        <w:rPr>
          <w:rFonts w:ascii="TH SarabunIT๙" w:hAnsi="TH SarabunIT๙" w:cs="TH SarabunIT๙"/>
          <w:color w:val="000000"/>
          <w:szCs w:val="32"/>
          <w:cs/>
        </w:rPr>
        <w:t xml:space="preserve">ย้อนหลัง </w:t>
      </w:r>
      <w:r w:rsidR="009D3726">
        <w:rPr>
          <w:rFonts w:ascii="TH SarabunIT๙" w:hAnsi="TH SarabunIT๙" w:cs="TH SarabunIT๙" w:hint="cs"/>
          <w:color w:val="000000"/>
          <w:szCs w:val="32"/>
          <w:cs/>
        </w:rPr>
        <w:t>5</w:t>
      </w:r>
      <w:r w:rsidR="004D1EEF" w:rsidRPr="00244831">
        <w:rPr>
          <w:rFonts w:ascii="TH SarabunIT๙" w:hAnsi="TH SarabunIT๙" w:cs="TH SarabunIT๙"/>
          <w:color w:val="000000"/>
          <w:szCs w:val="32"/>
          <w:cs/>
        </w:rPr>
        <w:t xml:space="preserve"> ปี</w:t>
      </w:r>
      <w:r w:rsidR="00154DE5" w:rsidRPr="00244831">
        <w:rPr>
          <w:rFonts w:ascii="TH SarabunIT๙" w:hAnsi="TH SarabunIT๙" w:cs="TH SarabunIT๙"/>
          <w:color w:val="000000"/>
          <w:szCs w:val="32"/>
        </w:rPr>
        <w:t>)</w:t>
      </w:r>
    </w:p>
    <w:p w:rsidR="00C242CB" w:rsidRPr="00A12863" w:rsidRDefault="001163F6" w:rsidP="00A12863">
      <w:pPr>
        <w:spacing w:after="0" w:line="240" w:lineRule="auto"/>
        <w:rPr>
          <w:rFonts w:ascii="TH SarabunIT๙" w:hAnsi="TH SarabunIT๙" w:cs="TH SarabunIT๙"/>
          <w:color w:val="000000"/>
        </w:rPr>
      </w:pPr>
      <w:r w:rsidRPr="00A12863">
        <w:rPr>
          <w:rFonts w:ascii="TH SarabunIT๙" w:hAnsi="TH SarabunIT๙" w:cs="TH SarabunIT๙" w:hint="cs"/>
          <w:color w:val="000000"/>
          <w:cs/>
        </w:rPr>
        <w:t>1.</w:t>
      </w:r>
      <w:r w:rsidR="00B930E2" w:rsidRPr="00A12863">
        <w:rPr>
          <w:rFonts w:ascii="TH SarabunIT๙" w:hAnsi="TH SarabunIT๙" w:cs="TH SarabunIT๙"/>
          <w:color w:val="000000"/>
          <w:cs/>
        </w:rPr>
        <w:t>......................................................................................................</w:t>
      </w:r>
      <w:r w:rsidR="00A72504" w:rsidRPr="00A12863">
        <w:rPr>
          <w:rFonts w:ascii="TH SarabunIT๙" w:hAnsi="TH SarabunIT๙" w:cs="TH SarabunIT๙"/>
          <w:color w:val="000000"/>
          <w:cs/>
        </w:rPr>
        <w:t>...............</w:t>
      </w:r>
      <w:r w:rsidR="00B930E2" w:rsidRPr="00A12863">
        <w:rPr>
          <w:rFonts w:ascii="TH SarabunIT๙" w:hAnsi="TH SarabunIT๙" w:cs="TH SarabunIT๙"/>
          <w:color w:val="000000"/>
          <w:cs/>
        </w:rPr>
        <w:t>.............................................</w:t>
      </w:r>
      <w:r w:rsidR="00586C48">
        <w:rPr>
          <w:rFonts w:ascii="TH SarabunIT๙" w:hAnsi="TH SarabunIT๙" w:cs="TH SarabunIT๙" w:hint="cs"/>
          <w:color w:val="000000"/>
          <w:cs/>
        </w:rPr>
        <w:t>.......</w:t>
      </w:r>
      <w:r w:rsidR="00B930E2" w:rsidRPr="00A12863">
        <w:rPr>
          <w:rFonts w:ascii="TH SarabunIT๙" w:hAnsi="TH SarabunIT๙" w:cs="TH SarabunIT๙"/>
          <w:color w:val="000000"/>
          <w:cs/>
        </w:rPr>
        <w:t>.</w:t>
      </w:r>
    </w:p>
    <w:p w:rsidR="00B930E2" w:rsidRPr="00A12863" w:rsidRDefault="001163F6" w:rsidP="00A12863">
      <w:pPr>
        <w:spacing w:after="0" w:line="240" w:lineRule="auto"/>
        <w:rPr>
          <w:rFonts w:ascii="TH SarabunIT๙" w:hAnsi="TH SarabunIT๙" w:cs="TH SarabunIT๙"/>
          <w:color w:val="000000"/>
        </w:rPr>
      </w:pPr>
      <w:r w:rsidRPr="00A12863">
        <w:rPr>
          <w:rFonts w:ascii="TH SarabunIT๙" w:hAnsi="TH SarabunIT๙" w:cs="TH SarabunIT๙" w:hint="cs"/>
          <w:color w:val="000000"/>
          <w:cs/>
        </w:rPr>
        <w:t>2.</w:t>
      </w:r>
      <w:r w:rsidR="00B930E2" w:rsidRPr="00A12863">
        <w:rPr>
          <w:rFonts w:ascii="TH SarabunIT๙" w:hAnsi="TH SarabunIT๙" w:cs="TH SarabunIT๙"/>
          <w:color w:val="000000"/>
          <w:cs/>
        </w:rPr>
        <w:t>.....................................................................................................................................</w:t>
      </w:r>
      <w:r w:rsidR="00A72504" w:rsidRPr="00A12863">
        <w:rPr>
          <w:rFonts w:ascii="TH SarabunIT๙" w:hAnsi="TH SarabunIT๙" w:cs="TH SarabunIT๙"/>
          <w:color w:val="000000"/>
          <w:cs/>
        </w:rPr>
        <w:t>..............</w:t>
      </w:r>
      <w:r w:rsidR="00B930E2" w:rsidRPr="00A12863">
        <w:rPr>
          <w:rFonts w:ascii="TH SarabunIT๙" w:hAnsi="TH SarabunIT๙" w:cs="TH SarabunIT๙"/>
          <w:color w:val="000000"/>
          <w:cs/>
        </w:rPr>
        <w:t>..............</w:t>
      </w:r>
      <w:r w:rsidR="00586C48">
        <w:rPr>
          <w:rFonts w:ascii="TH SarabunIT๙" w:hAnsi="TH SarabunIT๙" w:cs="TH SarabunIT๙" w:hint="cs"/>
          <w:color w:val="000000"/>
          <w:cs/>
        </w:rPr>
        <w:t>.......</w:t>
      </w:r>
      <w:r w:rsidR="00B930E2" w:rsidRPr="00A12863">
        <w:rPr>
          <w:rFonts w:ascii="TH SarabunIT๙" w:hAnsi="TH SarabunIT๙" w:cs="TH SarabunIT๙"/>
          <w:color w:val="000000"/>
          <w:cs/>
        </w:rPr>
        <w:t>.</w:t>
      </w:r>
      <w:r w:rsidR="00586C48">
        <w:rPr>
          <w:rFonts w:ascii="TH SarabunIT๙" w:hAnsi="TH SarabunIT๙" w:cs="TH SarabunIT๙" w:hint="cs"/>
          <w:color w:val="000000"/>
          <w:cs/>
        </w:rPr>
        <w:t>.</w:t>
      </w:r>
    </w:p>
    <w:p w:rsidR="00B930E2" w:rsidRPr="00244831" w:rsidRDefault="001163F6" w:rsidP="001163F6">
      <w:pPr>
        <w:pStyle w:val="ListParagraph"/>
        <w:spacing w:after="0" w:line="240" w:lineRule="auto"/>
        <w:ind w:left="0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>3...</w:t>
      </w:r>
      <w:r w:rsidR="00B930E2" w:rsidRPr="00244831">
        <w:rPr>
          <w:rFonts w:ascii="TH SarabunIT๙" w:hAnsi="TH SarabunIT๙" w:cs="TH SarabunIT๙"/>
          <w:color w:val="000000"/>
          <w:szCs w:val="32"/>
          <w:cs/>
        </w:rPr>
        <w:t>.............................................................................................................................</w:t>
      </w:r>
      <w:r w:rsidR="00A72504" w:rsidRPr="00244831">
        <w:rPr>
          <w:rFonts w:ascii="TH SarabunIT๙" w:hAnsi="TH SarabunIT๙" w:cs="TH SarabunIT๙"/>
          <w:color w:val="000000"/>
          <w:szCs w:val="32"/>
          <w:cs/>
        </w:rPr>
        <w:t>..............</w:t>
      </w:r>
      <w:r w:rsidR="00586C48">
        <w:rPr>
          <w:rFonts w:ascii="TH SarabunIT๙" w:hAnsi="TH SarabunIT๙" w:cs="TH SarabunIT๙"/>
          <w:color w:val="000000"/>
          <w:szCs w:val="32"/>
          <w:cs/>
        </w:rPr>
        <w:t>.......................</w:t>
      </w:r>
      <w:r w:rsidR="00586C48">
        <w:rPr>
          <w:rFonts w:ascii="TH SarabunIT๙" w:hAnsi="TH SarabunIT๙" w:cs="TH SarabunIT๙" w:hint="cs"/>
          <w:color w:val="000000"/>
          <w:szCs w:val="32"/>
          <w:cs/>
        </w:rPr>
        <w:t>......</w:t>
      </w:r>
    </w:p>
    <w:p w:rsidR="005C5B99" w:rsidRPr="00244831" w:rsidRDefault="005C5B99" w:rsidP="00E25546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color w:val="000000"/>
          <w:szCs w:val="32"/>
        </w:rPr>
      </w:pPr>
    </w:p>
    <w:p w:rsidR="009D6BBE" w:rsidRPr="00AF5FF1" w:rsidRDefault="003B5C1A" w:rsidP="00112450">
      <w:pPr>
        <w:pStyle w:val="ListParagraph"/>
        <w:spacing w:after="0" w:line="240" w:lineRule="auto"/>
        <w:ind w:left="0"/>
        <w:contextualSpacing w:val="0"/>
        <w:rPr>
          <w:rFonts w:ascii="TH SarabunIT๙" w:hAnsi="TH SarabunIT๙" w:cs="TH SarabunIT๙"/>
          <w:noProof/>
          <w:color w:val="000000"/>
          <w:szCs w:val="32"/>
          <w:cs/>
        </w:rPr>
      </w:pPr>
      <w:r w:rsidRPr="00244831">
        <w:rPr>
          <w:rFonts w:ascii="TH SarabunIT๙" w:hAnsi="TH SarabunIT๙" w:cs="TH SarabunIT๙"/>
          <w:color w:val="000000"/>
          <w:szCs w:val="32"/>
          <w:cs/>
        </w:rPr>
        <w:t xml:space="preserve">ข้อ </w:t>
      </w:r>
      <w:r w:rsidR="001163F6">
        <w:rPr>
          <w:rFonts w:ascii="TH SarabunIT๙" w:hAnsi="TH SarabunIT๙" w:cs="TH SarabunIT๙"/>
          <w:color w:val="000000"/>
          <w:szCs w:val="32"/>
          <w:cs/>
        </w:rPr>
        <w:t>3</w:t>
      </w:r>
      <w:r w:rsidR="009D6BBE" w:rsidRPr="00244831">
        <w:rPr>
          <w:rFonts w:ascii="TH SarabunIT๙" w:hAnsi="TH SarabunIT๙" w:cs="TH SarabunIT๙"/>
          <w:color w:val="000000"/>
          <w:szCs w:val="32"/>
        </w:rPr>
        <w:t xml:space="preserve">.  </w:t>
      </w:r>
      <w:r w:rsidR="00A87C68" w:rsidRPr="00244831">
        <w:rPr>
          <w:rFonts w:ascii="TH SarabunIT๙" w:hAnsi="TH SarabunIT๙" w:cs="TH SarabunIT๙"/>
          <w:color w:val="000000"/>
          <w:szCs w:val="32"/>
          <w:cs/>
        </w:rPr>
        <w:t>รายละเอียดผลงานวิจัย</w:t>
      </w:r>
      <w:r w:rsidR="00CE7A94" w:rsidRPr="00244831">
        <w:rPr>
          <w:rFonts w:ascii="TH SarabunIT๙" w:hAnsi="TH SarabunIT๙" w:cs="TH SarabunIT๙"/>
          <w:color w:val="000000"/>
          <w:szCs w:val="32"/>
          <w:cs/>
        </w:rPr>
        <w:t>ที่เสนอเพื่อ</w:t>
      </w:r>
      <w:r w:rsidR="009D6BBE" w:rsidRPr="00244831">
        <w:rPr>
          <w:rFonts w:ascii="TH SarabunIT๙" w:hAnsi="TH SarabunIT๙" w:cs="TH SarabunIT๙"/>
          <w:color w:val="000000"/>
          <w:szCs w:val="32"/>
          <w:cs/>
        </w:rPr>
        <w:t>รับรางวัล</w:t>
      </w:r>
      <w:r w:rsidR="00AF5FF1">
        <w:rPr>
          <w:rFonts w:ascii="TH SarabunIT๙" w:hAnsi="TH SarabunIT๙" w:cs="TH SarabunIT๙"/>
          <w:noProof/>
          <w:color w:val="000000"/>
          <w:szCs w:val="32"/>
        </w:rPr>
        <w:t xml:space="preserve"> </w:t>
      </w:r>
      <w:r w:rsidR="00AF5FF1" w:rsidRPr="00B5175A">
        <w:rPr>
          <w:rFonts w:ascii="TH SarabunIT๙" w:hAnsi="TH SarabunIT๙" w:cs="TH SarabunIT๙"/>
          <w:b/>
          <w:bCs/>
          <w:noProof/>
          <w:color w:val="000000"/>
          <w:szCs w:val="32"/>
        </w:rPr>
        <w:t>(</w:t>
      </w:r>
      <w:r w:rsidR="00AF5FF1" w:rsidRPr="00B5175A">
        <w:rPr>
          <w:rFonts w:ascii="TH SarabunIT๙" w:hAnsi="TH SarabunIT๙" w:cs="TH SarabunIT๙" w:hint="cs"/>
          <w:b/>
          <w:bCs/>
          <w:noProof/>
          <w:color w:val="000000"/>
          <w:szCs w:val="32"/>
          <w:cs/>
        </w:rPr>
        <w:t xml:space="preserve">เสนอเพียง </w:t>
      </w:r>
      <w:r w:rsidR="00AF5FF1" w:rsidRPr="00B5175A">
        <w:rPr>
          <w:rFonts w:ascii="TH SarabunIT๙" w:hAnsi="TH SarabunIT๙" w:cs="TH SarabunIT๙"/>
          <w:b/>
          <w:bCs/>
          <w:noProof/>
          <w:color w:val="000000"/>
          <w:szCs w:val="32"/>
        </w:rPr>
        <w:t xml:space="preserve">1 </w:t>
      </w:r>
      <w:r w:rsidR="00AF5FF1" w:rsidRPr="00B5175A">
        <w:rPr>
          <w:rFonts w:ascii="TH SarabunIT๙" w:hAnsi="TH SarabunIT๙" w:cs="TH SarabunIT๙" w:hint="cs"/>
          <w:b/>
          <w:bCs/>
          <w:noProof/>
          <w:color w:val="000000"/>
          <w:szCs w:val="32"/>
          <w:cs/>
        </w:rPr>
        <w:t>ผลงานเท่านั้น)</w:t>
      </w:r>
    </w:p>
    <w:p w:rsidR="009D6BBE" w:rsidRPr="00244831" w:rsidRDefault="009D6BBE" w:rsidP="00C53E20">
      <w:pPr>
        <w:pStyle w:val="ListParagraph"/>
        <w:spacing w:before="120" w:after="120"/>
        <w:ind w:left="0"/>
        <w:contextualSpacing w:val="0"/>
        <w:rPr>
          <w:rFonts w:ascii="TH SarabunIT๙" w:hAnsi="TH SarabunIT๙" w:cs="TH SarabunIT๙" w:hint="cs"/>
          <w:noProof/>
          <w:color w:val="000000"/>
          <w:szCs w:val="32"/>
          <w:cs/>
        </w:rPr>
      </w:pPr>
      <w:r w:rsidRPr="00244831">
        <w:rPr>
          <w:rFonts w:ascii="TH SarabunIT๙" w:hAnsi="TH SarabunIT๙" w:cs="TH SarabunIT๙"/>
          <w:noProof/>
          <w:color w:val="000000"/>
          <w:szCs w:val="32"/>
        </w:rPr>
        <w:tab/>
      </w:r>
      <w:r w:rsidR="001163F6">
        <w:rPr>
          <w:rFonts w:ascii="TH SarabunIT๙" w:hAnsi="TH SarabunIT๙" w:cs="TH SarabunIT๙"/>
          <w:noProof/>
          <w:color w:val="000000"/>
          <w:szCs w:val="32"/>
          <w:cs/>
        </w:rPr>
        <w:t>3</w:t>
      </w:r>
      <w:r w:rsidRPr="00244831">
        <w:rPr>
          <w:rFonts w:ascii="TH SarabunIT๙" w:hAnsi="TH SarabunIT๙" w:cs="TH SarabunIT๙"/>
          <w:noProof/>
          <w:color w:val="000000"/>
          <w:szCs w:val="32"/>
          <w:cs/>
        </w:rPr>
        <w:t>.</w:t>
      </w:r>
      <w:r w:rsidR="001163F6">
        <w:rPr>
          <w:rFonts w:ascii="TH SarabunIT๙" w:hAnsi="TH SarabunIT๙" w:cs="TH SarabunIT๙"/>
          <w:noProof/>
          <w:color w:val="000000"/>
          <w:szCs w:val="32"/>
          <w:cs/>
        </w:rPr>
        <w:t>1</w:t>
      </w:r>
      <w:r w:rsidR="002B4216">
        <w:rPr>
          <w:rFonts w:ascii="TH SarabunIT๙" w:hAnsi="TH SarabunIT๙" w:cs="TH SarabunIT๙" w:hint="cs"/>
          <w:noProof/>
          <w:color w:val="000000"/>
          <w:szCs w:val="32"/>
          <w:cs/>
        </w:rPr>
        <w:t xml:space="preserve"> </w:t>
      </w:r>
      <w:r w:rsidRPr="00244831">
        <w:rPr>
          <w:rFonts w:ascii="TH SarabunIT๙" w:hAnsi="TH SarabunIT๙" w:cs="TH SarabunIT๙"/>
          <w:noProof/>
          <w:color w:val="000000"/>
          <w:szCs w:val="32"/>
          <w:cs/>
        </w:rPr>
        <w:t>ชื่อ</w:t>
      </w:r>
      <w:r w:rsidR="00E42EF9" w:rsidRPr="00244831">
        <w:rPr>
          <w:rFonts w:ascii="TH SarabunIT๙" w:hAnsi="TH SarabunIT๙" w:cs="TH SarabunIT๙"/>
          <w:noProof/>
          <w:color w:val="000000"/>
          <w:szCs w:val="32"/>
          <w:cs/>
        </w:rPr>
        <w:t>ผลงานวิจัย</w:t>
      </w:r>
    </w:p>
    <w:p w:rsidR="009D6BBE" w:rsidRPr="00244831" w:rsidRDefault="00CE039C" w:rsidP="00C53E20">
      <w:pPr>
        <w:pStyle w:val="ListParagraph"/>
        <w:spacing w:before="120" w:after="120"/>
        <w:ind w:left="0"/>
        <w:contextualSpacing w:val="0"/>
        <w:rPr>
          <w:rFonts w:ascii="TH SarabunIT๙" w:hAnsi="TH SarabunIT๙" w:cs="TH SarabunIT๙"/>
          <w:noProof/>
          <w:color w:val="000000"/>
          <w:szCs w:val="32"/>
        </w:rPr>
      </w:pPr>
      <w:r w:rsidRPr="00244831">
        <w:rPr>
          <w:rFonts w:ascii="TH SarabunIT๙" w:hAnsi="TH SarabunIT๙" w:cs="TH SarabunIT๙"/>
          <w:noProof/>
          <w:color w:val="000000"/>
          <w:szCs w:val="32"/>
          <w:cs/>
        </w:rPr>
        <w:tab/>
      </w:r>
      <w:r w:rsidR="009D6BBE" w:rsidRPr="00244831">
        <w:rPr>
          <w:rFonts w:ascii="TH SarabunIT๙" w:hAnsi="TH SarabunIT๙" w:cs="TH SarabunIT๙"/>
          <w:noProof/>
          <w:color w:val="000000"/>
          <w:szCs w:val="32"/>
          <w:cs/>
        </w:rPr>
        <w:t>(ภาษาไทย) ...............................................................................................</w:t>
      </w:r>
      <w:r w:rsidRPr="00244831">
        <w:rPr>
          <w:rFonts w:ascii="TH SarabunIT๙" w:hAnsi="TH SarabunIT๙" w:cs="TH SarabunIT๙"/>
          <w:noProof/>
          <w:color w:val="000000"/>
          <w:szCs w:val="32"/>
          <w:cs/>
        </w:rPr>
        <w:t>..</w:t>
      </w:r>
      <w:r w:rsidR="009D6BBE" w:rsidRPr="00244831">
        <w:rPr>
          <w:rFonts w:ascii="TH SarabunIT๙" w:hAnsi="TH SarabunIT๙" w:cs="TH SarabunIT๙"/>
          <w:noProof/>
          <w:color w:val="000000"/>
          <w:szCs w:val="32"/>
          <w:cs/>
        </w:rPr>
        <w:t>.........</w:t>
      </w:r>
      <w:r w:rsidR="00803AFA" w:rsidRPr="00244831">
        <w:rPr>
          <w:rFonts w:ascii="TH SarabunIT๙" w:hAnsi="TH SarabunIT๙" w:cs="TH SarabunIT๙"/>
          <w:noProof/>
          <w:color w:val="000000"/>
          <w:szCs w:val="32"/>
          <w:cs/>
        </w:rPr>
        <w:t>........</w:t>
      </w:r>
      <w:r w:rsidR="009D6BBE" w:rsidRPr="00244831">
        <w:rPr>
          <w:rFonts w:ascii="TH SarabunIT๙" w:hAnsi="TH SarabunIT๙" w:cs="TH SarabunIT๙"/>
          <w:noProof/>
          <w:color w:val="000000"/>
          <w:szCs w:val="32"/>
          <w:cs/>
        </w:rPr>
        <w:t>..............</w:t>
      </w:r>
    </w:p>
    <w:p w:rsidR="009D6BBE" w:rsidRPr="00244831" w:rsidRDefault="00CE039C" w:rsidP="00C53E20">
      <w:pPr>
        <w:pStyle w:val="ListParagraph"/>
        <w:spacing w:before="120" w:after="120"/>
        <w:ind w:left="0"/>
        <w:contextualSpacing w:val="0"/>
        <w:rPr>
          <w:rFonts w:ascii="TH SarabunIT๙" w:hAnsi="TH SarabunIT๙" w:cs="TH SarabunIT๙"/>
          <w:noProof/>
          <w:color w:val="000000"/>
          <w:szCs w:val="32"/>
        </w:rPr>
      </w:pPr>
      <w:r w:rsidRPr="00244831">
        <w:rPr>
          <w:rFonts w:ascii="TH SarabunIT๙" w:hAnsi="TH SarabunIT๙" w:cs="TH SarabunIT๙"/>
          <w:noProof/>
          <w:color w:val="000000"/>
          <w:szCs w:val="32"/>
          <w:cs/>
        </w:rPr>
        <w:tab/>
      </w:r>
      <w:r w:rsidR="009D6BBE" w:rsidRPr="00244831">
        <w:rPr>
          <w:rFonts w:ascii="TH SarabunIT๙" w:hAnsi="TH SarabunIT๙" w:cs="TH SarabunIT๙"/>
          <w:noProof/>
          <w:color w:val="000000"/>
          <w:szCs w:val="32"/>
          <w:cs/>
        </w:rPr>
        <w:t>(ภาษาอังกฤษ) ..................................................................................</w:t>
      </w:r>
      <w:r w:rsidR="00803AFA" w:rsidRPr="00244831">
        <w:rPr>
          <w:rFonts w:ascii="TH SarabunIT๙" w:hAnsi="TH SarabunIT๙" w:cs="TH SarabunIT๙"/>
          <w:noProof/>
          <w:color w:val="000000"/>
          <w:szCs w:val="32"/>
          <w:cs/>
        </w:rPr>
        <w:t>......</w:t>
      </w:r>
      <w:r w:rsidRPr="00244831">
        <w:rPr>
          <w:rFonts w:ascii="TH SarabunIT๙" w:hAnsi="TH SarabunIT๙" w:cs="TH SarabunIT๙"/>
          <w:noProof/>
          <w:color w:val="000000"/>
          <w:szCs w:val="32"/>
          <w:cs/>
        </w:rPr>
        <w:t>..</w:t>
      </w:r>
      <w:r w:rsidR="00803AFA" w:rsidRPr="00244831">
        <w:rPr>
          <w:rFonts w:ascii="TH SarabunIT๙" w:hAnsi="TH SarabunIT๙" w:cs="TH SarabunIT๙"/>
          <w:noProof/>
          <w:color w:val="000000"/>
          <w:szCs w:val="32"/>
          <w:cs/>
        </w:rPr>
        <w:t>....</w:t>
      </w:r>
      <w:r w:rsidR="009D6BBE" w:rsidRPr="00244831">
        <w:rPr>
          <w:rFonts w:ascii="TH SarabunIT๙" w:hAnsi="TH SarabunIT๙" w:cs="TH SarabunIT๙"/>
          <w:noProof/>
          <w:color w:val="000000"/>
          <w:szCs w:val="32"/>
          <w:cs/>
        </w:rPr>
        <w:t>.............................</w:t>
      </w:r>
    </w:p>
    <w:p w:rsidR="00A12863" w:rsidRDefault="00094313" w:rsidP="00C53E20">
      <w:pPr>
        <w:pStyle w:val="ListParagraph"/>
        <w:spacing w:before="120" w:after="120"/>
        <w:ind w:left="0"/>
        <w:contextualSpacing w:val="0"/>
        <w:rPr>
          <w:rFonts w:ascii="TH SarabunIT๙" w:hAnsi="TH SarabunIT๙" w:cs="TH SarabunIT๙"/>
          <w:noProof/>
          <w:color w:val="000000"/>
          <w:szCs w:val="32"/>
        </w:rPr>
      </w:pPr>
      <w:r w:rsidRPr="00244831">
        <w:rPr>
          <w:rFonts w:ascii="TH SarabunIT๙" w:hAnsi="TH SarabunIT๙" w:cs="TH SarabunIT๙"/>
          <w:noProof/>
          <w:color w:val="000000"/>
          <w:szCs w:val="32"/>
        </w:rPr>
        <w:tab/>
      </w:r>
      <w:r w:rsidR="001163F6">
        <w:rPr>
          <w:rFonts w:ascii="TH SarabunIT๙" w:hAnsi="TH SarabunIT๙" w:cs="TH SarabunIT๙"/>
          <w:noProof/>
          <w:color w:val="000000"/>
          <w:szCs w:val="32"/>
          <w:cs/>
        </w:rPr>
        <w:t>3</w:t>
      </w:r>
      <w:r w:rsidR="003A313A" w:rsidRPr="00244831">
        <w:rPr>
          <w:rFonts w:ascii="TH SarabunIT๙" w:hAnsi="TH SarabunIT๙" w:cs="TH SarabunIT๙"/>
          <w:noProof/>
          <w:color w:val="000000"/>
          <w:szCs w:val="32"/>
        </w:rPr>
        <w:t>.</w:t>
      </w:r>
      <w:r w:rsidR="001163F6">
        <w:rPr>
          <w:rFonts w:ascii="TH SarabunIT๙" w:hAnsi="TH SarabunIT๙" w:cs="TH SarabunIT๙"/>
          <w:noProof/>
          <w:color w:val="000000"/>
          <w:szCs w:val="32"/>
          <w:cs/>
        </w:rPr>
        <w:t>2</w:t>
      </w:r>
      <w:r w:rsidR="002B4216">
        <w:rPr>
          <w:rFonts w:ascii="TH SarabunIT๙" w:hAnsi="TH SarabunIT๙" w:cs="TH SarabunIT๙" w:hint="cs"/>
          <w:noProof/>
          <w:color w:val="000000"/>
          <w:szCs w:val="32"/>
          <w:cs/>
        </w:rPr>
        <w:t xml:space="preserve"> </w:t>
      </w:r>
      <w:r w:rsidRPr="00244831">
        <w:rPr>
          <w:rFonts w:ascii="TH SarabunIT๙" w:hAnsi="TH SarabunIT๙" w:cs="TH SarabunIT๙"/>
          <w:noProof/>
          <w:color w:val="000000"/>
          <w:szCs w:val="32"/>
          <w:cs/>
        </w:rPr>
        <w:t>ชื่อวารสารที่ตีพิมพ์</w:t>
      </w:r>
      <w:r w:rsidR="003A313A" w:rsidRPr="00244831">
        <w:rPr>
          <w:rFonts w:ascii="TH SarabunIT๙" w:hAnsi="TH SarabunIT๙" w:cs="TH SarabunIT๙"/>
          <w:noProof/>
          <w:color w:val="000000"/>
          <w:szCs w:val="32"/>
        </w:rPr>
        <w:t>………………</w:t>
      </w:r>
      <w:r w:rsidR="002F7AF5">
        <w:rPr>
          <w:rFonts w:ascii="TH SarabunIT๙" w:hAnsi="TH SarabunIT๙" w:cs="TH SarabunIT๙"/>
          <w:noProof/>
          <w:color w:val="000000"/>
          <w:szCs w:val="32"/>
        </w:rPr>
        <w:t>…………………………………………………………</w:t>
      </w:r>
      <w:r w:rsidR="003A313A" w:rsidRPr="00244831">
        <w:rPr>
          <w:rFonts w:ascii="TH SarabunIT๙" w:hAnsi="TH SarabunIT๙" w:cs="TH SarabunIT๙"/>
          <w:noProof/>
          <w:color w:val="000000"/>
          <w:szCs w:val="32"/>
        </w:rPr>
        <w:t>…………</w:t>
      </w:r>
      <w:r w:rsidRPr="00244831">
        <w:rPr>
          <w:rFonts w:ascii="TH SarabunIT๙" w:hAnsi="TH SarabunIT๙" w:cs="TH SarabunIT๙"/>
          <w:noProof/>
          <w:color w:val="000000"/>
          <w:szCs w:val="32"/>
        </w:rPr>
        <w:t>…………….</w:t>
      </w:r>
    </w:p>
    <w:p w:rsidR="00094313" w:rsidRPr="00A12863" w:rsidRDefault="002F7AF5" w:rsidP="00C53E20">
      <w:pPr>
        <w:pStyle w:val="ListParagraph"/>
        <w:spacing w:before="120" w:after="120"/>
        <w:ind w:left="0"/>
        <w:contextualSpacing w:val="0"/>
        <w:rPr>
          <w:rFonts w:ascii="TH SarabunIT๙" w:hAnsi="TH SarabunIT๙" w:cs="TH SarabunIT๙"/>
          <w:noProof/>
          <w:color w:val="000000" w:themeColor="text1"/>
          <w:szCs w:val="32"/>
          <w:cs/>
        </w:rPr>
      </w:pPr>
      <w:r>
        <w:rPr>
          <w:rFonts w:ascii="TH SarabunIT๙" w:hAnsi="TH SarabunIT๙" w:cs="TH SarabunIT๙" w:hint="cs"/>
          <w:noProof/>
          <w:color w:val="000000"/>
          <w:szCs w:val="32"/>
          <w:cs/>
        </w:rPr>
        <w:t xml:space="preserve">                </w:t>
      </w:r>
      <w:r w:rsidR="00094313" w:rsidRPr="00244831">
        <w:rPr>
          <w:rFonts w:ascii="TH SarabunIT๙" w:hAnsi="TH SarabunIT๙" w:cs="TH SarabunIT๙"/>
          <w:noProof/>
          <w:color w:val="000000"/>
          <w:szCs w:val="32"/>
          <w:cs/>
        </w:rPr>
        <w:t xml:space="preserve">ค่า </w:t>
      </w:r>
      <w:r w:rsidR="00094313" w:rsidRPr="00244831">
        <w:rPr>
          <w:rFonts w:ascii="TH SarabunIT๙" w:hAnsi="TH SarabunIT๙" w:cs="TH SarabunIT๙"/>
          <w:noProof/>
          <w:color w:val="000000"/>
          <w:szCs w:val="32"/>
        </w:rPr>
        <w:t>impact factor</w:t>
      </w:r>
      <w:r w:rsidR="00094313" w:rsidRPr="00A12863">
        <w:rPr>
          <w:rFonts w:ascii="TH SarabunIT๙" w:hAnsi="TH SarabunIT๙" w:cs="TH SarabunIT๙"/>
          <w:noProof/>
          <w:color w:val="000000" w:themeColor="text1"/>
          <w:szCs w:val="32"/>
        </w:rPr>
        <w:t>…………………………………….</w:t>
      </w:r>
    </w:p>
    <w:p w:rsidR="0064629B" w:rsidRPr="00244831" w:rsidRDefault="003B5C1A" w:rsidP="003A313A">
      <w:pPr>
        <w:pStyle w:val="ListParagraph"/>
        <w:spacing w:before="120" w:after="120"/>
        <w:ind w:left="0"/>
        <w:contextualSpacing w:val="0"/>
        <w:rPr>
          <w:rFonts w:ascii="TH SarabunIT๙" w:hAnsi="TH SarabunIT๙" w:cs="TH SarabunIT๙"/>
          <w:noProof/>
          <w:color w:val="000000"/>
          <w:szCs w:val="32"/>
        </w:rPr>
      </w:pPr>
      <w:r w:rsidRPr="00244831">
        <w:rPr>
          <w:rFonts w:ascii="TH SarabunIT๙" w:hAnsi="TH SarabunIT๙" w:cs="TH SarabunIT๙"/>
          <w:noProof/>
          <w:color w:val="000000"/>
          <w:szCs w:val="32"/>
          <w:cs/>
        </w:rPr>
        <w:tab/>
      </w:r>
      <w:r w:rsidR="001163F6">
        <w:rPr>
          <w:rFonts w:ascii="TH SarabunIT๙" w:hAnsi="TH SarabunIT๙" w:cs="TH SarabunIT๙"/>
          <w:noProof/>
          <w:color w:val="000000"/>
          <w:szCs w:val="32"/>
          <w:cs/>
        </w:rPr>
        <w:t>3</w:t>
      </w:r>
      <w:r w:rsidR="0096412A" w:rsidRPr="00244831">
        <w:rPr>
          <w:rFonts w:ascii="TH SarabunIT๙" w:hAnsi="TH SarabunIT๙" w:cs="TH SarabunIT๙"/>
          <w:noProof/>
          <w:color w:val="000000"/>
          <w:szCs w:val="32"/>
          <w:cs/>
        </w:rPr>
        <w:t>.</w:t>
      </w:r>
      <w:r w:rsidR="001163F6">
        <w:rPr>
          <w:rFonts w:ascii="TH SarabunIT๙" w:hAnsi="TH SarabunIT๙" w:cs="TH SarabunIT๙"/>
          <w:noProof/>
          <w:color w:val="000000"/>
          <w:szCs w:val="32"/>
          <w:cs/>
        </w:rPr>
        <w:t>3</w:t>
      </w:r>
      <w:r w:rsidR="002B4216">
        <w:rPr>
          <w:rFonts w:ascii="TH SarabunIT๙" w:hAnsi="TH SarabunIT๙" w:cs="TH SarabunIT๙" w:hint="cs"/>
          <w:noProof/>
          <w:color w:val="000000"/>
          <w:szCs w:val="32"/>
          <w:cs/>
        </w:rPr>
        <w:t xml:space="preserve"> </w:t>
      </w:r>
      <w:r w:rsidR="00310727" w:rsidRPr="00244831">
        <w:rPr>
          <w:rFonts w:ascii="TH SarabunIT๙" w:hAnsi="TH SarabunIT๙" w:cs="TH SarabunIT๙"/>
          <w:noProof/>
          <w:color w:val="000000"/>
          <w:szCs w:val="32"/>
          <w:cs/>
        </w:rPr>
        <w:t>ระยะเวลาดำเนินงานโครงการ</w:t>
      </w:r>
      <w:r w:rsidR="003B1A00" w:rsidRPr="00244831">
        <w:rPr>
          <w:rFonts w:ascii="TH SarabunIT๙" w:hAnsi="TH SarabunIT๙" w:cs="TH SarabunIT๙"/>
          <w:noProof/>
          <w:color w:val="000000"/>
          <w:szCs w:val="32"/>
          <w:cs/>
        </w:rPr>
        <w:t>วิจัย</w:t>
      </w:r>
      <w:r w:rsidR="009B6533" w:rsidRPr="00244831">
        <w:rPr>
          <w:rFonts w:ascii="TH SarabunIT๙" w:hAnsi="TH SarabunIT๙" w:cs="TH SarabunIT๙"/>
          <w:noProof/>
          <w:color w:val="000000"/>
          <w:szCs w:val="32"/>
          <w:cs/>
        </w:rPr>
        <w:t>...</w:t>
      </w:r>
      <w:r w:rsidR="00EE0E16" w:rsidRPr="00244831">
        <w:rPr>
          <w:rFonts w:ascii="TH SarabunIT๙" w:hAnsi="TH SarabunIT๙" w:cs="TH SarabunIT๙"/>
          <w:noProof/>
          <w:color w:val="000000"/>
          <w:szCs w:val="32"/>
          <w:cs/>
        </w:rPr>
        <w:t>..</w:t>
      </w:r>
      <w:r w:rsidR="00A76C73" w:rsidRPr="00244831">
        <w:rPr>
          <w:rFonts w:ascii="TH SarabunIT๙" w:hAnsi="TH SarabunIT๙" w:cs="TH SarabunIT๙"/>
          <w:noProof/>
          <w:color w:val="000000"/>
          <w:szCs w:val="32"/>
          <w:cs/>
        </w:rPr>
        <w:t>...</w:t>
      </w:r>
      <w:r w:rsidR="00EE0E16" w:rsidRPr="00244831">
        <w:rPr>
          <w:rFonts w:ascii="TH SarabunIT๙" w:hAnsi="TH SarabunIT๙" w:cs="TH SarabunIT๙"/>
          <w:noProof/>
          <w:color w:val="000000"/>
          <w:szCs w:val="32"/>
          <w:cs/>
        </w:rPr>
        <w:t>...</w:t>
      </w:r>
      <w:r w:rsidR="009B6533" w:rsidRPr="00244831">
        <w:rPr>
          <w:rFonts w:ascii="TH SarabunIT๙" w:hAnsi="TH SarabunIT๙" w:cs="TH SarabunIT๙"/>
          <w:noProof/>
          <w:color w:val="000000"/>
          <w:szCs w:val="32"/>
          <w:cs/>
        </w:rPr>
        <w:t>ปี</w:t>
      </w:r>
      <w:r w:rsidR="00EE0E16" w:rsidRPr="00244831">
        <w:rPr>
          <w:rFonts w:ascii="TH SarabunIT๙" w:hAnsi="TH SarabunIT๙" w:cs="TH SarabunIT๙"/>
          <w:noProof/>
          <w:color w:val="000000"/>
          <w:szCs w:val="32"/>
          <w:cs/>
        </w:rPr>
        <w:t>...</w:t>
      </w:r>
      <w:r w:rsidR="00A76C73" w:rsidRPr="00244831">
        <w:rPr>
          <w:rFonts w:ascii="TH SarabunIT๙" w:hAnsi="TH SarabunIT๙" w:cs="TH SarabunIT๙"/>
          <w:noProof/>
          <w:color w:val="000000"/>
          <w:szCs w:val="32"/>
          <w:cs/>
        </w:rPr>
        <w:t>.....</w:t>
      </w:r>
      <w:r w:rsidR="00EE0E16" w:rsidRPr="00244831">
        <w:rPr>
          <w:rFonts w:ascii="TH SarabunIT๙" w:hAnsi="TH SarabunIT๙" w:cs="TH SarabunIT๙"/>
          <w:noProof/>
          <w:color w:val="000000"/>
          <w:szCs w:val="32"/>
          <w:cs/>
        </w:rPr>
        <w:t>......</w:t>
      </w:r>
      <w:r w:rsidR="009B6533" w:rsidRPr="00244831">
        <w:rPr>
          <w:rFonts w:ascii="TH SarabunIT๙" w:hAnsi="TH SarabunIT๙" w:cs="TH SarabunIT๙"/>
          <w:noProof/>
          <w:color w:val="000000"/>
          <w:szCs w:val="32"/>
          <w:cs/>
        </w:rPr>
        <w:t>เดือน</w:t>
      </w:r>
    </w:p>
    <w:p w:rsidR="003A313A" w:rsidRPr="00244831" w:rsidRDefault="009B6533" w:rsidP="0064629B">
      <w:pPr>
        <w:pStyle w:val="ListParagraph"/>
        <w:spacing w:before="120" w:after="120"/>
        <w:contextualSpacing w:val="0"/>
        <w:rPr>
          <w:rFonts w:ascii="TH SarabunIT๙" w:hAnsi="TH SarabunIT๙" w:cs="TH SarabunIT๙"/>
          <w:noProof/>
          <w:color w:val="000000"/>
          <w:szCs w:val="32"/>
        </w:rPr>
      </w:pPr>
      <w:r w:rsidRPr="00244831">
        <w:rPr>
          <w:rFonts w:ascii="TH SarabunIT๙" w:hAnsi="TH SarabunIT๙" w:cs="TH SarabunIT๙"/>
          <w:noProof/>
          <w:color w:val="000000"/>
          <w:szCs w:val="32"/>
          <w:cs/>
        </w:rPr>
        <w:t>ตั้งแต่</w:t>
      </w:r>
      <w:r w:rsidRPr="00244831">
        <w:rPr>
          <w:rFonts w:ascii="TH SarabunIT๙" w:hAnsi="TH SarabunIT๙" w:cs="TH SarabunIT๙"/>
          <w:noProof/>
          <w:color w:val="000000"/>
          <w:szCs w:val="32"/>
        </w:rPr>
        <w:t>(</w:t>
      </w:r>
      <w:r w:rsidR="00A76C73" w:rsidRPr="00244831">
        <w:rPr>
          <w:rFonts w:ascii="TH SarabunIT๙" w:hAnsi="TH SarabunIT๙" w:cs="TH SarabunIT๙"/>
          <w:noProof/>
          <w:color w:val="000000"/>
          <w:szCs w:val="32"/>
          <w:cs/>
        </w:rPr>
        <w:t>วัน</w:t>
      </w:r>
      <w:r w:rsidRPr="00244831">
        <w:rPr>
          <w:rFonts w:ascii="TH SarabunIT๙" w:hAnsi="TH SarabunIT๙" w:cs="TH SarabunIT๙"/>
          <w:noProof/>
          <w:color w:val="000000"/>
          <w:szCs w:val="32"/>
        </w:rPr>
        <w:t>/</w:t>
      </w:r>
      <w:r w:rsidRPr="00244831">
        <w:rPr>
          <w:rFonts w:ascii="TH SarabunIT๙" w:hAnsi="TH SarabunIT๙" w:cs="TH SarabunIT๙"/>
          <w:noProof/>
          <w:color w:val="000000"/>
          <w:szCs w:val="32"/>
          <w:cs/>
        </w:rPr>
        <w:t>เดือน</w:t>
      </w:r>
      <w:r w:rsidRPr="00244831">
        <w:rPr>
          <w:rFonts w:ascii="TH SarabunIT๙" w:hAnsi="TH SarabunIT๙" w:cs="TH SarabunIT๙"/>
          <w:noProof/>
          <w:color w:val="000000"/>
          <w:szCs w:val="32"/>
        </w:rPr>
        <w:t>/</w:t>
      </w:r>
      <w:r w:rsidRPr="00244831">
        <w:rPr>
          <w:rFonts w:ascii="TH SarabunIT๙" w:hAnsi="TH SarabunIT๙" w:cs="TH SarabunIT๙"/>
          <w:noProof/>
          <w:color w:val="000000"/>
          <w:szCs w:val="32"/>
          <w:cs/>
        </w:rPr>
        <w:t>ปี</w:t>
      </w:r>
      <w:r w:rsidRPr="00244831">
        <w:rPr>
          <w:rFonts w:ascii="TH SarabunIT๙" w:hAnsi="TH SarabunIT๙" w:cs="TH SarabunIT๙"/>
          <w:noProof/>
          <w:color w:val="000000"/>
          <w:szCs w:val="32"/>
        </w:rPr>
        <w:t>)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  <w:cs/>
        </w:rPr>
        <w:t>.........</w:t>
      </w:r>
      <w:r w:rsidRPr="00244831">
        <w:rPr>
          <w:rFonts w:ascii="TH SarabunIT๙" w:hAnsi="TH SarabunIT๙" w:cs="TH SarabunIT๙"/>
          <w:noProof/>
          <w:color w:val="000000"/>
          <w:szCs w:val="32"/>
          <w:cs/>
        </w:rPr>
        <w:t>..................</w:t>
      </w:r>
      <w:r w:rsidR="00A76C73" w:rsidRPr="00244831">
        <w:rPr>
          <w:rFonts w:ascii="TH SarabunIT๙" w:hAnsi="TH SarabunIT๙" w:cs="TH SarabunIT๙"/>
          <w:noProof/>
          <w:color w:val="000000"/>
          <w:szCs w:val="32"/>
          <w:cs/>
        </w:rPr>
        <w:t>...........</w:t>
      </w:r>
      <w:r w:rsidRPr="00244831">
        <w:rPr>
          <w:rFonts w:ascii="TH SarabunIT๙" w:hAnsi="TH SarabunIT๙" w:cs="TH SarabunIT๙"/>
          <w:noProof/>
          <w:color w:val="000000"/>
          <w:szCs w:val="32"/>
          <w:cs/>
        </w:rPr>
        <w:t>....ถึง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</w:rPr>
        <w:t>(</w:t>
      </w:r>
      <w:r w:rsidRPr="00244831">
        <w:rPr>
          <w:rFonts w:ascii="TH SarabunIT๙" w:hAnsi="TH SarabunIT๙" w:cs="TH SarabunIT๙"/>
          <w:noProof/>
          <w:color w:val="000000"/>
          <w:szCs w:val="32"/>
          <w:cs/>
        </w:rPr>
        <w:t>วัน</w:t>
      </w:r>
      <w:r w:rsidRPr="00244831">
        <w:rPr>
          <w:rFonts w:ascii="TH SarabunIT๙" w:hAnsi="TH SarabunIT๙" w:cs="TH SarabunIT๙"/>
          <w:noProof/>
          <w:color w:val="000000"/>
          <w:szCs w:val="32"/>
        </w:rPr>
        <w:t>/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  <w:cs/>
        </w:rPr>
        <w:t>เดือน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</w:rPr>
        <w:t>/</w:t>
      </w:r>
      <w:r w:rsidRPr="00244831">
        <w:rPr>
          <w:rFonts w:ascii="TH SarabunIT๙" w:hAnsi="TH SarabunIT๙" w:cs="TH SarabunIT๙"/>
          <w:noProof/>
          <w:color w:val="000000"/>
          <w:szCs w:val="32"/>
          <w:cs/>
        </w:rPr>
        <w:t>ปี</w:t>
      </w:r>
      <w:r w:rsidRPr="00244831">
        <w:rPr>
          <w:rFonts w:ascii="TH SarabunIT๙" w:hAnsi="TH SarabunIT๙" w:cs="TH SarabunIT๙"/>
          <w:noProof/>
          <w:color w:val="000000"/>
          <w:szCs w:val="32"/>
        </w:rPr>
        <w:t>)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  <w:cs/>
        </w:rPr>
        <w:t xml:space="preserve"> ..</w:t>
      </w:r>
      <w:r w:rsidR="00A76C73" w:rsidRPr="00244831">
        <w:rPr>
          <w:rFonts w:ascii="TH SarabunIT๙" w:hAnsi="TH SarabunIT๙" w:cs="TH SarabunIT๙"/>
          <w:noProof/>
          <w:color w:val="000000"/>
          <w:szCs w:val="32"/>
          <w:cs/>
        </w:rPr>
        <w:t>.....</w:t>
      </w:r>
      <w:r w:rsidR="003A313A" w:rsidRPr="00244831">
        <w:rPr>
          <w:rFonts w:ascii="TH SarabunIT๙" w:hAnsi="TH SarabunIT๙" w:cs="TH SarabunIT๙"/>
          <w:noProof/>
          <w:color w:val="000000"/>
          <w:szCs w:val="32"/>
          <w:cs/>
        </w:rPr>
        <w:t>.........................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  <w:cs/>
        </w:rPr>
        <w:t xml:space="preserve">............... </w:t>
      </w:r>
    </w:p>
    <w:p w:rsidR="00A12863" w:rsidRDefault="001163F6" w:rsidP="00A12863">
      <w:pPr>
        <w:pStyle w:val="ListParagraph"/>
        <w:spacing w:before="120" w:after="120"/>
        <w:ind w:left="1276" w:hanging="556"/>
        <w:contextualSpacing w:val="0"/>
        <w:rPr>
          <w:rFonts w:ascii="TH SarabunIT๙" w:hAnsi="TH SarabunIT๙" w:cs="TH SarabunIT๙"/>
          <w:noProof/>
          <w:color w:val="000000"/>
          <w:szCs w:val="32"/>
        </w:rPr>
      </w:pPr>
      <w:r>
        <w:rPr>
          <w:rFonts w:ascii="TH SarabunIT๙" w:hAnsi="TH SarabunIT๙" w:cs="TH SarabunIT๙"/>
          <w:noProof/>
          <w:color w:val="000000"/>
          <w:szCs w:val="32"/>
          <w:cs/>
        </w:rPr>
        <w:t>3</w:t>
      </w:r>
      <w:r w:rsidR="0096412A" w:rsidRPr="00244831">
        <w:rPr>
          <w:rFonts w:ascii="TH SarabunIT๙" w:hAnsi="TH SarabunIT๙" w:cs="TH SarabunIT๙"/>
          <w:noProof/>
          <w:color w:val="000000"/>
          <w:szCs w:val="32"/>
          <w:cs/>
        </w:rPr>
        <w:t>.</w:t>
      </w:r>
      <w:r w:rsidR="00A12863">
        <w:rPr>
          <w:rFonts w:ascii="TH SarabunIT๙" w:hAnsi="TH SarabunIT๙" w:cs="TH SarabunIT๙" w:hint="cs"/>
          <w:noProof/>
          <w:color w:val="000000"/>
          <w:szCs w:val="32"/>
          <w:cs/>
        </w:rPr>
        <w:t>4</w:t>
      </w:r>
      <w:r w:rsidR="002B4216">
        <w:rPr>
          <w:rFonts w:ascii="TH SarabunIT๙" w:hAnsi="TH SarabunIT๙" w:cs="TH SarabunIT๙" w:hint="cs"/>
          <w:noProof/>
          <w:color w:val="000000"/>
          <w:szCs w:val="32"/>
          <w:cs/>
        </w:rPr>
        <w:t xml:space="preserve"> </w:t>
      </w:r>
      <w:r w:rsidR="00A12863">
        <w:rPr>
          <w:rFonts w:ascii="TH SarabunIT๙" w:hAnsi="TH SarabunIT๙" w:cs="TH SarabunIT๙"/>
          <w:noProof/>
          <w:color w:val="000000"/>
          <w:szCs w:val="32"/>
          <w:cs/>
        </w:rPr>
        <w:t>โครงการขอใช้สัตว์</w:t>
      </w:r>
      <w:r w:rsidR="00A12863" w:rsidRPr="00A12863">
        <w:rPr>
          <w:rFonts w:ascii="TH SarabunIT๙" w:hAnsi="TH SarabunIT๙" w:cs="TH SarabunIT๙"/>
          <w:color w:val="000000"/>
          <w:szCs w:val="32"/>
          <w:cs/>
        </w:rPr>
        <w:t>เพื่องานทางวิทยาศาสตร์</w:t>
      </w:r>
      <w:r w:rsidR="00680AC4" w:rsidRPr="00244831">
        <w:rPr>
          <w:rFonts w:ascii="TH SarabunIT๙" w:hAnsi="TH SarabunIT๙" w:cs="TH SarabunIT๙"/>
          <w:noProof/>
          <w:color w:val="000000"/>
          <w:szCs w:val="32"/>
        </w:rPr>
        <w:t xml:space="preserve"> (Animal Protocol)</w:t>
      </w:r>
      <w:r w:rsidR="00EE0E16" w:rsidRPr="00244831">
        <w:rPr>
          <w:rFonts w:ascii="TH SarabunIT๙" w:hAnsi="TH SarabunIT๙" w:cs="TH SarabunIT๙"/>
          <w:noProof/>
          <w:color w:val="000000"/>
          <w:szCs w:val="32"/>
          <w:cs/>
        </w:rPr>
        <w:t xml:space="preserve"> ผ่านการพิจารณาของคณะกรรม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  <w:cs/>
        </w:rPr>
        <w:t>การกำกับดูแลการเลี้ยงและใช้สัตว์</w:t>
      </w:r>
      <w:r w:rsidR="00A12863" w:rsidRPr="00A12863">
        <w:rPr>
          <w:rFonts w:ascii="TH SarabunIT๙" w:hAnsi="TH SarabunIT๙" w:cs="TH SarabunIT๙"/>
          <w:color w:val="000000"/>
          <w:szCs w:val="32"/>
          <w:cs/>
        </w:rPr>
        <w:t>เพื่องานทางวิทยาศาสตร์</w:t>
      </w:r>
      <w:r w:rsidR="00A12863">
        <w:rPr>
          <w:rFonts w:ascii="TH SarabunIT๙" w:hAnsi="TH SarabunIT๙" w:cs="TH SarabunIT๙"/>
          <w:noProof/>
          <w:color w:val="000000"/>
          <w:szCs w:val="32"/>
          <w:cs/>
        </w:rPr>
        <w:t>ของสถาบันฯ</w:t>
      </w:r>
    </w:p>
    <w:p w:rsidR="002B4216" w:rsidRPr="002B4216" w:rsidRDefault="00EE0E16" w:rsidP="002B4216">
      <w:pPr>
        <w:pStyle w:val="ListParagraph"/>
        <w:spacing w:before="120" w:after="120"/>
        <w:ind w:left="1276" w:hanging="556"/>
        <w:contextualSpacing w:val="0"/>
        <w:rPr>
          <w:rFonts w:ascii="TH SarabunIT๙" w:hAnsi="TH SarabunIT๙" w:cs="TH SarabunIT๙"/>
          <w:color w:val="000000"/>
          <w:szCs w:val="32"/>
        </w:rPr>
      </w:pPr>
      <w:r w:rsidRPr="00A12863">
        <w:rPr>
          <w:rFonts w:ascii="TH SarabunIT๙" w:hAnsi="TH SarabunIT๙" w:cs="TH SarabunIT๙"/>
          <w:noProof/>
          <w:color w:val="000000"/>
          <w:szCs w:val="32"/>
          <w:cs/>
        </w:rPr>
        <w:t>เมื่อ (วัน/เดือน/ปี) ...............</w:t>
      </w:r>
      <w:r w:rsidR="0064629B" w:rsidRPr="00A12863">
        <w:rPr>
          <w:rFonts w:ascii="TH SarabunIT๙" w:hAnsi="TH SarabunIT๙" w:cs="TH SarabunIT๙"/>
          <w:noProof/>
          <w:color w:val="000000"/>
          <w:szCs w:val="32"/>
          <w:cs/>
        </w:rPr>
        <w:t>................</w:t>
      </w:r>
      <w:r w:rsidR="00A76C73" w:rsidRPr="00A12863">
        <w:rPr>
          <w:rFonts w:ascii="TH SarabunIT๙" w:hAnsi="TH SarabunIT๙" w:cs="TH SarabunIT๙"/>
          <w:noProof/>
          <w:color w:val="000000"/>
          <w:szCs w:val="32"/>
          <w:cs/>
        </w:rPr>
        <w:t>....................................</w:t>
      </w:r>
      <w:r w:rsidR="0064629B" w:rsidRPr="00A12863">
        <w:rPr>
          <w:rFonts w:ascii="TH SarabunIT๙" w:hAnsi="TH SarabunIT๙" w:cs="TH SarabunIT๙"/>
          <w:noProof/>
          <w:color w:val="000000"/>
          <w:szCs w:val="32"/>
          <w:cs/>
        </w:rPr>
        <w:t>...</w:t>
      </w:r>
      <w:r w:rsidR="00A12863" w:rsidRPr="00A12863">
        <w:rPr>
          <w:rFonts w:ascii="TH SarabunIT๙" w:hAnsi="TH SarabunIT๙" w:cs="TH SarabunIT๙" w:hint="cs"/>
          <w:noProof/>
          <w:color w:val="000000"/>
          <w:szCs w:val="32"/>
          <w:cs/>
        </w:rPr>
        <w:t>.................</w:t>
      </w:r>
      <w:r w:rsidR="00A12863">
        <w:rPr>
          <w:rFonts w:ascii="TH SarabunIT๙" w:hAnsi="TH SarabunIT๙" w:cs="TH SarabunIT๙" w:hint="cs"/>
          <w:noProof/>
          <w:color w:val="000000"/>
          <w:szCs w:val="32"/>
          <w:cs/>
        </w:rPr>
        <w:t>..............................</w:t>
      </w:r>
    </w:p>
    <w:p w:rsidR="002D66AD" w:rsidRDefault="003A313A" w:rsidP="00A12863">
      <w:pPr>
        <w:pStyle w:val="ListParagraph"/>
        <w:spacing w:before="120" w:after="120"/>
        <w:ind w:left="1276" w:hanging="556"/>
        <w:contextualSpacing w:val="0"/>
        <w:rPr>
          <w:rFonts w:ascii="TH SarabunIT๙" w:hAnsi="TH SarabunIT๙" w:cs="TH SarabunIT๙"/>
          <w:noProof/>
          <w:color w:val="000000"/>
          <w:szCs w:val="32"/>
        </w:rPr>
      </w:pPr>
      <w:r w:rsidRPr="00244831">
        <w:rPr>
          <w:rFonts w:ascii="TH SarabunIT๙" w:hAnsi="TH SarabunIT๙" w:cs="TH SarabunIT๙"/>
          <w:noProof/>
          <w:color w:val="000000"/>
          <w:szCs w:val="32"/>
          <w:cs/>
        </w:rPr>
        <w:t>ระยะเวลาการอนุญาต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  <w:cs/>
        </w:rPr>
        <w:t xml:space="preserve">ตั้งแต่ 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</w:rPr>
        <w:t>(</w:t>
      </w:r>
      <w:r w:rsidR="00A76C73" w:rsidRPr="00244831">
        <w:rPr>
          <w:rFonts w:ascii="TH SarabunIT๙" w:hAnsi="TH SarabunIT๙" w:cs="TH SarabunIT๙"/>
          <w:noProof/>
          <w:color w:val="000000"/>
          <w:szCs w:val="32"/>
          <w:cs/>
        </w:rPr>
        <w:t>วัน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</w:rPr>
        <w:t>/</w:t>
      </w:r>
      <w:r w:rsidR="00A76C73" w:rsidRPr="00244831">
        <w:rPr>
          <w:rFonts w:ascii="TH SarabunIT๙" w:hAnsi="TH SarabunIT๙" w:cs="TH SarabunIT๙"/>
          <w:noProof/>
          <w:color w:val="000000"/>
          <w:szCs w:val="32"/>
          <w:cs/>
        </w:rPr>
        <w:t>เดือน</w:t>
      </w:r>
      <w:r w:rsidR="00A76C73" w:rsidRPr="00244831">
        <w:rPr>
          <w:rFonts w:ascii="TH SarabunIT๙" w:hAnsi="TH SarabunIT๙" w:cs="TH SarabunIT๙"/>
          <w:noProof/>
          <w:color w:val="000000"/>
          <w:szCs w:val="32"/>
        </w:rPr>
        <w:t>/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  <w:cs/>
        </w:rPr>
        <w:t>ปี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</w:rPr>
        <w:t>)</w:t>
      </w:r>
      <w:r w:rsidRPr="00244831">
        <w:rPr>
          <w:rFonts w:ascii="TH SarabunIT๙" w:hAnsi="TH SarabunIT๙" w:cs="TH SarabunIT๙"/>
          <w:noProof/>
          <w:color w:val="000000"/>
          <w:szCs w:val="32"/>
          <w:cs/>
        </w:rPr>
        <w:t>....................</w:t>
      </w:r>
      <w:r w:rsidR="00A76C73" w:rsidRPr="00244831">
        <w:rPr>
          <w:rFonts w:ascii="TH SarabunIT๙" w:hAnsi="TH SarabunIT๙" w:cs="TH SarabunIT๙"/>
          <w:noProof/>
          <w:color w:val="000000"/>
          <w:szCs w:val="32"/>
          <w:cs/>
        </w:rPr>
        <w:t>..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  <w:cs/>
        </w:rPr>
        <w:t xml:space="preserve">.....ถึง 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</w:rPr>
        <w:t>(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  <w:cs/>
        </w:rPr>
        <w:t>วัน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</w:rPr>
        <w:t>/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  <w:cs/>
        </w:rPr>
        <w:t>เดือน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</w:rPr>
        <w:t>/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  <w:cs/>
        </w:rPr>
        <w:t>ปี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</w:rPr>
        <w:t>)</w:t>
      </w:r>
      <w:r w:rsidR="0064629B" w:rsidRPr="00244831">
        <w:rPr>
          <w:rFonts w:ascii="TH SarabunIT๙" w:hAnsi="TH SarabunIT๙" w:cs="TH SarabunIT๙"/>
          <w:noProof/>
          <w:color w:val="000000"/>
          <w:szCs w:val="32"/>
          <w:cs/>
        </w:rPr>
        <w:t xml:space="preserve"> ......</w:t>
      </w:r>
      <w:r w:rsidR="00A76C73" w:rsidRPr="00244831">
        <w:rPr>
          <w:rFonts w:ascii="TH SarabunIT๙" w:hAnsi="TH SarabunIT๙" w:cs="TH SarabunIT๙"/>
          <w:noProof/>
          <w:color w:val="000000"/>
          <w:szCs w:val="32"/>
          <w:cs/>
        </w:rPr>
        <w:t>.....</w:t>
      </w:r>
      <w:r w:rsidRPr="00244831">
        <w:rPr>
          <w:rFonts w:ascii="TH SarabunIT๙" w:hAnsi="TH SarabunIT๙" w:cs="TH SarabunIT๙"/>
          <w:noProof/>
          <w:color w:val="000000"/>
          <w:szCs w:val="32"/>
          <w:cs/>
        </w:rPr>
        <w:t>..</w:t>
      </w:r>
      <w:r w:rsidR="00A12863">
        <w:rPr>
          <w:rFonts w:ascii="TH SarabunIT๙" w:hAnsi="TH SarabunIT๙" w:cs="TH SarabunIT๙"/>
          <w:noProof/>
          <w:color w:val="000000"/>
          <w:szCs w:val="32"/>
          <w:cs/>
        </w:rPr>
        <w:t>.............</w:t>
      </w:r>
    </w:p>
    <w:p w:rsidR="002B4216" w:rsidRPr="00A12863" w:rsidRDefault="002B4216" w:rsidP="00A12863">
      <w:pPr>
        <w:pStyle w:val="ListParagraph"/>
        <w:spacing w:before="120" w:after="120"/>
        <w:ind w:left="1276" w:hanging="556"/>
        <w:contextualSpacing w:val="0"/>
        <w:rPr>
          <w:rFonts w:ascii="TH SarabunIT๙" w:hAnsi="TH SarabunIT๙" w:cs="TH SarabunIT๙"/>
          <w:noProof/>
          <w:color w:val="000000"/>
          <w:szCs w:val="32"/>
        </w:rPr>
      </w:pPr>
    </w:p>
    <w:p w:rsidR="00CE6945" w:rsidRDefault="005D7915" w:rsidP="005D7915">
      <w:pPr>
        <w:autoSpaceDE w:val="0"/>
        <w:autoSpaceDN w:val="0"/>
        <w:adjustRightInd w:val="0"/>
        <w:spacing w:after="0" w:line="240" w:lineRule="auto"/>
        <w:ind w:firstLine="900"/>
        <w:rPr>
          <w:rFonts w:ascii="TH SarabunIT๙" w:hAnsi="TH SarabunIT๙" w:cs="TH SarabunIT๙"/>
          <w:color w:val="000000"/>
          <w:spacing w:val="-6"/>
        </w:rPr>
      </w:pPr>
      <w:r w:rsidRPr="00244831">
        <w:rPr>
          <w:rFonts w:ascii="TH SarabunIT๙" w:hAnsi="TH SarabunIT๙" w:cs="TH SarabunIT๙"/>
          <w:color w:val="000000"/>
          <w:spacing w:val="-6"/>
          <w:cs/>
        </w:rPr>
        <w:t xml:space="preserve">ข้าพเจ้าขอรับรองว่าข้อความและเอกสารต่างๆ ที่นำเสนอมาพร้อมนี้เป็นความจริงทุกประการและยอมรับผลการพิจารณาของคณะกรรมการคัดเลือกผู้เข้ารับรางวัล </w:t>
      </w:r>
      <w:r w:rsidRPr="00244831">
        <w:rPr>
          <w:rFonts w:ascii="TH SarabunIT๙" w:hAnsi="TH SarabunIT๙" w:cs="TH SarabunIT๙"/>
          <w:color w:val="000000"/>
          <w:cs/>
        </w:rPr>
        <w:t>นักวิจัยดีเด่นที่ใช้สัตว์เพื่องานทางวิทยาศาสตร์ของมหาวิทยาลัยเกษตรศาสตร์ ปร</w:t>
      </w:r>
      <w:r>
        <w:rPr>
          <w:rFonts w:ascii="TH SarabunIT๙" w:hAnsi="TH SarabunIT๙" w:cs="TH SarabunIT๙"/>
          <w:color w:val="000000"/>
          <w:cs/>
        </w:rPr>
        <w:t>ะจำปี 25</w:t>
      </w:r>
      <w:r>
        <w:rPr>
          <w:rFonts w:ascii="TH SarabunIT๙" w:hAnsi="TH SarabunIT๙" w:cs="TH SarabunIT๙" w:hint="cs"/>
          <w:color w:val="000000"/>
          <w:cs/>
        </w:rPr>
        <w:t>59</w:t>
      </w:r>
      <w:r w:rsidR="00B5175A">
        <w:rPr>
          <w:rFonts w:ascii="TH SarabunIT๙" w:hAnsi="TH SarabunIT๙" w:cs="TH SarabunIT๙" w:hint="cs"/>
          <w:color w:val="000000"/>
          <w:cs/>
        </w:rPr>
        <w:t xml:space="preserve"> </w:t>
      </w:r>
      <w:r w:rsidRPr="00244831">
        <w:rPr>
          <w:rFonts w:ascii="TH SarabunIT๙" w:hAnsi="TH SarabunIT๙" w:cs="TH SarabunIT๙"/>
          <w:color w:val="000000"/>
          <w:spacing w:val="-6"/>
          <w:cs/>
        </w:rPr>
        <w:t>โดยไม่มีเงื่อนไข</w:t>
      </w:r>
    </w:p>
    <w:p w:rsidR="00A12863" w:rsidRDefault="00A12863" w:rsidP="005D7915">
      <w:pPr>
        <w:autoSpaceDE w:val="0"/>
        <w:autoSpaceDN w:val="0"/>
        <w:adjustRightInd w:val="0"/>
        <w:spacing w:after="0" w:line="240" w:lineRule="auto"/>
        <w:ind w:firstLine="900"/>
        <w:rPr>
          <w:rFonts w:ascii="TH SarabunIT๙" w:hAnsi="TH SarabunIT๙" w:cs="TH SarabunIT๙"/>
          <w:color w:val="000000"/>
          <w:spacing w:val="-6"/>
        </w:rPr>
      </w:pPr>
    </w:p>
    <w:p w:rsidR="00A12863" w:rsidRPr="00244831" w:rsidRDefault="00A12863" w:rsidP="005D7915">
      <w:pPr>
        <w:autoSpaceDE w:val="0"/>
        <w:autoSpaceDN w:val="0"/>
        <w:adjustRightInd w:val="0"/>
        <w:spacing w:after="0" w:line="240" w:lineRule="auto"/>
        <w:ind w:firstLine="900"/>
        <w:rPr>
          <w:rFonts w:ascii="TH SarabunIT๙" w:hAnsi="TH SarabunIT๙" w:cs="TH SarabunIT๙"/>
          <w:color w:val="000000"/>
        </w:rPr>
      </w:pPr>
    </w:p>
    <w:p w:rsidR="00AA13DC" w:rsidRPr="00244831" w:rsidRDefault="00AA13DC" w:rsidP="005C5B99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H SarabunIT๙" w:hAnsi="TH SarabunIT๙" w:cs="TH SarabunIT๙"/>
          <w:color w:val="000000"/>
        </w:rPr>
      </w:pPr>
      <w:r w:rsidRPr="00244831">
        <w:rPr>
          <w:rFonts w:ascii="TH SarabunIT๙" w:hAnsi="TH SarabunIT๙" w:cs="TH SarabunIT๙"/>
          <w:color w:val="000000"/>
          <w:cs/>
        </w:rPr>
        <w:t>ขอรับรองว่าเป็นความจริงทุกประการ</w:t>
      </w:r>
    </w:p>
    <w:p w:rsidR="00C53E20" w:rsidRPr="00244831" w:rsidRDefault="00C53E20" w:rsidP="00A76C73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H SarabunIT๙" w:hAnsi="TH SarabunIT๙" w:cs="TH SarabunIT๙"/>
          <w:color w:val="000000"/>
        </w:rPr>
      </w:pPr>
    </w:p>
    <w:p w:rsidR="00AA13DC" w:rsidRPr="00244831" w:rsidRDefault="00AA13DC" w:rsidP="00A76C7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</w:rPr>
      </w:pPr>
    </w:p>
    <w:p w:rsidR="00EE0E16" w:rsidRPr="00244831" w:rsidRDefault="00815B58" w:rsidP="00A76C73">
      <w:pPr>
        <w:autoSpaceDE w:val="0"/>
        <w:autoSpaceDN w:val="0"/>
        <w:adjustRightInd w:val="0"/>
        <w:spacing w:after="120"/>
        <w:jc w:val="right"/>
        <w:rPr>
          <w:rFonts w:ascii="TH SarabunIT๙" w:hAnsi="TH SarabunIT๙" w:cs="TH SarabunIT๙"/>
          <w:color w:val="000000"/>
        </w:rPr>
      </w:pPr>
      <w:r w:rsidRPr="00244831">
        <w:rPr>
          <w:rFonts w:ascii="TH SarabunIT๙" w:hAnsi="TH SarabunIT๙" w:cs="TH SarabunIT๙"/>
          <w:color w:val="000000"/>
          <w:cs/>
        </w:rPr>
        <w:t>ลงชื่อ</w:t>
      </w:r>
      <w:r w:rsidR="00EE0E16" w:rsidRPr="00244831">
        <w:rPr>
          <w:rFonts w:ascii="TH SarabunIT๙" w:hAnsi="TH SarabunIT๙" w:cs="TH SarabunIT๙"/>
          <w:color w:val="000000"/>
        </w:rPr>
        <w:t>........................................................................</w:t>
      </w:r>
    </w:p>
    <w:p w:rsidR="00EE0E16" w:rsidRPr="00244831" w:rsidRDefault="00802FDF" w:rsidP="00802FDF">
      <w:pPr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color w:val="000000"/>
        </w:rPr>
      </w:pPr>
      <w:r w:rsidRPr="00244831">
        <w:rPr>
          <w:rFonts w:ascii="TH SarabunIT๙" w:hAnsi="TH SarabunIT๙" w:cs="TH SarabunIT๙"/>
          <w:color w:val="000000"/>
          <w:cs/>
        </w:rPr>
        <w:t>ผู้สมัครเข้ารับรางวัล</w:t>
      </w:r>
      <w:r w:rsidRPr="00244831">
        <w:rPr>
          <w:rFonts w:ascii="TH SarabunIT๙" w:hAnsi="TH SarabunIT๙" w:cs="TH SarabunIT๙"/>
          <w:color w:val="000000"/>
        </w:rPr>
        <w:t xml:space="preserve"> </w:t>
      </w:r>
      <w:r w:rsidR="00EE0E16" w:rsidRPr="00244831">
        <w:rPr>
          <w:rFonts w:ascii="TH SarabunIT๙" w:hAnsi="TH SarabunIT๙" w:cs="TH SarabunIT๙"/>
          <w:color w:val="000000"/>
        </w:rPr>
        <w:t>(......................................................................)</w:t>
      </w:r>
    </w:p>
    <w:p w:rsidR="00803AFA" w:rsidRPr="00244831" w:rsidRDefault="00803AFA" w:rsidP="00A76C7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</w:rPr>
      </w:pPr>
    </w:p>
    <w:p w:rsidR="00EE0E16" w:rsidRPr="00244831" w:rsidRDefault="00EE0E16" w:rsidP="00A76C73">
      <w:pPr>
        <w:spacing w:after="0" w:line="240" w:lineRule="auto"/>
        <w:jc w:val="right"/>
        <w:rPr>
          <w:rFonts w:ascii="TH SarabunIT๙" w:hAnsi="TH SarabunIT๙" w:cs="TH SarabunIT๙"/>
          <w:color w:val="000000"/>
        </w:rPr>
      </w:pPr>
      <w:r w:rsidRPr="00244831">
        <w:rPr>
          <w:rFonts w:ascii="TH SarabunIT๙" w:hAnsi="TH SarabunIT๙" w:cs="TH SarabunIT๙"/>
          <w:color w:val="000000"/>
          <w:cs/>
        </w:rPr>
        <w:t>วันที่</w:t>
      </w:r>
      <w:r w:rsidRPr="00244831">
        <w:rPr>
          <w:rFonts w:ascii="TH SarabunIT๙" w:hAnsi="TH SarabunIT๙" w:cs="TH SarabunIT๙"/>
          <w:color w:val="000000"/>
        </w:rPr>
        <w:t>............</w:t>
      </w:r>
      <w:r w:rsidRPr="00244831">
        <w:rPr>
          <w:rFonts w:ascii="TH SarabunIT๙" w:hAnsi="TH SarabunIT๙" w:cs="TH SarabunIT๙"/>
          <w:color w:val="000000"/>
          <w:cs/>
        </w:rPr>
        <w:t>เดือน</w:t>
      </w:r>
      <w:r w:rsidRPr="00244831">
        <w:rPr>
          <w:rFonts w:ascii="TH SarabunIT๙" w:hAnsi="TH SarabunIT๙" w:cs="TH SarabunIT๙"/>
          <w:color w:val="000000"/>
        </w:rPr>
        <w:t>.........................</w:t>
      </w:r>
      <w:r w:rsidRPr="00244831">
        <w:rPr>
          <w:rFonts w:ascii="TH SarabunIT๙" w:hAnsi="TH SarabunIT๙" w:cs="TH SarabunIT๙"/>
          <w:color w:val="000000"/>
          <w:cs/>
        </w:rPr>
        <w:t>พ</w:t>
      </w:r>
      <w:r w:rsidRPr="00244831">
        <w:rPr>
          <w:rFonts w:ascii="TH SarabunIT๙" w:hAnsi="TH SarabunIT๙" w:cs="TH SarabunIT๙"/>
          <w:color w:val="000000"/>
        </w:rPr>
        <w:t>.</w:t>
      </w:r>
      <w:r w:rsidRPr="00244831">
        <w:rPr>
          <w:rFonts w:ascii="TH SarabunIT๙" w:hAnsi="TH SarabunIT๙" w:cs="TH SarabunIT๙"/>
          <w:color w:val="000000"/>
          <w:cs/>
        </w:rPr>
        <w:t>ศ</w:t>
      </w:r>
      <w:r w:rsidRPr="00244831">
        <w:rPr>
          <w:rFonts w:ascii="TH SarabunIT๙" w:hAnsi="TH SarabunIT๙" w:cs="TH SarabunIT๙"/>
          <w:color w:val="000000"/>
        </w:rPr>
        <w:t>. ............</w:t>
      </w:r>
    </w:p>
    <w:p w:rsidR="002D66AD" w:rsidRPr="00244831" w:rsidRDefault="002D66AD" w:rsidP="00112450">
      <w:pPr>
        <w:spacing w:after="0" w:line="240" w:lineRule="auto"/>
        <w:jc w:val="right"/>
        <w:rPr>
          <w:rFonts w:ascii="TH SarabunIT๙" w:hAnsi="TH SarabunIT๙" w:cs="TH SarabunIT๙"/>
          <w:color w:val="000000"/>
        </w:rPr>
      </w:pPr>
    </w:p>
    <w:p w:rsidR="002669B0" w:rsidRPr="00244831" w:rsidRDefault="002669B0" w:rsidP="00112450">
      <w:pPr>
        <w:pStyle w:val="ListParagraph"/>
        <w:spacing w:after="0" w:line="240" w:lineRule="auto"/>
        <w:ind w:left="1276" w:hanging="556"/>
        <w:contextualSpacing w:val="0"/>
        <w:jc w:val="center"/>
        <w:rPr>
          <w:rFonts w:ascii="TH SarabunIT๙" w:hAnsi="TH SarabunIT๙" w:cs="TH SarabunIT๙"/>
          <w:noProof/>
          <w:color w:val="000000"/>
          <w:szCs w:val="32"/>
        </w:rPr>
      </w:pPr>
    </w:p>
    <w:sectPr w:rsidR="002669B0" w:rsidRPr="00244831" w:rsidSect="002E5F03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3B2" w:rsidRDefault="001173B2" w:rsidP="00AF5FF1">
      <w:pPr>
        <w:spacing w:after="0" w:line="240" w:lineRule="auto"/>
      </w:pPr>
      <w:r>
        <w:separator/>
      </w:r>
    </w:p>
  </w:endnote>
  <w:endnote w:type="continuationSeparator" w:id="0">
    <w:p w:rsidR="001173B2" w:rsidRDefault="001173B2" w:rsidP="00AF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EB5CB87-B972-47F3-8666-C66A15D1A3AD}"/>
    <w:embedBold r:id="rId2" w:fontKey="{1A7FB68A-6886-464F-B56C-BCB542AD31BE}"/>
    <w:embedItalic r:id="rId3" w:fontKey="{BA0721E7-E97B-4406-998D-837F14C926AC}"/>
    <w:embedBoldItalic r:id="rId4" w:fontKey="{C2256DD6-16C1-4B73-AC69-33C1642B143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3B2" w:rsidRDefault="001173B2" w:rsidP="00AF5FF1">
      <w:pPr>
        <w:spacing w:after="0" w:line="240" w:lineRule="auto"/>
      </w:pPr>
      <w:r>
        <w:separator/>
      </w:r>
    </w:p>
  </w:footnote>
  <w:footnote w:type="continuationSeparator" w:id="0">
    <w:p w:rsidR="001173B2" w:rsidRDefault="001173B2" w:rsidP="00AF5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A44"/>
    <w:multiLevelType w:val="hybridMultilevel"/>
    <w:tmpl w:val="D3C6F6E6"/>
    <w:lvl w:ilvl="0" w:tplc="682001E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32B3"/>
    <w:multiLevelType w:val="multilevel"/>
    <w:tmpl w:val="819E2E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960687"/>
    <w:multiLevelType w:val="hybridMultilevel"/>
    <w:tmpl w:val="B93A6698"/>
    <w:lvl w:ilvl="0" w:tplc="54CA2FB8">
      <w:start w:val="1"/>
      <w:numFmt w:val="thaiNumbers"/>
      <w:lvlText w:val="%1."/>
      <w:lvlJc w:val="left"/>
      <w:pPr>
        <w:ind w:left="360" w:hanging="360"/>
      </w:pPr>
      <w:rPr>
        <w:rFonts w:hint="default"/>
        <w:sz w:val="4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6505A"/>
    <w:multiLevelType w:val="hybridMultilevel"/>
    <w:tmpl w:val="35AC50A0"/>
    <w:lvl w:ilvl="0" w:tplc="ED427E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55968"/>
    <w:multiLevelType w:val="hybridMultilevel"/>
    <w:tmpl w:val="C66EF70A"/>
    <w:lvl w:ilvl="0" w:tplc="0B5C2A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F742B"/>
    <w:multiLevelType w:val="hybridMultilevel"/>
    <w:tmpl w:val="9C18C500"/>
    <w:lvl w:ilvl="0" w:tplc="88A0F938">
      <w:start w:val="4"/>
      <w:numFmt w:val="bullet"/>
      <w:lvlText w:val=""/>
      <w:lvlJc w:val="left"/>
      <w:pPr>
        <w:ind w:left="788" w:hanging="360"/>
      </w:pPr>
      <w:rPr>
        <w:rFonts w:ascii="Symbol" w:eastAsia="Calibri" w:hAnsi="Symbol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48BF7CDE"/>
    <w:multiLevelType w:val="hybridMultilevel"/>
    <w:tmpl w:val="BE8C7F46"/>
    <w:lvl w:ilvl="0" w:tplc="45EE381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96436"/>
    <w:multiLevelType w:val="hybridMultilevel"/>
    <w:tmpl w:val="D3C6F6E6"/>
    <w:lvl w:ilvl="0" w:tplc="682001E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D6378"/>
    <w:multiLevelType w:val="hybridMultilevel"/>
    <w:tmpl w:val="50C03B82"/>
    <w:lvl w:ilvl="0" w:tplc="70EEEE08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E6F99"/>
    <w:multiLevelType w:val="hybridMultilevel"/>
    <w:tmpl w:val="915C18E6"/>
    <w:lvl w:ilvl="0" w:tplc="2F46E908">
      <w:start w:val="4"/>
      <w:numFmt w:val="bullet"/>
      <w:lvlText w:val=""/>
      <w:lvlJc w:val="left"/>
      <w:pPr>
        <w:ind w:left="428" w:hanging="360"/>
      </w:pPr>
      <w:rPr>
        <w:rFonts w:ascii="Symbol" w:eastAsia="Calibri" w:hAnsi="Symbol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0B"/>
    <w:rsid w:val="000019C8"/>
    <w:rsid w:val="000048D4"/>
    <w:rsid w:val="00005380"/>
    <w:rsid w:val="000076EE"/>
    <w:rsid w:val="00007B2F"/>
    <w:rsid w:val="00024157"/>
    <w:rsid w:val="00027378"/>
    <w:rsid w:val="00032B15"/>
    <w:rsid w:val="00034310"/>
    <w:rsid w:val="00036B45"/>
    <w:rsid w:val="000377EA"/>
    <w:rsid w:val="0004136F"/>
    <w:rsid w:val="00041974"/>
    <w:rsid w:val="00042A77"/>
    <w:rsid w:val="00052C8E"/>
    <w:rsid w:val="000539E8"/>
    <w:rsid w:val="000561A5"/>
    <w:rsid w:val="00057E24"/>
    <w:rsid w:val="000607AE"/>
    <w:rsid w:val="000647B0"/>
    <w:rsid w:val="00070CA4"/>
    <w:rsid w:val="00071A30"/>
    <w:rsid w:val="00080B20"/>
    <w:rsid w:val="00091FD1"/>
    <w:rsid w:val="000923B6"/>
    <w:rsid w:val="00093FFE"/>
    <w:rsid w:val="00094313"/>
    <w:rsid w:val="000A1D2A"/>
    <w:rsid w:val="000B3920"/>
    <w:rsid w:val="000B6F58"/>
    <w:rsid w:val="000C016E"/>
    <w:rsid w:val="000C76BA"/>
    <w:rsid w:val="000D16B9"/>
    <w:rsid w:val="000D1E19"/>
    <w:rsid w:val="000D52D7"/>
    <w:rsid w:val="000D5922"/>
    <w:rsid w:val="000D6CEF"/>
    <w:rsid w:val="000E0BDA"/>
    <w:rsid w:val="000E2542"/>
    <w:rsid w:val="000E45F6"/>
    <w:rsid w:val="0010052F"/>
    <w:rsid w:val="00103513"/>
    <w:rsid w:val="00107836"/>
    <w:rsid w:val="001079C8"/>
    <w:rsid w:val="0011242E"/>
    <w:rsid w:val="00112450"/>
    <w:rsid w:val="001163F6"/>
    <w:rsid w:val="00116DBA"/>
    <w:rsid w:val="001173B2"/>
    <w:rsid w:val="00126197"/>
    <w:rsid w:val="00131588"/>
    <w:rsid w:val="00132D86"/>
    <w:rsid w:val="00134C3E"/>
    <w:rsid w:val="001364B5"/>
    <w:rsid w:val="001404F1"/>
    <w:rsid w:val="00147FF0"/>
    <w:rsid w:val="001534B5"/>
    <w:rsid w:val="001536A9"/>
    <w:rsid w:val="00154BF9"/>
    <w:rsid w:val="00154DE5"/>
    <w:rsid w:val="0016370A"/>
    <w:rsid w:val="00163EF4"/>
    <w:rsid w:val="00164D3C"/>
    <w:rsid w:val="00173953"/>
    <w:rsid w:val="00175484"/>
    <w:rsid w:val="001772F4"/>
    <w:rsid w:val="00182619"/>
    <w:rsid w:val="00185C38"/>
    <w:rsid w:val="001862BF"/>
    <w:rsid w:val="00187B0B"/>
    <w:rsid w:val="00191C66"/>
    <w:rsid w:val="00193E85"/>
    <w:rsid w:val="00194E96"/>
    <w:rsid w:val="00196831"/>
    <w:rsid w:val="00197030"/>
    <w:rsid w:val="001A10F2"/>
    <w:rsid w:val="001A1387"/>
    <w:rsid w:val="001A3FB0"/>
    <w:rsid w:val="001A6F4F"/>
    <w:rsid w:val="001B0D9A"/>
    <w:rsid w:val="001B1ACE"/>
    <w:rsid w:val="001B20C4"/>
    <w:rsid w:val="001B45DC"/>
    <w:rsid w:val="001B55C7"/>
    <w:rsid w:val="001B6889"/>
    <w:rsid w:val="001B7BD6"/>
    <w:rsid w:val="001C36D4"/>
    <w:rsid w:val="001C4834"/>
    <w:rsid w:val="001C4B0F"/>
    <w:rsid w:val="001C6010"/>
    <w:rsid w:val="001C669F"/>
    <w:rsid w:val="001C7BC0"/>
    <w:rsid w:val="001D0350"/>
    <w:rsid w:val="001D6594"/>
    <w:rsid w:val="001E195E"/>
    <w:rsid w:val="001E2EFC"/>
    <w:rsid w:val="001F0BDE"/>
    <w:rsid w:val="001F41C7"/>
    <w:rsid w:val="001F7D50"/>
    <w:rsid w:val="0020064D"/>
    <w:rsid w:val="00200993"/>
    <w:rsid w:val="00201295"/>
    <w:rsid w:val="00206B84"/>
    <w:rsid w:val="0021021C"/>
    <w:rsid w:val="00213087"/>
    <w:rsid w:val="002130A7"/>
    <w:rsid w:val="00220603"/>
    <w:rsid w:val="00223EDA"/>
    <w:rsid w:val="002252CB"/>
    <w:rsid w:val="00231714"/>
    <w:rsid w:val="00232383"/>
    <w:rsid w:val="00235C77"/>
    <w:rsid w:val="00240AC7"/>
    <w:rsid w:val="00240C87"/>
    <w:rsid w:val="00244831"/>
    <w:rsid w:val="00244EA5"/>
    <w:rsid w:val="002525CA"/>
    <w:rsid w:val="00254231"/>
    <w:rsid w:val="00261750"/>
    <w:rsid w:val="00266425"/>
    <w:rsid w:val="002669B0"/>
    <w:rsid w:val="002767BB"/>
    <w:rsid w:val="00285939"/>
    <w:rsid w:val="00286681"/>
    <w:rsid w:val="00287378"/>
    <w:rsid w:val="00287CDA"/>
    <w:rsid w:val="0029157E"/>
    <w:rsid w:val="00292276"/>
    <w:rsid w:val="00293AC7"/>
    <w:rsid w:val="0029450B"/>
    <w:rsid w:val="0029494C"/>
    <w:rsid w:val="00294D5F"/>
    <w:rsid w:val="00296795"/>
    <w:rsid w:val="002A7DF9"/>
    <w:rsid w:val="002B101A"/>
    <w:rsid w:val="002B4216"/>
    <w:rsid w:val="002B56EE"/>
    <w:rsid w:val="002B6B4F"/>
    <w:rsid w:val="002C03B8"/>
    <w:rsid w:val="002D3A67"/>
    <w:rsid w:val="002D6626"/>
    <w:rsid w:val="002D66AD"/>
    <w:rsid w:val="002D6F49"/>
    <w:rsid w:val="002E01FE"/>
    <w:rsid w:val="002E0442"/>
    <w:rsid w:val="002E1674"/>
    <w:rsid w:val="002E1CBE"/>
    <w:rsid w:val="002E2655"/>
    <w:rsid w:val="002E2E75"/>
    <w:rsid w:val="002E3034"/>
    <w:rsid w:val="002E48B3"/>
    <w:rsid w:val="002E5F03"/>
    <w:rsid w:val="002E6398"/>
    <w:rsid w:val="002E792A"/>
    <w:rsid w:val="002F02B3"/>
    <w:rsid w:val="002F1592"/>
    <w:rsid w:val="002F4538"/>
    <w:rsid w:val="002F7AF5"/>
    <w:rsid w:val="0030164B"/>
    <w:rsid w:val="00301C75"/>
    <w:rsid w:val="003031E9"/>
    <w:rsid w:val="003044E8"/>
    <w:rsid w:val="00305982"/>
    <w:rsid w:val="00310106"/>
    <w:rsid w:val="00310727"/>
    <w:rsid w:val="003157C8"/>
    <w:rsid w:val="00316DAE"/>
    <w:rsid w:val="003204AE"/>
    <w:rsid w:val="00320591"/>
    <w:rsid w:val="00321B80"/>
    <w:rsid w:val="00321F98"/>
    <w:rsid w:val="00330067"/>
    <w:rsid w:val="00330AEF"/>
    <w:rsid w:val="00330D11"/>
    <w:rsid w:val="00331DD2"/>
    <w:rsid w:val="0033224C"/>
    <w:rsid w:val="003350E6"/>
    <w:rsid w:val="00342397"/>
    <w:rsid w:val="003424FF"/>
    <w:rsid w:val="00346AB1"/>
    <w:rsid w:val="00351BB0"/>
    <w:rsid w:val="00352C5B"/>
    <w:rsid w:val="00353B3A"/>
    <w:rsid w:val="0035533A"/>
    <w:rsid w:val="00356907"/>
    <w:rsid w:val="00364F6E"/>
    <w:rsid w:val="00365616"/>
    <w:rsid w:val="00371284"/>
    <w:rsid w:val="003750DE"/>
    <w:rsid w:val="00376B58"/>
    <w:rsid w:val="00383C55"/>
    <w:rsid w:val="00384F08"/>
    <w:rsid w:val="0039129C"/>
    <w:rsid w:val="00393193"/>
    <w:rsid w:val="003A2899"/>
    <w:rsid w:val="003A313A"/>
    <w:rsid w:val="003A4630"/>
    <w:rsid w:val="003B1A00"/>
    <w:rsid w:val="003B4B4C"/>
    <w:rsid w:val="003B5C1A"/>
    <w:rsid w:val="003B6D54"/>
    <w:rsid w:val="003B7633"/>
    <w:rsid w:val="003C13E8"/>
    <w:rsid w:val="003C2DA2"/>
    <w:rsid w:val="003C71F7"/>
    <w:rsid w:val="003D24CC"/>
    <w:rsid w:val="003D51D7"/>
    <w:rsid w:val="003E64FE"/>
    <w:rsid w:val="003E6915"/>
    <w:rsid w:val="003F173B"/>
    <w:rsid w:val="003F29BD"/>
    <w:rsid w:val="003F2CA0"/>
    <w:rsid w:val="003F6928"/>
    <w:rsid w:val="004016BE"/>
    <w:rsid w:val="00402880"/>
    <w:rsid w:val="004126B6"/>
    <w:rsid w:val="00420034"/>
    <w:rsid w:val="004251B7"/>
    <w:rsid w:val="004304C7"/>
    <w:rsid w:val="004324EE"/>
    <w:rsid w:val="004362F5"/>
    <w:rsid w:val="00440F47"/>
    <w:rsid w:val="004427EB"/>
    <w:rsid w:val="00446486"/>
    <w:rsid w:val="00446731"/>
    <w:rsid w:val="00450BEF"/>
    <w:rsid w:val="004518A9"/>
    <w:rsid w:val="004533B8"/>
    <w:rsid w:val="0045366A"/>
    <w:rsid w:val="004558D3"/>
    <w:rsid w:val="00456718"/>
    <w:rsid w:val="0045702E"/>
    <w:rsid w:val="00457C92"/>
    <w:rsid w:val="00471203"/>
    <w:rsid w:val="00472AE0"/>
    <w:rsid w:val="00474E85"/>
    <w:rsid w:val="00476B6D"/>
    <w:rsid w:val="00485330"/>
    <w:rsid w:val="00485C66"/>
    <w:rsid w:val="004879EB"/>
    <w:rsid w:val="00490388"/>
    <w:rsid w:val="0049184D"/>
    <w:rsid w:val="00495560"/>
    <w:rsid w:val="004A2F47"/>
    <w:rsid w:val="004B5967"/>
    <w:rsid w:val="004C09FA"/>
    <w:rsid w:val="004C47EF"/>
    <w:rsid w:val="004D1EEF"/>
    <w:rsid w:val="004D751F"/>
    <w:rsid w:val="004E569F"/>
    <w:rsid w:val="004E6AE9"/>
    <w:rsid w:val="004F1425"/>
    <w:rsid w:val="004F619D"/>
    <w:rsid w:val="004F77B9"/>
    <w:rsid w:val="00502C98"/>
    <w:rsid w:val="00505CFF"/>
    <w:rsid w:val="00523F25"/>
    <w:rsid w:val="00525590"/>
    <w:rsid w:val="00526407"/>
    <w:rsid w:val="005279A3"/>
    <w:rsid w:val="00534BBC"/>
    <w:rsid w:val="00536345"/>
    <w:rsid w:val="00544C84"/>
    <w:rsid w:val="00546B6C"/>
    <w:rsid w:val="00547220"/>
    <w:rsid w:val="005519E2"/>
    <w:rsid w:val="00557045"/>
    <w:rsid w:val="005575C8"/>
    <w:rsid w:val="00560A8E"/>
    <w:rsid w:val="00565C57"/>
    <w:rsid w:val="00565E7B"/>
    <w:rsid w:val="00566DD6"/>
    <w:rsid w:val="0057050C"/>
    <w:rsid w:val="00574A8F"/>
    <w:rsid w:val="005757FC"/>
    <w:rsid w:val="00577F92"/>
    <w:rsid w:val="0058316D"/>
    <w:rsid w:val="00583AA5"/>
    <w:rsid w:val="0058511F"/>
    <w:rsid w:val="00585529"/>
    <w:rsid w:val="00586C48"/>
    <w:rsid w:val="0059149C"/>
    <w:rsid w:val="00591C50"/>
    <w:rsid w:val="00596362"/>
    <w:rsid w:val="005A0285"/>
    <w:rsid w:val="005A27E7"/>
    <w:rsid w:val="005A75DE"/>
    <w:rsid w:val="005B0C29"/>
    <w:rsid w:val="005B21C9"/>
    <w:rsid w:val="005B6561"/>
    <w:rsid w:val="005C5B99"/>
    <w:rsid w:val="005C6346"/>
    <w:rsid w:val="005D494A"/>
    <w:rsid w:val="005D7915"/>
    <w:rsid w:val="005E15C7"/>
    <w:rsid w:val="005E4075"/>
    <w:rsid w:val="005E4441"/>
    <w:rsid w:val="005F14BC"/>
    <w:rsid w:val="005F154B"/>
    <w:rsid w:val="005F3CF4"/>
    <w:rsid w:val="005F7A67"/>
    <w:rsid w:val="005F7D8B"/>
    <w:rsid w:val="0060656C"/>
    <w:rsid w:val="006119BF"/>
    <w:rsid w:val="00611A70"/>
    <w:rsid w:val="00615077"/>
    <w:rsid w:val="00617746"/>
    <w:rsid w:val="00620FA3"/>
    <w:rsid w:val="006235B8"/>
    <w:rsid w:val="00623D34"/>
    <w:rsid w:val="006257A5"/>
    <w:rsid w:val="00626EFD"/>
    <w:rsid w:val="00627332"/>
    <w:rsid w:val="00635411"/>
    <w:rsid w:val="006374DE"/>
    <w:rsid w:val="006417D4"/>
    <w:rsid w:val="0064292F"/>
    <w:rsid w:val="0064629B"/>
    <w:rsid w:val="00646C42"/>
    <w:rsid w:val="00652319"/>
    <w:rsid w:val="00654B17"/>
    <w:rsid w:val="00660F29"/>
    <w:rsid w:val="006621FB"/>
    <w:rsid w:val="00673382"/>
    <w:rsid w:val="00677247"/>
    <w:rsid w:val="00677354"/>
    <w:rsid w:val="0068086B"/>
    <w:rsid w:val="00680AC4"/>
    <w:rsid w:val="006815AF"/>
    <w:rsid w:val="0068285B"/>
    <w:rsid w:val="00684FAB"/>
    <w:rsid w:val="0068546B"/>
    <w:rsid w:val="0069029F"/>
    <w:rsid w:val="00692558"/>
    <w:rsid w:val="00695FB8"/>
    <w:rsid w:val="006A333B"/>
    <w:rsid w:val="006B09D0"/>
    <w:rsid w:val="006B28E3"/>
    <w:rsid w:val="006C34EB"/>
    <w:rsid w:val="006C447E"/>
    <w:rsid w:val="006C4516"/>
    <w:rsid w:val="006C584C"/>
    <w:rsid w:val="006D1CF0"/>
    <w:rsid w:val="006E48DC"/>
    <w:rsid w:val="006E561F"/>
    <w:rsid w:val="006F2C2B"/>
    <w:rsid w:val="006F45A0"/>
    <w:rsid w:val="006F4E3F"/>
    <w:rsid w:val="006F53A1"/>
    <w:rsid w:val="0070243A"/>
    <w:rsid w:val="007027F0"/>
    <w:rsid w:val="00706814"/>
    <w:rsid w:val="00707C3D"/>
    <w:rsid w:val="00711307"/>
    <w:rsid w:val="0071781A"/>
    <w:rsid w:val="007205F7"/>
    <w:rsid w:val="00721F85"/>
    <w:rsid w:val="00723D20"/>
    <w:rsid w:val="007324EA"/>
    <w:rsid w:val="00744493"/>
    <w:rsid w:val="0074769A"/>
    <w:rsid w:val="007504B5"/>
    <w:rsid w:val="00754E57"/>
    <w:rsid w:val="00756669"/>
    <w:rsid w:val="00757EB3"/>
    <w:rsid w:val="00762E74"/>
    <w:rsid w:val="00766488"/>
    <w:rsid w:val="00766957"/>
    <w:rsid w:val="00766C27"/>
    <w:rsid w:val="007702AD"/>
    <w:rsid w:val="007705DA"/>
    <w:rsid w:val="00772607"/>
    <w:rsid w:val="00772623"/>
    <w:rsid w:val="00781D8C"/>
    <w:rsid w:val="00785613"/>
    <w:rsid w:val="00785DD3"/>
    <w:rsid w:val="00787971"/>
    <w:rsid w:val="00792037"/>
    <w:rsid w:val="0079535E"/>
    <w:rsid w:val="0079608C"/>
    <w:rsid w:val="00796DE9"/>
    <w:rsid w:val="007972E0"/>
    <w:rsid w:val="007A08C8"/>
    <w:rsid w:val="007A15D4"/>
    <w:rsid w:val="007A4F6A"/>
    <w:rsid w:val="007A5D49"/>
    <w:rsid w:val="007B039F"/>
    <w:rsid w:val="007B1DBD"/>
    <w:rsid w:val="007B7B3D"/>
    <w:rsid w:val="007B7C3F"/>
    <w:rsid w:val="007C0B49"/>
    <w:rsid w:val="007C6FEC"/>
    <w:rsid w:val="007C7E18"/>
    <w:rsid w:val="007D206A"/>
    <w:rsid w:val="007D3116"/>
    <w:rsid w:val="007D42D5"/>
    <w:rsid w:val="007E0E61"/>
    <w:rsid w:val="007E2425"/>
    <w:rsid w:val="007E3464"/>
    <w:rsid w:val="007F1848"/>
    <w:rsid w:val="007F1948"/>
    <w:rsid w:val="007F1B91"/>
    <w:rsid w:val="007F5070"/>
    <w:rsid w:val="007F64BE"/>
    <w:rsid w:val="007F712D"/>
    <w:rsid w:val="00801F68"/>
    <w:rsid w:val="00802FDF"/>
    <w:rsid w:val="00803AFA"/>
    <w:rsid w:val="0080566F"/>
    <w:rsid w:val="00806EEE"/>
    <w:rsid w:val="00810879"/>
    <w:rsid w:val="00810E21"/>
    <w:rsid w:val="00811F96"/>
    <w:rsid w:val="008127E7"/>
    <w:rsid w:val="00812BFA"/>
    <w:rsid w:val="00812E78"/>
    <w:rsid w:val="00813D56"/>
    <w:rsid w:val="00815B58"/>
    <w:rsid w:val="008227AF"/>
    <w:rsid w:val="00825131"/>
    <w:rsid w:val="00834C9B"/>
    <w:rsid w:val="008352EF"/>
    <w:rsid w:val="0083554B"/>
    <w:rsid w:val="00835FD1"/>
    <w:rsid w:val="0084371B"/>
    <w:rsid w:val="00844DD5"/>
    <w:rsid w:val="0084608F"/>
    <w:rsid w:val="00851957"/>
    <w:rsid w:val="00852125"/>
    <w:rsid w:val="008529C9"/>
    <w:rsid w:val="00853EDA"/>
    <w:rsid w:val="008545A1"/>
    <w:rsid w:val="00862C79"/>
    <w:rsid w:val="00873450"/>
    <w:rsid w:val="00880305"/>
    <w:rsid w:val="00883538"/>
    <w:rsid w:val="008857A3"/>
    <w:rsid w:val="00890705"/>
    <w:rsid w:val="0089155D"/>
    <w:rsid w:val="00894655"/>
    <w:rsid w:val="00894FE5"/>
    <w:rsid w:val="00896CC4"/>
    <w:rsid w:val="008A0BAB"/>
    <w:rsid w:val="008A20B0"/>
    <w:rsid w:val="008A3951"/>
    <w:rsid w:val="008A48EB"/>
    <w:rsid w:val="008A51E8"/>
    <w:rsid w:val="008A5A08"/>
    <w:rsid w:val="008B23CA"/>
    <w:rsid w:val="008B6265"/>
    <w:rsid w:val="008C30E2"/>
    <w:rsid w:val="008C33CD"/>
    <w:rsid w:val="008C4606"/>
    <w:rsid w:val="008C5A9F"/>
    <w:rsid w:val="008D1DD2"/>
    <w:rsid w:val="008D4E6B"/>
    <w:rsid w:val="008D5BC4"/>
    <w:rsid w:val="008E2470"/>
    <w:rsid w:val="008F1B1D"/>
    <w:rsid w:val="008F35F2"/>
    <w:rsid w:val="008F4093"/>
    <w:rsid w:val="009065B0"/>
    <w:rsid w:val="00906D89"/>
    <w:rsid w:val="00910001"/>
    <w:rsid w:val="00917001"/>
    <w:rsid w:val="00921107"/>
    <w:rsid w:val="00922E1C"/>
    <w:rsid w:val="00930EC6"/>
    <w:rsid w:val="009326C3"/>
    <w:rsid w:val="00933360"/>
    <w:rsid w:val="009345FC"/>
    <w:rsid w:val="009378E8"/>
    <w:rsid w:val="00937DDE"/>
    <w:rsid w:val="009439C3"/>
    <w:rsid w:val="00946E91"/>
    <w:rsid w:val="00951CF9"/>
    <w:rsid w:val="009551E2"/>
    <w:rsid w:val="00956F51"/>
    <w:rsid w:val="0096412A"/>
    <w:rsid w:val="00966A87"/>
    <w:rsid w:val="00972959"/>
    <w:rsid w:val="00973845"/>
    <w:rsid w:val="00981214"/>
    <w:rsid w:val="00981544"/>
    <w:rsid w:val="00981D95"/>
    <w:rsid w:val="0098257C"/>
    <w:rsid w:val="009830A5"/>
    <w:rsid w:val="00983B75"/>
    <w:rsid w:val="0098696A"/>
    <w:rsid w:val="00994E1C"/>
    <w:rsid w:val="009A1410"/>
    <w:rsid w:val="009A1E63"/>
    <w:rsid w:val="009B3F09"/>
    <w:rsid w:val="009B4EB0"/>
    <w:rsid w:val="009B5EFC"/>
    <w:rsid w:val="009B6533"/>
    <w:rsid w:val="009C1190"/>
    <w:rsid w:val="009C1B3B"/>
    <w:rsid w:val="009C503B"/>
    <w:rsid w:val="009C5E25"/>
    <w:rsid w:val="009C5F7D"/>
    <w:rsid w:val="009C623B"/>
    <w:rsid w:val="009D04BF"/>
    <w:rsid w:val="009D177D"/>
    <w:rsid w:val="009D3726"/>
    <w:rsid w:val="009D620A"/>
    <w:rsid w:val="009D6501"/>
    <w:rsid w:val="009D6BBE"/>
    <w:rsid w:val="009D77E2"/>
    <w:rsid w:val="009E0AF5"/>
    <w:rsid w:val="009E147C"/>
    <w:rsid w:val="009E28E5"/>
    <w:rsid w:val="009E4E00"/>
    <w:rsid w:val="009F5385"/>
    <w:rsid w:val="00A015EB"/>
    <w:rsid w:val="00A046BA"/>
    <w:rsid w:val="00A059EE"/>
    <w:rsid w:val="00A06170"/>
    <w:rsid w:val="00A06834"/>
    <w:rsid w:val="00A12863"/>
    <w:rsid w:val="00A16EC9"/>
    <w:rsid w:val="00A17B76"/>
    <w:rsid w:val="00A236A2"/>
    <w:rsid w:val="00A24EE9"/>
    <w:rsid w:val="00A26ADA"/>
    <w:rsid w:val="00A27ADC"/>
    <w:rsid w:val="00A34DDD"/>
    <w:rsid w:val="00A36F8B"/>
    <w:rsid w:val="00A63BF4"/>
    <w:rsid w:val="00A64791"/>
    <w:rsid w:val="00A668DE"/>
    <w:rsid w:val="00A72504"/>
    <w:rsid w:val="00A743BB"/>
    <w:rsid w:val="00A7505F"/>
    <w:rsid w:val="00A76C73"/>
    <w:rsid w:val="00A82D85"/>
    <w:rsid w:val="00A83334"/>
    <w:rsid w:val="00A87C68"/>
    <w:rsid w:val="00A9037B"/>
    <w:rsid w:val="00A9070C"/>
    <w:rsid w:val="00A9312D"/>
    <w:rsid w:val="00A931B4"/>
    <w:rsid w:val="00A942AD"/>
    <w:rsid w:val="00A94E7F"/>
    <w:rsid w:val="00A96192"/>
    <w:rsid w:val="00AA01F1"/>
    <w:rsid w:val="00AA13DC"/>
    <w:rsid w:val="00AA58D9"/>
    <w:rsid w:val="00AB07DC"/>
    <w:rsid w:val="00AB2596"/>
    <w:rsid w:val="00AB4AC5"/>
    <w:rsid w:val="00AB5B20"/>
    <w:rsid w:val="00AB6CDC"/>
    <w:rsid w:val="00AC3F79"/>
    <w:rsid w:val="00AC44F4"/>
    <w:rsid w:val="00AD0457"/>
    <w:rsid w:val="00AD38CD"/>
    <w:rsid w:val="00AD4FC2"/>
    <w:rsid w:val="00AE10F2"/>
    <w:rsid w:val="00AE1148"/>
    <w:rsid w:val="00AE190D"/>
    <w:rsid w:val="00AE573C"/>
    <w:rsid w:val="00AE62CB"/>
    <w:rsid w:val="00AE77E1"/>
    <w:rsid w:val="00AF5FF1"/>
    <w:rsid w:val="00B006D9"/>
    <w:rsid w:val="00B00F42"/>
    <w:rsid w:val="00B03DB3"/>
    <w:rsid w:val="00B07A44"/>
    <w:rsid w:val="00B10C93"/>
    <w:rsid w:val="00B125CC"/>
    <w:rsid w:val="00B21A3D"/>
    <w:rsid w:val="00B21CE2"/>
    <w:rsid w:val="00B27926"/>
    <w:rsid w:val="00B30BE8"/>
    <w:rsid w:val="00B32BA0"/>
    <w:rsid w:val="00B32DB5"/>
    <w:rsid w:val="00B35C95"/>
    <w:rsid w:val="00B451F0"/>
    <w:rsid w:val="00B46EFE"/>
    <w:rsid w:val="00B46F56"/>
    <w:rsid w:val="00B5175A"/>
    <w:rsid w:val="00B5480A"/>
    <w:rsid w:val="00B57569"/>
    <w:rsid w:val="00B63594"/>
    <w:rsid w:val="00B63E17"/>
    <w:rsid w:val="00B7735F"/>
    <w:rsid w:val="00B77F28"/>
    <w:rsid w:val="00B80253"/>
    <w:rsid w:val="00B81233"/>
    <w:rsid w:val="00B820E4"/>
    <w:rsid w:val="00B85831"/>
    <w:rsid w:val="00B86E31"/>
    <w:rsid w:val="00B9113D"/>
    <w:rsid w:val="00B923D3"/>
    <w:rsid w:val="00B930E2"/>
    <w:rsid w:val="00B946D3"/>
    <w:rsid w:val="00B954C7"/>
    <w:rsid w:val="00B96398"/>
    <w:rsid w:val="00B9791F"/>
    <w:rsid w:val="00BA5563"/>
    <w:rsid w:val="00BA6F01"/>
    <w:rsid w:val="00BA7E7B"/>
    <w:rsid w:val="00BB0CC6"/>
    <w:rsid w:val="00BB1928"/>
    <w:rsid w:val="00BC292F"/>
    <w:rsid w:val="00BC6C36"/>
    <w:rsid w:val="00BD368B"/>
    <w:rsid w:val="00BD4305"/>
    <w:rsid w:val="00BD4781"/>
    <w:rsid w:val="00BE0E62"/>
    <w:rsid w:val="00BE1034"/>
    <w:rsid w:val="00BE2F47"/>
    <w:rsid w:val="00BE7435"/>
    <w:rsid w:val="00BE7444"/>
    <w:rsid w:val="00BE79C5"/>
    <w:rsid w:val="00BF08C7"/>
    <w:rsid w:val="00BF09F7"/>
    <w:rsid w:val="00BF189B"/>
    <w:rsid w:val="00BF1961"/>
    <w:rsid w:val="00BF237C"/>
    <w:rsid w:val="00BF28E1"/>
    <w:rsid w:val="00BF32DC"/>
    <w:rsid w:val="00BF54F6"/>
    <w:rsid w:val="00BF634C"/>
    <w:rsid w:val="00BF697A"/>
    <w:rsid w:val="00C00102"/>
    <w:rsid w:val="00C00EF4"/>
    <w:rsid w:val="00C022FD"/>
    <w:rsid w:val="00C04E1D"/>
    <w:rsid w:val="00C06787"/>
    <w:rsid w:val="00C108DB"/>
    <w:rsid w:val="00C11B7F"/>
    <w:rsid w:val="00C141CB"/>
    <w:rsid w:val="00C17394"/>
    <w:rsid w:val="00C242CB"/>
    <w:rsid w:val="00C266BD"/>
    <w:rsid w:val="00C2799C"/>
    <w:rsid w:val="00C3058D"/>
    <w:rsid w:val="00C341F3"/>
    <w:rsid w:val="00C40BDD"/>
    <w:rsid w:val="00C50610"/>
    <w:rsid w:val="00C5276F"/>
    <w:rsid w:val="00C53BD5"/>
    <w:rsid w:val="00C53E20"/>
    <w:rsid w:val="00C54634"/>
    <w:rsid w:val="00C568BB"/>
    <w:rsid w:val="00C60598"/>
    <w:rsid w:val="00C63168"/>
    <w:rsid w:val="00C64B7F"/>
    <w:rsid w:val="00C67C34"/>
    <w:rsid w:val="00C77CE3"/>
    <w:rsid w:val="00C8316F"/>
    <w:rsid w:val="00C83183"/>
    <w:rsid w:val="00C849BD"/>
    <w:rsid w:val="00C84B96"/>
    <w:rsid w:val="00C86339"/>
    <w:rsid w:val="00C86A21"/>
    <w:rsid w:val="00C915F1"/>
    <w:rsid w:val="00CA1179"/>
    <w:rsid w:val="00CA32A0"/>
    <w:rsid w:val="00CA350E"/>
    <w:rsid w:val="00CB195D"/>
    <w:rsid w:val="00CB6267"/>
    <w:rsid w:val="00CC04C2"/>
    <w:rsid w:val="00CC115D"/>
    <w:rsid w:val="00CC160F"/>
    <w:rsid w:val="00CC16F5"/>
    <w:rsid w:val="00CC40EF"/>
    <w:rsid w:val="00CC56E9"/>
    <w:rsid w:val="00CC6086"/>
    <w:rsid w:val="00CE039C"/>
    <w:rsid w:val="00CE2A95"/>
    <w:rsid w:val="00CE6945"/>
    <w:rsid w:val="00CE719F"/>
    <w:rsid w:val="00CE76EB"/>
    <w:rsid w:val="00CE7A94"/>
    <w:rsid w:val="00CE7E5F"/>
    <w:rsid w:val="00CF1A3B"/>
    <w:rsid w:val="00CF61EF"/>
    <w:rsid w:val="00CF7387"/>
    <w:rsid w:val="00D02E3E"/>
    <w:rsid w:val="00D03856"/>
    <w:rsid w:val="00D05901"/>
    <w:rsid w:val="00D10144"/>
    <w:rsid w:val="00D126A7"/>
    <w:rsid w:val="00D1486E"/>
    <w:rsid w:val="00D25DB5"/>
    <w:rsid w:val="00D3261C"/>
    <w:rsid w:val="00D32B42"/>
    <w:rsid w:val="00D3521E"/>
    <w:rsid w:val="00D3612D"/>
    <w:rsid w:val="00D368CD"/>
    <w:rsid w:val="00D5053E"/>
    <w:rsid w:val="00D555B4"/>
    <w:rsid w:val="00D60144"/>
    <w:rsid w:val="00D65E10"/>
    <w:rsid w:val="00D759DC"/>
    <w:rsid w:val="00D76BFB"/>
    <w:rsid w:val="00D86194"/>
    <w:rsid w:val="00D86E40"/>
    <w:rsid w:val="00D901F2"/>
    <w:rsid w:val="00D9092E"/>
    <w:rsid w:val="00D90C89"/>
    <w:rsid w:val="00D96FC0"/>
    <w:rsid w:val="00D97B2D"/>
    <w:rsid w:val="00DA0498"/>
    <w:rsid w:val="00DA2461"/>
    <w:rsid w:val="00DA4576"/>
    <w:rsid w:val="00DA45E7"/>
    <w:rsid w:val="00DA5B01"/>
    <w:rsid w:val="00DB0A5C"/>
    <w:rsid w:val="00DB12BC"/>
    <w:rsid w:val="00DB27B3"/>
    <w:rsid w:val="00DB3417"/>
    <w:rsid w:val="00DC067C"/>
    <w:rsid w:val="00DC0AA5"/>
    <w:rsid w:val="00DC102D"/>
    <w:rsid w:val="00DC484F"/>
    <w:rsid w:val="00DC4AC3"/>
    <w:rsid w:val="00DC5361"/>
    <w:rsid w:val="00DC5574"/>
    <w:rsid w:val="00DD6635"/>
    <w:rsid w:val="00DE19EE"/>
    <w:rsid w:val="00DE28F5"/>
    <w:rsid w:val="00DE6897"/>
    <w:rsid w:val="00DE7346"/>
    <w:rsid w:val="00DF08B5"/>
    <w:rsid w:val="00DF154D"/>
    <w:rsid w:val="00DF1A2F"/>
    <w:rsid w:val="00DF2614"/>
    <w:rsid w:val="00DF5A8B"/>
    <w:rsid w:val="00E0044C"/>
    <w:rsid w:val="00E0557A"/>
    <w:rsid w:val="00E06B42"/>
    <w:rsid w:val="00E07C33"/>
    <w:rsid w:val="00E13B64"/>
    <w:rsid w:val="00E13D7E"/>
    <w:rsid w:val="00E20F4D"/>
    <w:rsid w:val="00E2145E"/>
    <w:rsid w:val="00E25546"/>
    <w:rsid w:val="00E276B5"/>
    <w:rsid w:val="00E339D2"/>
    <w:rsid w:val="00E33BA3"/>
    <w:rsid w:val="00E36559"/>
    <w:rsid w:val="00E37A6A"/>
    <w:rsid w:val="00E40113"/>
    <w:rsid w:val="00E42EF9"/>
    <w:rsid w:val="00E4797E"/>
    <w:rsid w:val="00E5101B"/>
    <w:rsid w:val="00E51C5E"/>
    <w:rsid w:val="00E54FD1"/>
    <w:rsid w:val="00E57426"/>
    <w:rsid w:val="00E60215"/>
    <w:rsid w:val="00E7214F"/>
    <w:rsid w:val="00E73ABE"/>
    <w:rsid w:val="00E75C44"/>
    <w:rsid w:val="00E80066"/>
    <w:rsid w:val="00E81D06"/>
    <w:rsid w:val="00E82561"/>
    <w:rsid w:val="00E85BC0"/>
    <w:rsid w:val="00E86A72"/>
    <w:rsid w:val="00E94B59"/>
    <w:rsid w:val="00EA196B"/>
    <w:rsid w:val="00EA4BC4"/>
    <w:rsid w:val="00EA4E12"/>
    <w:rsid w:val="00EA5934"/>
    <w:rsid w:val="00EA6B73"/>
    <w:rsid w:val="00EB150F"/>
    <w:rsid w:val="00EB50C0"/>
    <w:rsid w:val="00EC4E16"/>
    <w:rsid w:val="00EC77FC"/>
    <w:rsid w:val="00ED1BCC"/>
    <w:rsid w:val="00ED239C"/>
    <w:rsid w:val="00ED3B18"/>
    <w:rsid w:val="00EE0E16"/>
    <w:rsid w:val="00EE1932"/>
    <w:rsid w:val="00EE2F2A"/>
    <w:rsid w:val="00EE356D"/>
    <w:rsid w:val="00F00646"/>
    <w:rsid w:val="00F01E81"/>
    <w:rsid w:val="00F02553"/>
    <w:rsid w:val="00F0394D"/>
    <w:rsid w:val="00F049EF"/>
    <w:rsid w:val="00F056A1"/>
    <w:rsid w:val="00F07009"/>
    <w:rsid w:val="00F104C5"/>
    <w:rsid w:val="00F2057F"/>
    <w:rsid w:val="00F21845"/>
    <w:rsid w:val="00F22826"/>
    <w:rsid w:val="00F26659"/>
    <w:rsid w:val="00F26892"/>
    <w:rsid w:val="00F27001"/>
    <w:rsid w:val="00F3212F"/>
    <w:rsid w:val="00F33C65"/>
    <w:rsid w:val="00F43930"/>
    <w:rsid w:val="00F44AE4"/>
    <w:rsid w:val="00F4652B"/>
    <w:rsid w:val="00F500E3"/>
    <w:rsid w:val="00F56C85"/>
    <w:rsid w:val="00F61BFC"/>
    <w:rsid w:val="00F61F6D"/>
    <w:rsid w:val="00F66B42"/>
    <w:rsid w:val="00F67467"/>
    <w:rsid w:val="00F73057"/>
    <w:rsid w:val="00F7474E"/>
    <w:rsid w:val="00F75CC5"/>
    <w:rsid w:val="00F835EE"/>
    <w:rsid w:val="00F92000"/>
    <w:rsid w:val="00F9316D"/>
    <w:rsid w:val="00F950EF"/>
    <w:rsid w:val="00F958DB"/>
    <w:rsid w:val="00F95E49"/>
    <w:rsid w:val="00F96A31"/>
    <w:rsid w:val="00FA06EE"/>
    <w:rsid w:val="00FA136D"/>
    <w:rsid w:val="00FA1FB5"/>
    <w:rsid w:val="00FA338D"/>
    <w:rsid w:val="00FA7018"/>
    <w:rsid w:val="00FB0AD8"/>
    <w:rsid w:val="00FB685A"/>
    <w:rsid w:val="00FB7190"/>
    <w:rsid w:val="00FC04B1"/>
    <w:rsid w:val="00FC084F"/>
    <w:rsid w:val="00FC1DC8"/>
    <w:rsid w:val="00FD0257"/>
    <w:rsid w:val="00FD0D9D"/>
    <w:rsid w:val="00FD5196"/>
    <w:rsid w:val="00FE2828"/>
    <w:rsid w:val="00FE5E97"/>
    <w:rsid w:val="00FE7B5F"/>
    <w:rsid w:val="00FF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7EB91A-3BBA-4F69-9A0A-AFAF4916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7C8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B0B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7B0B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ListParagraph">
    <w:name w:val="List Paragraph"/>
    <w:basedOn w:val="Normal"/>
    <w:uiPriority w:val="34"/>
    <w:qFormat/>
    <w:rsid w:val="00187B0B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717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3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7735F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5FF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5FF1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AF5FF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F5FF1"/>
    <w:rPr>
      <w:rFonts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A9C2-D043-4CC8-A822-CACD9310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Office Of Computer Services </cp:lastModifiedBy>
  <cp:revision>4</cp:revision>
  <cp:lastPrinted>2017-03-29T04:35:00Z</cp:lastPrinted>
  <dcterms:created xsi:type="dcterms:W3CDTF">2017-03-29T04:33:00Z</dcterms:created>
  <dcterms:modified xsi:type="dcterms:W3CDTF">2017-03-29T04:38:00Z</dcterms:modified>
</cp:coreProperties>
</file>